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jc w:val="center"/>
        <w:tblBorders>
          <w:right w:val="double" w:sz="4" w:space="0" w:color="000000"/>
        </w:tblBorders>
        <w:tblLayout w:type="fixed"/>
        <w:tblLook w:val="0000" w:firstRow="0" w:lastRow="0" w:firstColumn="0" w:lastColumn="0" w:noHBand="0" w:noVBand="0"/>
      </w:tblPr>
      <w:tblGrid>
        <w:gridCol w:w="57"/>
        <w:gridCol w:w="2813"/>
        <w:gridCol w:w="1701"/>
        <w:gridCol w:w="5361"/>
        <w:gridCol w:w="113"/>
        <w:gridCol w:w="518"/>
      </w:tblGrid>
      <w:tr w:rsidR="008C4BDD" w:rsidRPr="007838E6" w:rsidTr="00C22129">
        <w:trPr>
          <w:gridBefore w:val="1"/>
          <w:gridAfter w:val="2"/>
          <w:wBefore w:w="57" w:type="dxa"/>
          <w:wAfter w:w="631" w:type="dxa"/>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5303FA" w:rsidP="00E318BA">
            <w:pPr>
              <w:pStyle w:val="Lgende1"/>
              <w:snapToGrid w:val="0"/>
              <w:spacing w:before="0"/>
              <w:rPr>
                <w:b w:val="0"/>
                <w:sz w:val="22"/>
                <w:szCs w:val="22"/>
              </w:rPr>
            </w:pPr>
            <w:r>
              <w:rPr>
                <w:b w:val="0"/>
                <w:sz w:val="22"/>
                <w:szCs w:val="22"/>
              </w:rPr>
              <w:t>PROCE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EB4CBD">
            <w:pPr>
              <w:pStyle w:val="Lgende1"/>
              <w:spacing w:before="240"/>
              <w:rPr>
                <w:b w:val="0"/>
                <w:sz w:val="24"/>
              </w:rPr>
            </w:pPr>
            <w:r w:rsidRPr="007838E6">
              <w:rPr>
                <w:b w:val="0"/>
                <w:sz w:val="22"/>
                <w:szCs w:val="22"/>
              </w:rPr>
              <w:t>S</w:t>
            </w:r>
            <w:r w:rsidR="00A05DAB">
              <w:rPr>
                <w:b w:val="0"/>
                <w:sz w:val="22"/>
                <w:szCs w:val="22"/>
              </w:rPr>
              <w:t xml:space="preserve">éance ordinaire du </w:t>
            </w:r>
            <w:r w:rsidR="00EB4CBD">
              <w:rPr>
                <w:b w:val="0"/>
                <w:sz w:val="22"/>
                <w:szCs w:val="22"/>
              </w:rPr>
              <w:t>24 JANVIER 2023</w:t>
            </w:r>
          </w:p>
        </w:tc>
      </w:tr>
      <w:tr w:rsidR="00C22129" w:rsidRPr="00D869BF" w:rsidTr="00C22129">
        <w:tblPrEx>
          <w:jc w:val="left"/>
          <w:tblBorders>
            <w:right w:val="none" w:sz="0" w:space="0" w:color="auto"/>
          </w:tblBorders>
          <w:tblCellMar>
            <w:left w:w="71" w:type="dxa"/>
            <w:right w:w="71" w:type="dxa"/>
          </w:tblCellMar>
        </w:tblPrEx>
        <w:trPr>
          <w:trHeight w:val="385"/>
        </w:trPr>
        <w:tc>
          <w:tcPr>
            <w:tcW w:w="10563" w:type="dxa"/>
            <w:gridSpan w:val="6"/>
            <w:tcBorders>
              <w:left w:val="nil"/>
            </w:tcBorders>
          </w:tcPr>
          <w:p w:rsidR="00C22129" w:rsidRPr="00D869BF" w:rsidRDefault="00C22129" w:rsidP="003B1293">
            <w:pPr>
              <w:jc w:val="both"/>
              <w:rPr>
                <w:bCs/>
                <w:sz w:val="20"/>
                <w:szCs w:val="20"/>
                <w:lang w:eastAsia="fr-FR"/>
              </w:rPr>
            </w:pPr>
          </w:p>
          <w:p w:rsidR="00C22129" w:rsidRPr="00D869BF" w:rsidRDefault="00C22129" w:rsidP="001F05DA">
            <w:pPr>
              <w:jc w:val="both"/>
              <w:rPr>
                <w:bCs/>
                <w:sz w:val="20"/>
                <w:szCs w:val="20"/>
                <w:lang w:eastAsia="fr-FR"/>
              </w:rPr>
            </w:pPr>
            <w:r w:rsidRPr="00D869BF">
              <w:rPr>
                <w:bCs/>
                <w:sz w:val="20"/>
                <w:szCs w:val="20"/>
                <w:lang w:eastAsia="fr-FR"/>
              </w:rPr>
              <w:t>L’a</w:t>
            </w:r>
            <w:r w:rsidR="00C95271" w:rsidRPr="00D869BF">
              <w:rPr>
                <w:bCs/>
                <w:sz w:val="20"/>
                <w:szCs w:val="20"/>
                <w:lang w:eastAsia="fr-FR"/>
              </w:rPr>
              <w:t>n deux mil vingt-</w:t>
            </w:r>
            <w:r w:rsidR="002F0530" w:rsidRPr="00D869BF">
              <w:rPr>
                <w:bCs/>
                <w:sz w:val="20"/>
                <w:szCs w:val="20"/>
                <w:lang w:eastAsia="fr-FR"/>
              </w:rPr>
              <w:t>trois</w:t>
            </w:r>
            <w:r w:rsidR="00C95271" w:rsidRPr="00D869BF">
              <w:rPr>
                <w:bCs/>
                <w:sz w:val="20"/>
                <w:szCs w:val="20"/>
                <w:lang w:eastAsia="fr-FR"/>
              </w:rPr>
              <w:t>, le </w:t>
            </w:r>
            <w:r w:rsidR="006425FA" w:rsidRPr="00D869BF">
              <w:rPr>
                <w:bCs/>
                <w:sz w:val="20"/>
                <w:szCs w:val="20"/>
                <w:lang w:eastAsia="fr-FR"/>
              </w:rPr>
              <w:t>24 janvier</w:t>
            </w:r>
            <w:r w:rsidRPr="00D869BF">
              <w:rPr>
                <w:bCs/>
                <w:sz w:val="20"/>
                <w:szCs w:val="20"/>
                <w:lang w:eastAsia="fr-FR"/>
              </w:rPr>
              <w:t xml:space="preserve"> à 20 h </w:t>
            </w:r>
            <w:r w:rsidR="006425FA" w:rsidRPr="00D869BF">
              <w:rPr>
                <w:bCs/>
                <w:sz w:val="20"/>
                <w:szCs w:val="20"/>
                <w:lang w:eastAsia="fr-FR"/>
              </w:rPr>
              <w:t>3</w:t>
            </w:r>
            <w:r w:rsidR="001F05DA" w:rsidRPr="00D869BF">
              <w:rPr>
                <w:bCs/>
                <w:sz w:val="20"/>
                <w:szCs w:val="20"/>
                <w:lang w:eastAsia="fr-FR"/>
              </w:rPr>
              <w:t>0</w:t>
            </w:r>
            <w:r w:rsidRPr="00D869BF">
              <w:rPr>
                <w:bCs/>
                <w:sz w:val="20"/>
                <w:szCs w:val="20"/>
                <w:lang w:eastAsia="fr-FR"/>
              </w:rPr>
              <w:t xml:space="preserve">, le Conseil Municipal de YERMENONVILLE, dûment convoqué, s’est réuni en session ordinaire, à la Mairie de Yermenonville, sous la présidence de  M. </w:t>
            </w:r>
            <w:r w:rsidR="006425FA" w:rsidRPr="00D869BF">
              <w:rPr>
                <w:bCs/>
                <w:sz w:val="20"/>
                <w:szCs w:val="20"/>
                <w:lang w:eastAsia="fr-FR"/>
              </w:rPr>
              <w:t>Xavier DESTOUCHES</w:t>
            </w:r>
            <w:r w:rsidRPr="00D869BF">
              <w:rPr>
                <w:bCs/>
                <w:sz w:val="20"/>
                <w:szCs w:val="20"/>
                <w:lang w:eastAsia="fr-FR"/>
              </w:rPr>
              <w:t xml:space="preserve"> Maire</w:t>
            </w:r>
            <w:r w:rsidR="006425FA" w:rsidRPr="00D869BF">
              <w:rPr>
                <w:bCs/>
                <w:sz w:val="20"/>
                <w:szCs w:val="20"/>
                <w:lang w:eastAsia="fr-FR"/>
              </w:rPr>
              <w:t xml:space="preserve"> par délégation</w:t>
            </w:r>
            <w:r w:rsidRPr="00D869BF">
              <w:rPr>
                <w:bCs/>
                <w:sz w:val="20"/>
                <w:szCs w:val="20"/>
                <w:lang w:eastAsia="fr-FR"/>
              </w:rPr>
              <w:t>.</w:t>
            </w:r>
          </w:p>
          <w:p w:rsidR="001F05DA" w:rsidRPr="00D869BF" w:rsidRDefault="001F05DA" w:rsidP="001F05DA">
            <w:pPr>
              <w:jc w:val="both"/>
              <w:rPr>
                <w:bCs/>
                <w:sz w:val="20"/>
                <w:szCs w:val="20"/>
                <w:lang w:eastAsia="fr-FR"/>
              </w:rPr>
            </w:pPr>
          </w:p>
        </w:tc>
      </w:tr>
      <w:tr w:rsidR="00C22129" w:rsidRPr="00D869BF" w:rsidTr="00C22129">
        <w:tblPrEx>
          <w:jc w:val="left"/>
          <w:tblBorders>
            <w:right w:val="none" w:sz="0" w:space="0" w:color="auto"/>
          </w:tblBorders>
          <w:tblCellMar>
            <w:left w:w="71" w:type="dxa"/>
            <w:right w:w="71" w:type="dxa"/>
          </w:tblCellMar>
          <w:tblLook w:val="04A0" w:firstRow="1" w:lastRow="0" w:firstColumn="1" w:lastColumn="0" w:noHBand="0" w:noVBand="1"/>
        </w:tblPrEx>
        <w:trPr>
          <w:gridAfter w:val="1"/>
          <w:wAfter w:w="518" w:type="dxa"/>
        </w:trPr>
        <w:tc>
          <w:tcPr>
            <w:tcW w:w="10045" w:type="dxa"/>
            <w:gridSpan w:val="5"/>
            <w:tcBorders>
              <w:left w:val="nil"/>
              <w:right w:val="nil"/>
            </w:tcBorders>
          </w:tcPr>
          <w:p w:rsidR="001F05DA" w:rsidRPr="00D869BF" w:rsidRDefault="00C22129" w:rsidP="003B1293">
            <w:pPr>
              <w:spacing w:after="120"/>
              <w:ind w:right="284"/>
              <w:jc w:val="both"/>
              <w:rPr>
                <w:bCs/>
                <w:i/>
                <w:sz w:val="20"/>
                <w:szCs w:val="20"/>
              </w:rPr>
            </w:pPr>
            <w:r w:rsidRPr="00D869BF">
              <w:rPr>
                <w:bCs/>
                <w:sz w:val="20"/>
                <w:szCs w:val="20"/>
                <w:u w:val="single"/>
              </w:rPr>
              <w:t>Présents</w:t>
            </w:r>
            <w:r w:rsidRPr="00D869BF">
              <w:rPr>
                <w:bCs/>
                <w:sz w:val="20"/>
                <w:szCs w:val="20"/>
              </w:rPr>
              <w:t xml:space="preserve"> : </w:t>
            </w:r>
            <w:r w:rsidR="00C277A0">
              <w:rPr>
                <w:bCs/>
                <w:sz w:val="20"/>
                <w:szCs w:val="20"/>
              </w:rPr>
              <w:t>MM.</w:t>
            </w:r>
            <w:r w:rsidR="001F05DA" w:rsidRPr="00D869BF">
              <w:rPr>
                <w:bCs/>
                <w:sz w:val="20"/>
                <w:szCs w:val="20"/>
              </w:rPr>
              <w:t xml:space="preserve"> DESTOUCHES Xavier, FELLER Éric, </w:t>
            </w:r>
            <w:r w:rsidR="001F05DA" w:rsidRPr="00D869BF">
              <w:rPr>
                <w:sz w:val="20"/>
                <w:szCs w:val="20"/>
              </w:rPr>
              <w:t>Mme GILLE Martine</w:t>
            </w:r>
            <w:r w:rsidR="001F05DA" w:rsidRPr="00D869BF">
              <w:rPr>
                <w:bCs/>
                <w:sz w:val="20"/>
                <w:szCs w:val="20"/>
              </w:rPr>
              <w:t>, M.</w:t>
            </w:r>
            <w:r w:rsidR="006425FA" w:rsidRPr="00D869BF">
              <w:rPr>
                <w:bCs/>
                <w:sz w:val="20"/>
                <w:szCs w:val="20"/>
              </w:rPr>
              <w:t xml:space="preserve"> VEILLOT Yves, </w:t>
            </w:r>
            <w:r w:rsidR="001F05DA" w:rsidRPr="00D869BF">
              <w:rPr>
                <w:bCs/>
                <w:sz w:val="20"/>
                <w:szCs w:val="20"/>
              </w:rPr>
              <w:t xml:space="preserve"> </w:t>
            </w:r>
            <w:r w:rsidR="006425FA" w:rsidRPr="00D869BF">
              <w:rPr>
                <w:bCs/>
                <w:sz w:val="20"/>
                <w:szCs w:val="20"/>
              </w:rPr>
              <w:t>M</w:t>
            </w:r>
            <w:r w:rsidR="00C277A0">
              <w:rPr>
                <w:bCs/>
                <w:sz w:val="20"/>
                <w:szCs w:val="20"/>
              </w:rPr>
              <w:t>me</w:t>
            </w:r>
            <w:r w:rsidR="006425FA" w:rsidRPr="00D869BF">
              <w:rPr>
                <w:bCs/>
                <w:sz w:val="20"/>
                <w:szCs w:val="20"/>
              </w:rPr>
              <w:t xml:space="preserve"> COUDRAY Françoise, MM. </w:t>
            </w:r>
            <w:r w:rsidR="001F05DA" w:rsidRPr="00D869BF">
              <w:rPr>
                <w:sz w:val="20"/>
                <w:szCs w:val="20"/>
              </w:rPr>
              <w:t>LOLIVIER Francis</w:t>
            </w:r>
            <w:r w:rsidR="001F05DA" w:rsidRPr="00D869BF">
              <w:rPr>
                <w:bCs/>
                <w:sz w:val="20"/>
                <w:szCs w:val="20"/>
              </w:rPr>
              <w:t xml:space="preserve">, </w:t>
            </w:r>
            <w:r w:rsidR="006425FA" w:rsidRPr="00D869BF">
              <w:rPr>
                <w:bCs/>
                <w:sz w:val="20"/>
                <w:szCs w:val="20"/>
              </w:rPr>
              <w:t xml:space="preserve">COUDRAY Pierre, </w:t>
            </w:r>
            <w:r w:rsidR="001F05DA" w:rsidRPr="00D869BF">
              <w:rPr>
                <w:bCs/>
                <w:sz w:val="20"/>
                <w:szCs w:val="20"/>
              </w:rPr>
              <w:t xml:space="preserve">Mmes </w:t>
            </w:r>
            <w:r w:rsidR="001F05DA" w:rsidRPr="00D869BF">
              <w:rPr>
                <w:sz w:val="20"/>
                <w:szCs w:val="20"/>
              </w:rPr>
              <w:t>DEGAS Christine,</w:t>
            </w:r>
            <w:r w:rsidR="001F05DA" w:rsidRPr="00D869BF">
              <w:rPr>
                <w:bCs/>
                <w:sz w:val="20"/>
                <w:szCs w:val="20"/>
              </w:rPr>
              <w:t xml:space="preserve"> CHUPIN Marie-Claude, MM.  </w:t>
            </w:r>
            <w:r w:rsidR="001F05DA" w:rsidRPr="00D869BF">
              <w:rPr>
                <w:sz w:val="20"/>
                <w:szCs w:val="20"/>
              </w:rPr>
              <w:t>KIRALY Géza</w:t>
            </w:r>
            <w:r w:rsidR="001F05DA" w:rsidRPr="00D869BF">
              <w:rPr>
                <w:bCs/>
                <w:sz w:val="20"/>
                <w:szCs w:val="20"/>
              </w:rPr>
              <w:t xml:space="preserve"> et DESTOUCHES Quentin</w:t>
            </w:r>
            <w:r w:rsidR="001F05DA" w:rsidRPr="00D869BF">
              <w:rPr>
                <w:bCs/>
                <w:i/>
                <w:sz w:val="20"/>
                <w:szCs w:val="20"/>
              </w:rPr>
              <w:t xml:space="preserve"> </w:t>
            </w:r>
          </w:p>
          <w:p w:rsidR="00C22129" w:rsidRPr="00D869BF" w:rsidRDefault="00C22129" w:rsidP="003B1293">
            <w:pPr>
              <w:spacing w:after="120"/>
              <w:ind w:right="284"/>
              <w:jc w:val="both"/>
              <w:rPr>
                <w:bCs/>
                <w:i/>
                <w:sz w:val="20"/>
                <w:szCs w:val="20"/>
              </w:rPr>
            </w:pPr>
            <w:r w:rsidRPr="00D869BF">
              <w:rPr>
                <w:bCs/>
                <w:i/>
                <w:sz w:val="20"/>
                <w:szCs w:val="20"/>
              </w:rPr>
              <w:t>Formant la majorité des membres en exercice.</w:t>
            </w:r>
          </w:p>
          <w:p w:rsidR="006425FA" w:rsidRPr="00D869BF" w:rsidRDefault="00C22129" w:rsidP="003B1293">
            <w:pPr>
              <w:ind w:right="284"/>
              <w:jc w:val="both"/>
              <w:rPr>
                <w:sz w:val="20"/>
                <w:szCs w:val="20"/>
              </w:rPr>
            </w:pPr>
            <w:r w:rsidRPr="00D869BF">
              <w:rPr>
                <w:sz w:val="20"/>
                <w:szCs w:val="20"/>
                <w:u w:val="single"/>
              </w:rPr>
              <w:t>Absents excusés </w:t>
            </w:r>
            <w:r w:rsidRPr="00D869BF">
              <w:rPr>
                <w:sz w:val="20"/>
                <w:szCs w:val="20"/>
              </w:rPr>
              <w:t>:</w:t>
            </w:r>
            <w:r w:rsidR="001E1E4A" w:rsidRPr="00D869BF">
              <w:rPr>
                <w:sz w:val="20"/>
                <w:szCs w:val="20"/>
              </w:rPr>
              <w:t xml:space="preserve"> </w:t>
            </w:r>
          </w:p>
          <w:p w:rsidR="00C95271" w:rsidRPr="00D869BF" w:rsidRDefault="0032148E" w:rsidP="003B1293">
            <w:pPr>
              <w:ind w:right="284"/>
              <w:jc w:val="both"/>
              <w:rPr>
                <w:sz w:val="20"/>
                <w:szCs w:val="20"/>
              </w:rPr>
            </w:pPr>
            <w:r>
              <w:rPr>
                <w:sz w:val="20"/>
                <w:szCs w:val="20"/>
                <w:u w:val="single"/>
              </w:rPr>
              <w:t>Absent non excusé</w:t>
            </w:r>
            <w:r w:rsidR="00C95271" w:rsidRPr="00D869BF">
              <w:rPr>
                <w:sz w:val="20"/>
                <w:szCs w:val="20"/>
                <w:u w:val="single"/>
              </w:rPr>
              <w:t> </w:t>
            </w:r>
            <w:r w:rsidR="00C95271" w:rsidRPr="00D869BF">
              <w:rPr>
                <w:sz w:val="20"/>
                <w:szCs w:val="20"/>
              </w:rPr>
              <w:t xml:space="preserve">: </w:t>
            </w:r>
            <w:r w:rsidR="006425FA" w:rsidRPr="00D869BF">
              <w:rPr>
                <w:sz w:val="20"/>
                <w:szCs w:val="20"/>
              </w:rPr>
              <w:t>Mme CHEVALLIER Mélanie</w:t>
            </w:r>
          </w:p>
          <w:p w:rsidR="0032148E" w:rsidRDefault="00C22129" w:rsidP="006425FA">
            <w:pPr>
              <w:spacing w:before="120" w:after="120"/>
              <w:ind w:right="284"/>
              <w:jc w:val="both"/>
              <w:rPr>
                <w:bCs/>
                <w:sz w:val="20"/>
                <w:szCs w:val="20"/>
              </w:rPr>
            </w:pPr>
            <w:r w:rsidRPr="00D869BF">
              <w:rPr>
                <w:sz w:val="20"/>
                <w:szCs w:val="20"/>
                <w:u w:val="single"/>
              </w:rPr>
              <w:t>Procurations </w:t>
            </w:r>
            <w:r w:rsidRPr="00D869BF">
              <w:rPr>
                <w:sz w:val="20"/>
                <w:szCs w:val="20"/>
              </w:rPr>
              <w:t>:</w:t>
            </w:r>
            <w:r w:rsidRPr="00D869BF">
              <w:rPr>
                <w:bCs/>
                <w:sz w:val="20"/>
                <w:szCs w:val="20"/>
              </w:rPr>
              <w:t xml:space="preserve"> </w:t>
            </w:r>
          </w:p>
          <w:p w:rsidR="00C22129" w:rsidRPr="00D869BF" w:rsidRDefault="00C22129" w:rsidP="006425FA">
            <w:pPr>
              <w:spacing w:before="120" w:after="120"/>
              <w:ind w:right="284"/>
              <w:jc w:val="both"/>
              <w:rPr>
                <w:bCs/>
                <w:sz w:val="20"/>
                <w:szCs w:val="20"/>
                <w:u w:val="single"/>
              </w:rPr>
            </w:pPr>
            <w:r w:rsidRPr="00D869BF">
              <w:rPr>
                <w:sz w:val="20"/>
                <w:szCs w:val="20"/>
                <w:u w:val="single"/>
              </w:rPr>
              <w:t>Se</w:t>
            </w:r>
            <w:r w:rsidRPr="00D869BF">
              <w:rPr>
                <w:bCs/>
                <w:sz w:val="20"/>
                <w:szCs w:val="20"/>
                <w:u w:val="single"/>
              </w:rPr>
              <w:t>crétaire de séance</w:t>
            </w:r>
            <w:r w:rsidRPr="00D869BF">
              <w:rPr>
                <w:bCs/>
                <w:sz w:val="20"/>
                <w:szCs w:val="20"/>
              </w:rPr>
              <w:t xml:space="preserve"> : </w:t>
            </w:r>
            <w:r w:rsidR="006425FA" w:rsidRPr="00D869BF">
              <w:rPr>
                <w:bCs/>
                <w:sz w:val="20"/>
                <w:szCs w:val="20"/>
              </w:rPr>
              <w:t>M. Francis LOLIVIER</w:t>
            </w:r>
          </w:p>
        </w:tc>
      </w:tr>
    </w:tbl>
    <w:p w:rsidR="00C22129" w:rsidRPr="00D869BF" w:rsidRDefault="00C22129" w:rsidP="00C22129">
      <w:pPr>
        <w:spacing w:before="120" w:after="120"/>
        <w:ind w:right="284"/>
        <w:jc w:val="both"/>
        <w:rPr>
          <w:sz w:val="20"/>
          <w:szCs w:val="20"/>
        </w:rPr>
      </w:pPr>
      <w:r w:rsidRPr="00D869BF">
        <w:rPr>
          <w:sz w:val="20"/>
          <w:szCs w:val="20"/>
        </w:rPr>
        <w:t xml:space="preserve">Assistait à la réunion : </w:t>
      </w:r>
      <w:r w:rsidR="00FC382E" w:rsidRPr="00D869BF">
        <w:rPr>
          <w:sz w:val="20"/>
          <w:szCs w:val="20"/>
        </w:rPr>
        <w:t xml:space="preserve">Mme TOMASI Marie-Pierre, secrétaire de mairie. </w:t>
      </w:r>
      <w:r w:rsidRPr="00D869BF">
        <w:rPr>
          <w:sz w:val="20"/>
          <w:szCs w:val="20"/>
        </w:rPr>
        <w:t xml:space="preserve"> </w:t>
      </w:r>
    </w:p>
    <w:p w:rsidR="00C22129" w:rsidRPr="00D869BF" w:rsidRDefault="00C22129" w:rsidP="00C22129">
      <w:pPr>
        <w:ind w:right="284"/>
        <w:jc w:val="both"/>
        <w:rPr>
          <w:bCs/>
          <w:sz w:val="22"/>
          <w:szCs w:val="22"/>
        </w:rPr>
      </w:pPr>
    </w:p>
    <w:p w:rsidR="00C22129" w:rsidRPr="00D869BF" w:rsidRDefault="00C22129" w:rsidP="00C22129">
      <w:pPr>
        <w:pStyle w:val="Corpsdetexte"/>
        <w:rPr>
          <w:bCs w:val="0"/>
          <w:i/>
          <w:caps/>
          <w:sz w:val="20"/>
          <w:szCs w:val="20"/>
          <w:u w:val="single"/>
        </w:rPr>
      </w:pPr>
      <w:r w:rsidRPr="00D869BF">
        <w:rPr>
          <w:bCs w:val="0"/>
          <w:caps/>
          <w:sz w:val="20"/>
          <w:szCs w:val="20"/>
          <w:u w:val="single"/>
        </w:rPr>
        <w:t xml:space="preserve">Approbation dU procès-verbal du </w:t>
      </w:r>
      <w:r w:rsidR="006425FA" w:rsidRPr="00D869BF">
        <w:rPr>
          <w:bCs w:val="0"/>
          <w:caps/>
          <w:sz w:val="20"/>
          <w:szCs w:val="20"/>
          <w:u w:val="single"/>
        </w:rPr>
        <w:t>16 NOVEMBRE</w:t>
      </w:r>
      <w:r w:rsidRPr="00D869BF">
        <w:rPr>
          <w:bCs w:val="0"/>
          <w:caps/>
          <w:sz w:val="20"/>
          <w:szCs w:val="20"/>
          <w:u w:val="single"/>
        </w:rPr>
        <w:t xml:space="preserve"> 2022</w:t>
      </w:r>
    </w:p>
    <w:p w:rsidR="001F05DA" w:rsidRPr="00D869BF" w:rsidRDefault="001F05DA" w:rsidP="00C22129">
      <w:pPr>
        <w:ind w:right="284"/>
        <w:jc w:val="both"/>
        <w:rPr>
          <w:bCs/>
          <w:sz w:val="20"/>
          <w:szCs w:val="20"/>
        </w:rPr>
      </w:pPr>
    </w:p>
    <w:p w:rsidR="00C22129" w:rsidRPr="00D869BF" w:rsidRDefault="00C22129" w:rsidP="00C22129">
      <w:pPr>
        <w:ind w:right="284"/>
        <w:jc w:val="both"/>
        <w:rPr>
          <w:bCs/>
          <w:sz w:val="20"/>
          <w:szCs w:val="20"/>
        </w:rPr>
      </w:pPr>
      <w:r w:rsidRPr="00D869BF">
        <w:rPr>
          <w:bCs/>
          <w:sz w:val="20"/>
          <w:szCs w:val="20"/>
        </w:rPr>
        <w:t>Monsieur le Maire</w:t>
      </w:r>
      <w:r w:rsidR="00365E68">
        <w:rPr>
          <w:bCs/>
          <w:sz w:val="20"/>
          <w:szCs w:val="20"/>
        </w:rPr>
        <w:t xml:space="preserve"> par délégation</w:t>
      </w:r>
      <w:r w:rsidRPr="00D869BF">
        <w:rPr>
          <w:bCs/>
          <w:sz w:val="20"/>
          <w:szCs w:val="20"/>
        </w:rPr>
        <w:t xml:space="preserve"> demande aux membres du Conseil municipal s’ils ont des questions ou des remarques à formuler sur le procès-verbal du </w:t>
      </w:r>
      <w:r w:rsidR="006425FA" w:rsidRPr="00D869BF">
        <w:rPr>
          <w:bCs/>
          <w:sz w:val="20"/>
          <w:szCs w:val="20"/>
        </w:rPr>
        <w:t>16 novembre</w:t>
      </w:r>
      <w:r w:rsidRPr="00D869BF">
        <w:rPr>
          <w:bCs/>
          <w:sz w:val="20"/>
          <w:szCs w:val="20"/>
        </w:rPr>
        <w:t xml:space="preserve"> 2022. </w:t>
      </w:r>
    </w:p>
    <w:p w:rsidR="003509A3" w:rsidRPr="00D869BF" w:rsidRDefault="003509A3" w:rsidP="003509A3">
      <w:pPr>
        <w:ind w:right="284"/>
        <w:jc w:val="both"/>
        <w:rPr>
          <w:bCs/>
          <w:sz w:val="20"/>
          <w:szCs w:val="20"/>
        </w:rPr>
      </w:pPr>
      <w:r w:rsidRPr="00D869BF">
        <w:rPr>
          <w:bCs/>
          <w:sz w:val="20"/>
          <w:szCs w:val="20"/>
        </w:rPr>
        <w:t>Aucune remarque n’étant formulée, le procès-verbal est approuvé à l’unanimité.</w:t>
      </w:r>
    </w:p>
    <w:p w:rsidR="00B34EF4" w:rsidRPr="00D869BF" w:rsidRDefault="00B34EF4" w:rsidP="004518D5">
      <w:pPr>
        <w:pStyle w:val="Retraitcorpsdetexte3"/>
        <w:spacing w:after="0"/>
        <w:ind w:left="0"/>
        <w:jc w:val="both"/>
        <w:rPr>
          <w:bCs/>
          <w:sz w:val="20"/>
          <w:szCs w:val="20"/>
        </w:rPr>
      </w:pPr>
    </w:p>
    <w:p w:rsidR="00C95271" w:rsidRPr="00D869BF" w:rsidRDefault="00C95271" w:rsidP="004518D5">
      <w:pPr>
        <w:pStyle w:val="Retraitcorpsdetexte3"/>
        <w:spacing w:after="0"/>
        <w:ind w:left="0"/>
        <w:jc w:val="both"/>
        <w:rPr>
          <w:bCs/>
          <w:sz w:val="20"/>
          <w:szCs w:val="20"/>
        </w:rPr>
      </w:pPr>
    </w:p>
    <w:p w:rsidR="003752A4" w:rsidRPr="00D869BF" w:rsidRDefault="003752A4" w:rsidP="00FD3CF3">
      <w:pPr>
        <w:pBdr>
          <w:top w:val="single" w:sz="4" w:space="1" w:color="auto"/>
          <w:left w:val="single" w:sz="4" w:space="4" w:color="auto"/>
          <w:bottom w:val="single" w:sz="4" w:space="1" w:color="auto"/>
          <w:right w:val="single" w:sz="4" w:space="4" w:color="auto"/>
        </w:pBdr>
        <w:ind w:left="170"/>
        <w:rPr>
          <w:bCs/>
          <w:sz w:val="20"/>
          <w:szCs w:val="20"/>
        </w:rPr>
      </w:pPr>
      <w:r w:rsidRPr="00D869BF">
        <w:rPr>
          <w:b/>
          <w:sz w:val="20"/>
          <w:szCs w:val="20"/>
        </w:rPr>
        <w:t>DESIGNATION DE LA RUE SANS NOM</w:t>
      </w:r>
      <w:r w:rsidRPr="00D869BF">
        <w:rPr>
          <w:bCs/>
          <w:sz w:val="20"/>
          <w:szCs w:val="20"/>
        </w:rPr>
        <w:t xml:space="preserve"> </w:t>
      </w:r>
    </w:p>
    <w:p w:rsidR="00FD3CF3" w:rsidRPr="00D869BF" w:rsidRDefault="00FD3CF3" w:rsidP="00FD3CF3">
      <w:pPr>
        <w:pBdr>
          <w:top w:val="single" w:sz="4" w:space="1" w:color="auto"/>
          <w:left w:val="single" w:sz="4" w:space="4" w:color="auto"/>
          <w:bottom w:val="single" w:sz="4" w:space="1" w:color="auto"/>
          <w:right w:val="single" w:sz="4" w:space="4" w:color="auto"/>
        </w:pBdr>
        <w:ind w:left="170"/>
        <w:rPr>
          <w:bCs/>
          <w:sz w:val="20"/>
          <w:szCs w:val="20"/>
        </w:rPr>
      </w:pPr>
      <w:r w:rsidRPr="00D869BF">
        <w:rPr>
          <w:bCs/>
          <w:sz w:val="20"/>
          <w:szCs w:val="20"/>
        </w:rPr>
        <w:t xml:space="preserve">Délibération n° </w:t>
      </w:r>
      <w:r w:rsidR="006425FA" w:rsidRPr="00D869BF">
        <w:rPr>
          <w:bCs/>
          <w:sz w:val="20"/>
          <w:szCs w:val="20"/>
        </w:rPr>
        <w:t>2023-01</w:t>
      </w:r>
      <w:r w:rsidRPr="00D869BF">
        <w:rPr>
          <w:bCs/>
          <w:sz w:val="20"/>
          <w:szCs w:val="20"/>
        </w:rPr>
        <w:t xml:space="preserve"> </w:t>
      </w:r>
    </w:p>
    <w:p w:rsidR="003752A4" w:rsidRPr="00D869BF" w:rsidRDefault="003752A4" w:rsidP="003752A4">
      <w:pPr>
        <w:pStyle w:val="Retraitcorpsdetexte3"/>
        <w:ind w:left="0"/>
        <w:jc w:val="both"/>
        <w:rPr>
          <w:b/>
          <w:sz w:val="20"/>
          <w:szCs w:val="20"/>
        </w:rPr>
      </w:pPr>
      <w:r w:rsidRPr="00D869BF">
        <w:rPr>
          <w:sz w:val="20"/>
          <w:szCs w:val="20"/>
        </w:rPr>
        <w:t>Considérant que sur la voie communale située entre la rue du manoir et la route départementale RD18 nommée rue de Gallardon, il est nécessa</w:t>
      </w:r>
      <w:r w:rsidR="00C277A0">
        <w:rPr>
          <w:sz w:val="20"/>
          <w:szCs w:val="20"/>
        </w:rPr>
        <w:t>ire de la sécuriser en instaurant</w:t>
      </w:r>
      <w:r w:rsidRPr="00D869BF">
        <w:rPr>
          <w:sz w:val="20"/>
          <w:szCs w:val="20"/>
        </w:rPr>
        <w:t xml:space="preserve"> un sens unique dans le sens de la rue du Manoir vers la rue de Gallardon, à proximité du repère n°22 rue du Manoir, dans l’agglomération de Yermenonville.</w:t>
      </w:r>
    </w:p>
    <w:p w:rsidR="003752A4" w:rsidRPr="00D869BF" w:rsidRDefault="003752A4" w:rsidP="003752A4">
      <w:pPr>
        <w:pStyle w:val="Retraitcorpsdetexte3"/>
        <w:ind w:left="0"/>
        <w:jc w:val="both"/>
        <w:rPr>
          <w:b/>
          <w:sz w:val="20"/>
          <w:szCs w:val="20"/>
        </w:rPr>
      </w:pPr>
      <w:r w:rsidRPr="00D869BF">
        <w:rPr>
          <w:sz w:val="20"/>
          <w:szCs w:val="20"/>
        </w:rPr>
        <w:t>Les propositions de la Commission sécurité réunie le 10 janvier 2023 sont :</w:t>
      </w:r>
    </w:p>
    <w:p w:rsidR="003752A4" w:rsidRPr="00D869BF" w:rsidRDefault="003752A4" w:rsidP="003752A4">
      <w:pPr>
        <w:pStyle w:val="Retraitcorpsdetexte3"/>
        <w:numPr>
          <w:ilvl w:val="0"/>
          <w:numId w:val="24"/>
        </w:numPr>
        <w:spacing w:after="0"/>
        <w:jc w:val="both"/>
        <w:rPr>
          <w:b/>
          <w:sz w:val="20"/>
          <w:szCs w:val="20"/>
        </w:rPr>
      </w:pPr>
      <w:r w:rsidRPr="00D869BF">
        <w:rPr>
          <w:sz w:val="20"/>
          <w:szCs w:val="20"/>
        </w:rPr>
        <w:t>Rue Michel CHANTEPIE (ancien maire)</w:t>
      </w:r>
    </w:p>
    <w:p w:rsidR="003752A4" w:rsidRPr="00D869BF" w:rsidRDefault="003752A4" w:rsidP="003752A4">
      <w:pPr>
        <w:pStyle w:val="Retraitcorpsdetexte3"/>
        <w:numPr>
          <w:ilvl w:val="0"/>
          <w:numId w:val="24"/>
        </w:numPr>
        <w:spacing w:after="0"/>
        <w:jc w:val="both"/>
        <w:rPr>
          <w:b/>
          <w:sz w:val="20"/>
          <w:szCs w:val="20"/>
        </w:rPr>
      </w:pPr>
      <w:r w:rsidRPr="00D869BF">
        <w:rPr>
          <w:sz w:val="20"/>
          <w:szCs w:val="20"/>
        </w:rPr>
        <w:t>Rue Jules FERRY</w:t>
      </w:r>
    </w:p>
    <w:p w:rsidR="003752A4" w:rsidRPr="00D869BF" w:rsidRDefault="003752A4" w:rsidP="003752A4">
      <w:pPr>
        <w:pStyle w:val="Retraitcorpsdetexte3"/>
        <w:numPr>
          <w:ilvl w:val="0"/>
          <w:numId w:val="24"/>
        </w:numPr>
        <w:spacing w:after="0"/>
        <w:jc w:val="both"/>
        <w:rPr>
          <w:b/>
          <w:sz w:val="20"/>
          <w:szCs w:val="20"/>
        </w:rPr>
      </w:pPr>
      <w:r w:rsidRPr="00D869BF">
        <w:rPr>
          <w:sz w:val="20"/>
          <w:szCs w:val="20"/>
        </w:rPr>
        <w:t>Rue Anne de NOAILLES</w:t>
      </w:r>
    </w:p>
    <w:p w:rsidR="00DC224E" w:rsidRPr="00925C34" w:rsidRDefault="003752A4" w:rsidP="00925C34">
      <w:pPr>
        <w:pStyle w:val="Retraitcorpsdetexte3"/>
        <w:numPr>
          <w:ilvl w:val="0"/>
          <w:numId w:val="24"/>
        </w:numPr>
        <w:jc w:val="both"/>
        <w:rPr>
          <w:rStyle w:val="markedcontent"/>
          <w:b/>
          <w:sz w:val="20"/>
          <w:szCs w:val="20"/>
        </w:rPr>
      </w:pPr>
      <w:r w:rsidRPr="00D869BF">
        <w:rPr>
          <w:sz w:val="20"/>
          <w:szCs w:val="20"/>
        </w:rPr>
        <w:t>La Grande Ruelle</w:t>
      </w:r>
    </w:p>
    <w:p w:rsidR="00DC224E" w:rsidRDefault="00DC224E" w:rsidP="00925C34">
      <w:pPr>
        <w:pStyle w:val="Retraitcorpsdetexte3"/>
        <w:ind w:left="0"/>
        <w:jc w:val="both"/>
        <w:rPr>
          <w:rStyle w:val="markedcontent"/>
          <w:sz w:val="20"/>
          <w:szCs w:val="20"/>
        </w:rPr>
      </w:pPr>
      <w:r>
        <w:rPr>
          <w:rStyle w:val="markedcontent"/>
          <w:sz w:val="20"/>
          <w:szCs w:val="20"/>
        </w:rPr>
        <w:t>Monsieur Pierre COUDRAY estime que ce n’est pas très valorisant pour l’ancien Maire M. Michel CHANTEPIE de lui attribuer une rue sans numéro.</w:t>
      </w:r>
    </w:p>
    <w:p w:rsidR="00DC224E" w:rsidRDefault="00DC224E" w:rsidP="003752A4">
      <w:pPr>
        <w:pStyle w:val="Retraitcorpsdetexte3"/>
        <w:ind w:left="0"/>
        <w:jc w:val="both"/>
        <w:rPr>
          <w:rStyle w:val="markedcontent"/>
          <w:sz w:val="20"/>
          <w:szCs w:val="20"/>
        </w:rPr>
      </w:pPr>
      <w:r>
        <w:rPr>
          <w:rStyle w:val="markedcontent"/>
          <w:sz w:val="20"/>
          <w:szCs w:val="20"/>
        </w:rPr>
        <w:t>Monsieur Eric FELLER rejette la proposition de Jules FERRY pour son passé colonialiste.</w:t>
      </w:r>
    </w:p>
    <w:p w:rsidR="003752A4" w:rsidRPr="00D869BF" w:rsidRDefault="003752A4" w:rsidP="003752A4">
      <w:pPr>
        <w:pStyle w:val="Retraitcorpsdetexte3"/>
        <w:ind w:left="0"/>
        <w:jc w:val="both"/>
        <w:rPr>
          <w:rStyle w:val="markedcontent"/>
          <w:b/>
          <w:sz w:val="20"/>
          <w:szCs w:val="20"/>
        </w:rPr>
      </w:pPr>
      <w:r w:rsidRPr="00D869BF">
        <w:rPr>
          <w:rStyle w:val="markedcontent"/>
          <w:sz w:val="20"/>
          <w:szCs w:val="20"/>
        </w:rPr>
        <w:t>Après en avoir délibéré, le conseil municipal, considérant l’intérêt communal que représente la dénomination d’une rue,</w:t>
      </w:r>
    </w:p>
    <w:p w:rsidR="003752A4" w:rsidRPr="00D869BF" w:rsidRDefault="003752A4" w:rsidP="003752A4">
      <w:pPr>
        <w:pStyle w:val="Retraitcorpsdetexte3"/>
        <w:ind w:left="0"/>
        <w:jc w:val="both"/>
        <w:rPr>
          <w:rStyle w:val="markedcontent"/>
          <w:b/>
          <w:sz w:val="20"/>
          <w:szCs w:val="20"/>
        </w:rPr>
      </w:pPr>
      <w:r w:rsidRPr="00D869BF">
        <w:rPr>
          <w:rStyle w:val="markedcontent"/>
          <w:sz w:val="20"/>
          <w:szCs w:val="20"/>
        </w:rPr>
        <w:t>Adopte la dénomination suivante : Rue Michel CHANTEPIE avec 8 voix POUR, la majorité des membres présents.</w:t>
      </w:r>
    </w:p>
    <w:p w:rsidR="003752A4" w:rsidRPr="00D869BF" w:rsidRDefault="003752A4" w:rsidP="003752A4">
      <w:pPr>
        <w:pStyle w:val="Retraitcorpsdetexte3"/>
        <w:ind w:left="0"/>
        <w:jc w:val="both"/>
        <w:rPr>
          <w:b/>
          <w:sz w:val="20"/>
          <w:szCs w:val="20"/>
        </w:rPr>
      </w:pPr>
      <w:r w:rsidRPr="00D869BF">
        <w:rPr>
          <w:rStyle w:val="markedcontent"/>
          <w:sz w:val="20"/>
          <w:szCs w:val="20"/>
        </w:rPr>
        <w:t>Autorise Monsieur le Maire par délégation, à signer toutes les pièces nécessaires à l’exécution de la présente délibération, sous réserve de l’accord de la famille.</w:t>
      </w:r>
    </w:p>
    <w:p w:rsidR="001D0998" w:rsidRPr="006C275B" w:rsidRDefault="001D0998" w:rsidP="001D0998">
      <w:pPr>
        <w:pStyle w:val="Retraitcorpsdetexte3"/>
        <w:spacing w:after="0"/>
        <w:ind w:left="0"/>
        <w:jc w:val="both"/>
        <w:rPr>
          <w:bCs/>
          <w:sz w:val="20"/>
          <w:szCs w:val="20"/>
        </w:rPr>
      </w:pPr>
    </w:p>
    <w:p w:rsidR="001D0998" w:rsidRDefault="00D869BF" w:rsidP="00FC382E">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SUPPRESSION DE LA COMPÉTENCE VIII « CR֤ÉATION ET GESTION DE MAISON DE SERVICE AU PUBLIC »</w:t>
      </w:r>
    </w:p>
    <w:p w:rsidR="00D869BF" w:rsidRPr="00D869BF" w:rsidRDefault="00D869BF" w:rsidP="00FC382E">
      <w:pPr>
        <w:pBdr>
          <w:top w:val="single" w:sz="4" w:space="1" w:color="auto"/>
          <w:left w:val="single" w:sz="4" w:space="4" w:color="auto"/>
          <w:bottom w:val="single" w:sz="4" w:space="1" w:color="auto"/>
          <w:right w:val="single" w:sz="4" w:space="4" w:color="auto"/>
        </w:pBdr>
        <w:ind w:left="170"/>
        <w:rPr>
          <w:sz w:val="20"/>
          <w:szCs w:val="20"/>
        </w:rPr>
      </w:pPr>
      <w:r w:rsidRPr="00D869BF">
        <w:rPr>
          <w:sz w:val="20"/>
          <w:szCs w:val="20"/>
        </w:rPr>
        <w:t>Délibération n° 2023-02</w:t>
      </w:r>
    </w:p>
    <w:p w:rsidR="00DE5718" w:rsidRDefault="00D869BF" w:rsidP="0082252D">
      <w:pPr>
        <w:pStyle w:val="Retraitcorpsdetexte3"/>
        <w:spacing w:after="0"/>
        <w:ind w:left="0"/>
        <w:rPr>
          <w:sz w:val="20"/>
          <w:szCs w:val="20"/>
        </w:rPr>
      </w:pPr>
      <w:r>
        <w:rPr>
          <w:sz w:val="20"/>
          <w:szCs w:val="20"/>
        </w:rPr>
        <w:t xml:space="preserve">Le Conseil communautaire des Portes Euréliennes Ile-de-France a décidé par délibérations n° 22_06_01 du 16 juin 2022 et </w:t>
      </w:r>
    </w:p>
    <w:p w:rsidR="00D869BF" w:rsidRDefault="00D869BF" w:rsidP="00DE5718">
      <w:pPr>
        <w:pStyle w:val="Retraitcorpsdetexte3"/>
        <w:spacing w:after="0"/>
        <w:ind w:left="0"/>
        <w:rPr>
          <w:sz w:val="20"/>
          <w:szCs w:val="20"/>
        </w:rPr>
      </w:pPr>
      <w:proofErr w:type="gramStart"/>
      <w:r>
        <w:rPr>
          <w:sz w:val="20"/>
          <w:szCs w:val="20"/>
        </w:rPr>
        <w:t>n</w:t>
      </w:r>
      <w:proofErr w:type="gramEnd"/>
      <w:r>
        <w:rPr>
          <w:sz w:val="20"/>
          <w:szCs w:val="20"/>
        </w:rPr>
        <w:t>°</w:t>
      </w:r>
      <w:r w:rsidR="00DE5718">
        <w:rPr>
          <w:sz w:val="20"/>
          <w:szCs w:val="20"/>
        </w:rPr>
        <w:t xml:space="preserve"> </w:t>
      </w:r>
      <w:r>
        <w:rPr>
          <w:sz w:val="20"/>
          <w:szCs w:val="20"/>
        </w:rPr>
        <w:t>22_10_03 du 20 octobre 2022</w:t>
      </w:r>
      <w:r w:rsidR="00DE5718">
        <w:rPr>
          <w:sz w:val="20"/>
          <w:szCs w:val="20"/>
        </w:rPr>
        <w:t xml:space="preserve"> respectivement</w:t>
      </w:r>
      <w:r>
        <w:rPr>
          <w:sz w:val="20"/>
          <w:szCs w:val="20"/>
        </w:rPr>
        <w:t xml:space="preserve"> de supprimer l’intérêt communautaire intitulé « Maison de service public d’Auneau-Bleury Saint Symphorien</w:t>
      </w:r>
      <w:r w:rsidR="00DE5718">
        <w:rPr>
          <w:sz w:val="20"/>
          <w:szCs w:val="20"/>
        </w:rPr>
        <w:t> »</w:t>
      </w:r>
      <w:r w:rsidR="00C277A0">
        <w:rPr>
          <w:sz w:val="20"/>
          <w:szCs w:val="20"/>
        </w:rPr>
        <w:t xml:space="preserve"> d’une part</w:t>
      </w:r>
      <w:r w:rsidR="00DE5718">
        <w:rPr>
          <w:sz w:val="20"/>
          <w:szCs w:val="20"/>
        </w:rPr>
        <w:t xml:space="preserve"> et de supprimer la compétence facultative VIII « création et gestion de maisons de services au public et définition des obligations de service public »</w:t>
      </w:r>
      <w:r w:rsidR="00C277A0">
        <w:rPr>
          <w:sz w:val="20"/>
          <w:szCs w:val="20"/>
        </w:rPr>
        <w:t xml:space="preserve"> d’autre part</w:t>
      </w:r>
      <w:r w:rsidR="00DE5718">
        <w:rPr>
          <w:sz w:val="20"/>
          <w:szCs w:val="20"/>
        </w:rPr>
        <w:t>. Ces décisions ont donc pour effet de rendre aux communes la compétence administrative et financière des maisons de santé pluridisciplinaire qui sont implantées sur leur territoire.</w:t>
      </w:r>
    </w:p>
    <w:p w:rsidR="00D869BF" w:rsidRPr="00907500" w:rsidRDefault="00D869BF" w:rsidP="00DE5718">
      <w:pPr>
        <w:pStyle w:val="Retraitcorpsdetexte3"/>
        <w:tabs>
          <w:tab w:val="left" w:pos="3390"/>
        </w:tabs>
        <w:spacing w:before="240"/>
        <w:ind w:left="0"/>
        <w:jc w:val="both"/>
        <w:rPr>
          <w:b/>
          <w:sz w:val="20"/>
          <w:szCs w:val="20"/>
        </w:rPr>
      </w:pPr>
      <w:r w:rsidRPr="00907500">
        <w:rPr>
          <w:sz w:val="20"/>
          <w:szCs w:val="20"/>
        </w:rPr>
        <w:lastRenderedPageBreak/>
        <w:t xml:space="preserve">Considérant qu’une restitution de compétence est décidée par délibérations concordantes du conseil communautaire et des conseils municipaux et que chaque conseil municipal dispose d’un délai de trois mois à compter de la notification de la délibération pour se prononcer sur la restitution de la compétence proposée </w:t>
      </w:r>
      <w:r w:rsidR="00DE5718">
        <w:rPr>
          <w:sz w:val="20"/>
          <w:szCs w:val="20"/>
        </w:rPr>
        <w:t>d’une part</w:t>
      </w:r>
      <w:r w:rsidRPr="00907500">
        <w:rPr>
          <w:sz w:val="20"/>
          <w:szCs w:val="20"/>
        </w:rPr>
        <w:t>;</w:t>
      </w:r>
      <w:r w:rsidR="00DE5718">
        <w:rPr>
          <w:b/>
          <w:sz w:val="20"/>
          <w:szCs w:val="20"/>
        </w:rPr>
        <w:t xml:space="preserve"> </w:t>
      </w:r>
      <w:r w:rsidR="00DE5718" w:rsidRPr="00DE5718">
        <w:rPr>
          <w:sz w:val="20"/>
          <w:szCs w:val="20"/>
        </w:rPr>
        <w:t>et</w:t>
      </w:r>
      <w:r w:rsidR="00DE5718">
        <w:rPr>
          <w:b/>
          <w:sz w:val="20"/>
          <w:szCs w:val="20"/>
        </w:rPr>
        <w:t xml:space="preserve"> </w:t>
      </w:r>
      <w:r w:rsidRPr="00907500">
        <w:rPr>
          <w:sz w:val="20"/>
          <w:szCs w:val="20"/>
        </w:rPr>
        <w:t>qu’à défaut de délibération dans ce délai de trois mois, la décision du conseil municipal est</w:t>
      </w:r>
      <w:r>
        <w:rPr>
          <w:sz w:val="20"/>
          <w:szCs w:val="20"/>
        </w:rPr>
        <w:t xml:space="preserve"> réputée défavorable </w:t>
      </w:r>
      <w:r w:rsidR="00DE5718">
        <w:rPr>
          <w:sz w:val="20"/>
          <w:szCs w:val="20"/>
        </w:rPr>
        <w:t>d‘autre part</w:t>
      </w:r>
      <w:r w:rsidRPr="00907500">
        <w:rPr>
          <w:sz w:val="20"/>
          <w:szCs w:val="20"/>
        </w:rPr>
        <w:t>;</w:t>
      </w:r>
    </w:p>
    <w:p w:rsidR="00D869BF" w:rsidRPr="00D869BF" w:rsidRDefault="00D869BF" w:rsidP="00D869BF">
      <w:pPr>
        <w:pStyle w:val="Retraitcorpsdetexte3"/>
        <w:spacing w:after="0"/>
        <w:ind w:left="0"/>
        <w:rPr>
          <w:sz w:val="20"/>
          <w:szCs w:val="20"/>
        </w:rPr>
      </w:pPr>
      <w:r w:rsidRPr="00907500">
        <w:rPr>
          <w:sz w:val="20"/>
          <w:szCs w:val="20"/>
        </w:rPr>
        <w:t>Il est proposé de supprimer la compétence VIII « création et gestion de maison de services au public et définition des obligations de service public y afférentes en application de l’article 27-2 de la loi n°2000-321 du 12 avril 2022 relative aux droits des citoyens dans leurs relations avec les administrations » des statuts de la CCPEIF et de la restituer aux communes</w:t>
      </w:r>
      <w:r w:rsidR="00C277A0">
        <w:rPr>
          <w:sz w:val="20"/>
          <w:szCs w:val="20"/>
        </w:rPr>
        <w:t>.</w:t>
      </w:r>
    </w:p>
    <w:p w:rsidR="00D869BF" w:rsidRPr="00907500" w:rsidRDefault="00D869BF" w:rsidP="00070FE9">
      <w:pPr>
        <w:pStyle w:val="Retraitcorpsdetexte3"/>
        <w:tabs>
          <w:tab w:val="left" w:pos="3390"/>
        </w:tabs>
        <w:ind w:left="0"/>
        <w:jc w:val="both"/>
        <w:rPr>
          <w:b/>
          <w:sz w:val="20"/>
          <w:szCs w:val="20"/>
        </w:rPr>
      </w:pPr>
      <w:r w:rsidRPr="00907500">
        <w:rPr>
          <w:sz w:val="20"/>
          <w:szCs w:val="20"/>
        </w:rPr>
        <w:t xml:space="preserve">Après avoir délibéré, le conseil municipal décide, à </w:t>
      </w:r>
      <w:r>
        <w:rPr>
          <w:sz w:val="20"/>
          <w:szCs w:val="20"/>
        </w:rPr>
        <w:t>l’unanimité</w:t>
      </w:r>
      <w:r w:rsidRPr="00907500">
        <w:rPr>
          <w:sz w:val="20"/>
          <w:szCs w:val="20"/>
        </w:rPr>
        <w:t xml:space="preserve"> :</w:t>
      </w:r>
    </w:p>
    <w:p w:rsidR="00D869BF" w:rsidRPr="00907500" w:rsidRDefault="00D869BF" w:rsidP="00070FE9">
      <w:pPr>
        <w:pStyle w:val="Retraitcorpsdetexte3"/>
        <w:tabs>
          <w:tab w:val="left" w:pos="3390"/>
        </w:tabs>
        <w:ind w:left="0"/>
        <w:jc w:val="both"/>
        <w:rPr>
          <w:b/>
          <w:sz w:val="20"/>
          <w:szCs w:val="20"/>
        </w:rPr>
      </w:pPr>
      <w:r w:rsidRPr="00907500">
        <w:rPr>
          <w:sz w:val="20"/>
          <w:szCs w:val="20"/>
        </w:rPr>
        <w:t>DE SUPPRIMER la compétence VIII « création et gestion de maison de services au public et définition des obligations de service public y afférentes en application de l’article 27-2 de la loi n°2000-321 du 12 avril 2022 relative aux droits des citoyens dans leurs relations avec les administrations » des statuts de la communauté de communes.</w:t>
      </w:r>
    </w:p>
    <w:p w:rsidR="00D869BF" w:rsidRPr="00907500" w:rsidRDefault="00D869BF" w:rsidP="00070FE9">
      <w:pPr>
        <w:pStyle w:val="Retraitcorpsdetexte3"/>
        <w:tabs>
          <w:tab w:val="left" w:pos="3390"/>
        </w:tabs>
        <w:ind w:left="0"/>
        <w:jc w:val="both"/>
        <w:rPr>
          <w:sz w:val="20"/>
          <w:szCs w:val="20"/>
        </w:rPr>
      </w:pPr>
      <w:r w:rsidRPr="00907500">
        <w:rPr>
          <w:sz w:val="20"/>
          <w:szCs w:val="20"/>
        </w:rPr>
        <w:t>D’ACCEPTER la restitution de ladite compétence aux communes membres.</w:t>
      </w:r>
      <w:r w:rsidRPr="00907500">
        <w:rPr>
          <w:sz w:val="20"/>
          <w:szCs w:val="20"/>
        </w:rPr>
        <w:tab/>
      </w:r>
    </w:p>
    <w:p w:rsidR="006E323E" w:rsidRPr="00D869BF" w:rsidRDefault="006E323E" w:rsidP="009E3E75">
      <w:pPr>
        <w:pStyle w:val="Retraitcorpsdetexte3"/>
        <w:spacing w:before="120" w:after="0"/>
        <w:ind w:left="0"/>
        <w:jc w:val="both"/>
        <w:rPr>
          <w:sz w:val="20"/>
          <w:szCs w:val="20"/>
        </w:rPr>
      </w:pPr>
    </w:p>
    <w:p w:rsidR="00017832" w:rsidRPr="00D869BF" w:rsidRDefault="00D04EFA" w:rsidP="00017832">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AUTORISATION DE D֤ÉPENSER ¼ DES CRÉDITS D’INVESTISSEMENT AVANT LE VOTE DU BUDGET</w:t>
      </w:r>
    </w:p>
    <w:p w:rsidR="009009AE" w:rsidRPr="00D869BF" w:rsidRDefault="00017832" w:rsidP="00FC382E">
      <w:pPr>
        <w:pBdr>
          <w:top w:val="single" w:sz="4" w:space="1" w:color="auto"/>
          <w:left w:val="single" w:sz="4" w:space="4" w:color="auto"/>
          <w:bottom w:val="single" w:sz="4" w:space="1" w:color="auto"/>
          <w:right w:val="single" w:sz="4" w:space="4" w:color="auto"/>
        </w:pBdr>
        <w:ind w:left="170"/>
        <w:rPr>
          <w:bCs/>
          <w:sz w:val="20"/>
          <w:szCs w:val="20"/>
        </w:rPr>
      </w:pPr>
      <w:r w:rsidRPr="00D869BF">
        <w:rPr>
          <w:bCs/>
          <w:sz w:val="20"/>
          <w:szCs w:val="20"/>
        </w:rPr>
        <w:t xml:space="preserve">Délibération n° </w:t>
      </w:r>
      <w:r w:rsidR="00D04EFA">
        <w:rPr>
          <w:bCs/>
          <w:sz w:val="20"/>
          <w:szCs w:val="20"/>
        </w:rPr>
        <w:t>2023-03</w:t>
      </w:r>
      <w:r w:rsidRPr="00D869BF">
        <w:rPr>
          <w:bCs/>
          <w:sz w:val="20"/>
          <w:szCs w:val="20"/>
        </w:rPr>
        <w:t xml:space="preserve"> </w:t>
      </w:r>
    </w:p>
    <w:p w:rsidR="0082252D" w:rsidRDefault="003C06DA" w:rsidP="003C06DA">
      <w:pPr>
        <w:jc w:val="both"/>
        <w:rPr>
          <w:sz w:val="20"/>
          <w:szCs w:val="20"/>
        </w:rPr>
      </w:pPr>
      <w:r>
        <w:rPr>
          <w:sz w:val="20"/>
          <w:szCs w:val="20"/>
        </w:rPr>
        <w:t xml:space="preserve">M. le Maire </w:t>
      </w:r>
      <w:r w:rsidR="00365E68">
        <w:rPr>
          <w:sz w:val="20"/>
          <w:szCs w:val="20"/>
        </w:rPr>
        <w:t>par délégation</w:t>
      </w:r>
      <w:r>
        <w:rPr>
          <w:sz w:val="20"/>
          <w:szCs w:val="20"/>
        </w:rPr>
        <w:t xml:space="preserve"> donne la parole à la secrétaire de mairie Mme Marie-Pierre TOMASI, qui informe le conseil municipal des dispositions prévues par l’article L1612-1 du CGCT modifié par la Loi n°2012-1510 du 29 décembre 2012 – art 37 (VD) considérant que, </w:t>
      </w:r>
      <w:r w:rsidRPr="003C06DA">
        <w:rPr>
          <w:sz w:val="20"/>
          <w:szCs w:val="20"/>
        </w:rPr>
        <w:t>jusqu'à l'adoption du budget ou jusqu'au 15 avril, en l'absence d'adoption du budget avant</w:t>
      </w:r>
      <w:r>
        <w:rPr>
          <w:sz w:val="20"/>
          <w:szCs w:val="20"/>
        </w:rPr>
        <w:t xml:space="preserve"> </w:t>
      </w:r>
      <w:r w:rsidRPr="003C06DA">
        <w:rPr>
          <w:sz w:val="20"/>
          <w:szCs w:val="20"/>
        </w:rPr>
        <w:t>cette date, l'exécutif de la collectivité territoriale peut, sur autorisation de l'organe délibérant</w:t>
      </w:r>
      <w:r>
        <w:rPr>
          <w:sz w:val="20"/>
          <w:szCs w:val="20"/>
        </w:rPr>
        <w:t xml:space="preserve">, </w:t>
      </w:r>
      <w:r w:rsidRPr="003C06DA">
        <w:rPr>
          <w:sz w:val="20"/>
          <w:szCs w:val="20"/>
        </w:rPr>
        <w:t>engager, liquider et mandater les dépenses d'investissement, dans la limite du quart des crédits</w:t>
      </w:r>
      <w:r>
        <w:rPr>
          <w:sz w:val="20"/>
          <w:szCs w:val="20"/>
        </w:rPr>
        <w:t xml:space="preserve"> </w:t>
      </w:r>
      <w:r w:rsidRPr="003C06DA">
        <w:rPr>
          <w:sz w:val="20"/>
          <w:szCs w:val="20"/>
        </w:rPr>
        <w:t>ouverts au budget de l'exercice précédent, non compris les crédits afférents au remboursement de la</w:t>
      </w:r>
      <w:r>
        <w:rPr>
          <w:sz w:val="20"/>
          <w:szCs w:val="20"/>
        </w:rPr>
        <w:t xml:space="preserve"> </w:t>
      </w:r>
      <w:r w:rsidRPr="003C06DA">
        <w:rPr>
          <w:sz w:val="20"/>
          <w:szCs w:val="20"/>
        </w:rPr>
        <w:t>dette, les restes à réaliser, les reports et les dépenses imprévues.</w:t>
      </w:r>
    </w:p>
    <w:p w:rsidR="00D9076F" w:rsidRDefault="00D9076F" w:rsidP="003C06DA">
      <w:pPr>
        <w:jc w:val="both"/>
        <w:rPr>
          <w:sz w:val="20"/>
          <w:szCs w:val="20"/>
        </w:rPr>
      </w:pPr>
      <w:r w:rsidRPr="00D9076F">
        <w:rPr>
          <w:sz w:val="20"/>
          <w:szCs w:val="20"/>
        </w:rPr>
        <w:t>L'autorisation mentionnée à l'alinéa ci-dessus précise le montant et l'affectation des crédits.</w:t>
      </w:r>
    </w:p>
    <w:p w:rsidR="00D9076F" w:rsidRDefault="00D9076F" w:rsidP="003C06DA">
      <w:pPr>
        <w:jc w:val="both"/>
        <w:rPr>
          <w:sz w:val="20"/>
          <w:szCs w:val="20"/>
        </w:rPr>
      </w:pPr>
      <w:r>
        <w:rPr>
          <w:sz w:val="20"/>
          <w:szCs w:val="20"/>
        </w:rPr>
        <w:t>L</w:t>
      </w:r>
      <w:r w:rsidR="00B1347D">
        <w:rPr>
          <w:sz w:val="20"/>
          <w:szCs w:val="20"/>
        </w:rPr>
        <w:t>e quart des crédits est calculé</w:t>
      </w:r>
      <w:bookmarkStart w:id="0" w:name="_GoBack"/>
      <w:bookmarkEnd w:id="0"/>
      <w:r>
        <w:rPr>
          <w:sz w:val="20"/>
          <w:szCs w:val="20"/>
        </w:rPr>
        <w:t xml:space="preserve"> à hauteur de 40 329.11€.</w:t>
      </w:r>
    </w:p>
    <w:p w:rsidR="003C06DA" w:rsidRDefault="003C06DA" w:rsidP="003C06DA">
      <w:pPr>
        <w:jc w:val="both"/>
        <w:rPr>
          <w:sz w:val="20"/>
          <w:szCs w:val="20"/>
        </w:rPr>
      </w:pPr>
    </w:p>
    <w:p w:rsidR="00D77EE7" w:rsidRDefault="003C06DA" w:rsidP="0082252D">
      <w:pPr>
        <w:jc w:val="both"/>
        <w:rPr>
          <w:sz w:val="20"/>
          <w:szCs w:val="20"/>
        </w:rPr>
      </w:pPr>
      <w:r>
        <w:rPr>
          <w:sz w:val="20"/>
          <w:szCs w:val="20"/>
        </w:rPr>
        <w:t>Afin d’assurer la continuité de fonctionnement des services et a</w:t>
      </w:r>
      <w:r w:rsidR="00D77EE7" w:rsidRPr="00D77EE7">
        <w:rPr>
          <w:sz w:val="20"/>
          <w:szCs w:val="20"/>
        </w:rPr>
        <w:t>près en avoir délibéré, le conseil municipal décide à l’unanimité d'accepter les propositions de M. le Maire</w:t>
      </w:r>
      <w:r w:rsidR="00D9076F">
        <w:rPr>
          <w:sz w:val="20"/>
          <w:szCs w:val="20"/>
        </w:rPr>
        <w:t xml:space="preserve"> par délégation</w:t>
      </w:r>
      <w:r w:rsidR="00D77EE7" w:rsidRPr="00D77EE7">
        <w:rPr>
          <w:sz w:val="20"/>
          <w:szCs w:val="20"/>
        </w:rPr>
        <w:t xml:space="preserve"> dans </w:t>
      </w:r>
      <w:r w:rsidR="00D77EE7">
        <w:rPr>
          <w:sz w:val="20"/>
          <w:szCs w:val="20"/>
        </w:rPr>
        <w:t>les conditions exposées ci-dessous :</w:t>
      </w:r>
    </w:p>
    <w:p w:rsidR="00D77EE7" w:rsidRDefault="00D77EE7" w:rsidP="0082252D">
      <w:pPr>
        <w:jc w:val="both"/>
        <w:rPr>
          <w:sz w:val="20"/>
          <w:szCs w:val="20"/>
        </w:rPr>
      </w:pPr>
      <w:r w:rsidRPr="00CB772E">
        <w:rPr>
          <w:noProof/>
          <w:lang w:eastAsia="fr-FR"/>
        </w:rPr>
        <w:drawing>
          <wp:inline distT="0" distB="0" distL="0" distR="0" wp14:anchorId="2540FB17" wp14:editId="48ED6278">
            <wp:extent cx="5667375" cy="1000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000125"/>
                    </a:xfrm>
                    <a:prstGeom prst="rect">
                      <a:avLst/>
                    </a:prstGeom>
                    <a:noFill/>
                    <a:ln>
                      <a:noFill/>
                    </a:ln>
                  </pic:spPr>
                </pic:pic>
              </a:graphicData>
            </a:graphic>
          </wp:inline>
        </w:drawing>
      </w:r>
    </w:p>
    <w:p w:rsidR="00D77EE7" w:rsidRDefault="008C725B" w:rsidP="0082252D">
      <w:pPr>
        <w:jc w:val="both"/>
        <w:rPr>
          <w:sz w:val="20"/>
          <w:szCs w:val="20"/>
        </w:rPr>
      </w:pPr>
      <w:r w:rsidRPr="00F56074">
        <w:rPr>
          <w:sz w:val="20"/>
          <w:szCs w:val="20"/>
        </w:rPr>
        <w:t>Le conseil municipal s’engage à reprendre ces crédits ouverts par anticipation au budget primitif de la commune.</w:t>
      </w:r>
    </w:p>
    <w:p w:rsidR="00942DDA" w:rsidRPr="00D869BF" w:rsidRDefault="00942DDA" w:rsidP="00942DDA">
      <w:pPr>
        <w:pStyle w:val="Retraitcorpsdetexte3"/>
        <w:spacing w:before="120" w:after="0"/>
        <w:ind w:left="0"/>
        <w:jc w:val="both"/>
        <w:rPr>
          <w:sz w:val="20"/>
          <w:szCs w:val="20"/>
        </w:rPr>
      </w:pPr>
    </w:p>
    <w:p w:rsidR="00942DDA" w:rsidRPr="00D869BF" w:rsidRDefault="00070FE9" w:rsidP="00942DDA">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MARCHÉS PUBLICS ÉQUITABLES</w:t>
      </w:r>
    </w:p>
    <w:p w:rsidR="00942DDA" w:rsidRPr="00D869BF" w:rsidRDefault="00942DDA" w:rsidP="00942DDA">
      <w:pPr>
        <w:pBdr>
          <w:top w:val="single" w:sz="4" w:space="1" w:color="auto"/>
          <w:left w:val="single" w:sz="4" w:space="4" w:color="auto"/>
          <w:bottom w:val="single" w:sz="4" w:space="1" w:color="auto"/>
          <w:right w:val="single" w:sz="4" w:space="4" w:color="auto"/>
        </w:pBdr>
        <w:ind w:left="170"/>
        <w:rPr>
          <w:bCs/>
          <w:sz w:val="20"/>
          <w:szCs w:val="20"/>
        </w:rPr>
      </w:pPr>
      <w:r w:rsidRPr="00D869BF">
        <w:rPr>
          <w:bCs/>
          <w:sz w:val="20"/>
          <w:szCs w:val="20"/>
        </w:rPr>
        <w:t xml:space="preserve">Délibération n° </w:t>
      </w:r>
      <w:r w:rsidR="00070FE9">
        <w:rPr>
          <w:bCs/>
          <w:sz w:val="20"/>
          <w:szCs w:val="20"/>
        </w:rPr>
        <w:t>2023-04</w:t>
      </w:r>
      <w:r w:rsidRPr="00D869BF">
        <w:rPr>
          <w:bCs/>
          <w:sz w:val="20"/>
          <w:szCs w:val="20"/>
        </w:rPr>
        <w:t xml:space="preserve"> </w:t>
      </w:r>
    </w:p>
    <w:p w:rsidR="0082252D" w:rsidRDefault="00717727" w:rsidP="00FC382E">
      <w:pPr>
        <w:jc w:val="both"/>
        <w:rPr>
          <w:bCs/>
          <w:sz w:val="20"/>
          <w:szCs w:val="20"/>
        </w:rPr>
      </w:pPr>
      <w:r>
        <w:rPr>
          <w:sz w:val="20"/>
          <w:szCs w:val="20"/>
          <w:lang w:eastAsia="fr-FR"/>
        </w:rPr>
        <w:t xml:space="preserve">M. le Maire </w:t>
      </w:r>
      <w:r w:rsidR="00365E68">
        <w:rPr>
          <w:sz w:val="20"/>
          <w:szCs w:val="20"/>
          <w:lang w:eastAsia="fr-FR"/>
        </w:rPr>
        <w:t xml:space="preserve">par délégation </w:t>
      </w:r>
      <w:r w:rsidR="00697A6E">
        <w:rPr>
          <w:sz w:val="20"/>
          <w:szCs w:val="20"/>
          <w:lang w:eastAsia="fr-FR"/>
        </w:rPr>
        <w:t>explique au conseil municipal qu’une disposition</w:t>
      </w:r>
      <w:r w:rsidR="00650E2F">
        <w:rPr>
          <w:sz w:val="20"/>
          <w:szCs w:val="20"/>
          <w:lang w:eastAsia="fr-FR"/>
        </w:rPr>
        <w:t>,</w:t>
      </w:r>
      <w:r w:rsidR="00697A6E">
        <w:rPr>
          <w:sz w:val="20"/>
          <w:szCs w:val="20"/>
          <w:lang w:eastAsia="fr-FR"/>
        </w:rPr>
        <w:t xml:space="preserve"> prise tant par l’accord sur les marchés publics dit « AMP » négociée dans le cadre de l’organisation Mondiale du Commerce que par la directive 20214/24/UE du Parlement Européen</w:t>
      </w:r>
      <w:r w:rsidR="00650E2F">
        <w:rPr>
          <w:sz w:val="20"/>
          <w:szCs w:val="20"/>
          <w:lang w:eastAsia="fr-FR"/>
        </w:rPr>
        <w:t xml:space="preserve">, et intégrée par </w:t>
      </w:r>
      <w:r w:rsidR="00650E2F" w:rsidRPr="00F27685">
        <w:rPr>
          <w:bCs/>
          <w:sz w:val="20"/>
          <w:szCs w:val="20"/>
        </w:rPr>
        <w:t>les articles L2112-4, L2153-1</w:t>
      </w:r>
      <w:r w:rsidR="00650E2F">
        <w:rPr>
          <w:bCs/>
          <w:sz w:val="20"/>
          <w:szCs w:val="20"/>
        </w:rPr>
        <w:t xml:space="preserve">, </w:t>
      </w:r>
      <w:r w:rsidR="00650E2F" w:rsidRPr="00F27685">
        <w:rPr>
          <w:bCs/>
          <w:sz w:val="20"/>
          <w:szCs w:val="20"/>
        </w:rPr>
        <w:t>L2153-2</w:t>
      </w:r>
      <w:r w:rsidR="00650E2F">
        <w:rPr>
          <w:bCs/>
          <w:sz w:val="20"/>
          <w:szCs w:val="20"/>
        </w:rPr>
        <w:t xml:space="preserve"> et R.2152-1 à ,13 du Code de la Commande Publique, incite les acteurs publics </w:t>
      </w:r>
      <w:r w:rsidR="00BC0EDB">
        <w:rPr>
          <w:bCs/>
          <w:sz w:val="20"/>
          <w:szCs w:val="20"/>
        </w:rPr>
        <w:t>à</w:t>
      </w:r>
      <w:r w:rsidR="00650E2F">
        <w:rPr>
          <w:bCs/>
          <w:sz w:val="20"/>
          <w:szCs w:val="20"/>
        </w:rPr>
        <w:t xml:space="preserve"> soutenir les entreprises françaises et européennes chaque fois qu’ils engagent des investissement</w:t>
      </w:r>
      <w:r w:rsidR="00BC0EDB">
        <w:rPr>
          <w:bCs/>
          <w:sz w:val="20"/>
          <w:szCs w:val="20"/>
        </w:rPr>
        <w:t>s</w:t>
      </w:r>
      <w:r w:rsidR="00650E2F">
        <w:rPr>
          <w:bCs/>
          <w:sz w:val="20"/>
          <w:szCs w:val="20"/>
        </w:rPr>
        <w:t>.</w:t>
      </w:r>
    </w:p>
    <w:p w:rsidR="00650E2F" w:rsidRDefault="00650E2F" w:rsidP="00FC382E">
      <w:pPr>
        <w:jc w:val="both"/>
        <w:rPr>
          <w:bCs/>
          <w:sz w:val="20"/>
          <w:szCs w:val="20"/>
        </w:rPr>
      </w:pPr>
    </w:p>
    <w:p w:rsidR="00650E2F" w:rsidRPr="00D869BF" w:rsidRDefault="00650E2F" w:rsidP="00FC382E">
      <w:pPr>
        <w:jc w:val="both"/>
        <w:rPr>
          <w:sz w:val="20"/>
          <w:szCs w:val="20"/>
          <w:lang w:eastAsia="fr-FR"/>
        </w:rPr>
      </w:pPr>
      <w:r>
        <w:rPr>
          <w:bCs/>
          <w:sz w:val="20"/>
          <w:szCs w:val="20"/>
        </w:rPr>
        <w:t xml:space="preserve">Notre commune s’apprête à réaliser notamment d’importants travaux de réhabilitation de la Mairie dans un avenir proche et bien d’autres et il est indispensable qu’une solidarité se crée entre les acteurs de la commande publique et les entreprises vertueuses économiquement, environnementalement et socialement d’une part, et il est nécessaire </w:t>
      </w:r>
      <w:r w:rsidRPr="00650E2F">
        <w:rPr>
          <w:bCs/>
          <w:sz w:val="20"/>
          <w:szCs w:val="20"/>
        </w:rPr>
        <w:t>d’être exemplaires, privilégiant la qualité des matériaux, une durée de vie élevée des produits, la possibilité d’un recyclage ou d’une revalorisation et la limitation des déchets</w:t>
      </w:r>
      <w:r>
        <w:rPr>
          <w:bCs/>
          <w:sz w:val="20"/>
          <w:szCs w:val="20"/>
        </w:rPr>
        <w:t xml:space="preserve"> d’autre part</w:t>
      </w:r>
      <w:r w:rsidRPr="00650E2F">
        <w:rPr>
          <w:bCs/>
          <w:sz w:val="20"/>
          <w:szCs w:val="20"/>
        </w:rPr>
        <w:t>.</w:t>
      </w:r>
    </w:p>
    <w:p w:rsidR="00070FE9" w:rsidRDefault="00070FE9" w:rsidP="00070FE9">
      <w:pPr>
        <w:spacing w:before="120"/>
        <w:jc w:val="both"/>
        <w:rPr>
          <w:sz w:val="20"/>
          <w:szCs w:val="20"/>
        </w:rPr>
      </w:pPr>
      <w:r w:rsidRPr="00907500">
        <w:rPr>
          <w:sz w:val="20"/>
          <w:szCs w:val="20"/>
        </w:rPr>
        <w:t>Après avoir délibéré, le</w:t>
      </w:r>
      <w:r>
        <w:rPr>
          <w:sz w:val="20"/>
          <w:szCs w:val="20"/>
        </w:rPr>
        <w:t xml:space="preserve"> conseil municipal à l’unanimité</w:t>
      </w:r>
      <w:r w:rsidR="00650E2F">
        <w:rPr>
          <w:sz w:val="20"/>
          <w:szCs w:val="20"/>
        </w:rPr>
        <w:t xml:space="preserve"> approuve</w:t>
      </w:r>
      <w:r w:rsidR="00BC0EDB">
        <w:rPr>
          <w:sz w:val="20"/>
          <w:szCs w:val="20"/>
        </w:rPr>
        <w:t xml:space="preserve"> la proposition du Maire</w:t>
      </w:r>
      <w:r>
        <w:rPr>
          <w:sz w:val="20"/>
          <w:szCs w:val="20"/>
        </w:rPr>
        <w:t xml:space="preserve"> par délégation</w:t>
      </w:r>
      <w:r w:rsidR="00650E2F">
        <w:rPr>
          <w:sz w:val="20"/>
          <w:szCs w:val="20"/>
        </w:rPr>
        <w:t>, et l’autorise à accomplir tout acte nécessaire à l’exécution de la présente délibération :</w:t>
      </w:r>
    </w:p>
    <w:p w:rsidR="00650E2F" w:rsidRPr="00605060" w:rsidRDefault="00650E2F" w:rsidP="00605060">
      <w:pPr>
        <w:pStyle w:val="Paragraphedeliste"/>
        <w:numPr>
          <w:ilvl w:val="0"/>
          <w:numId w:val="27"/>
        </w:numPr>
        <w:spacing w:before="120"/>
        <w:jc w:val="both"/>
        <w:rPr>
          <w:rFonts w:ascii="Times New Roman" w:hAnsi="Times New Roman"/>
          <w:bCs/>
          <w:sz w:val="20"/>
          <w:szCs w:val="20"/>
        </w:rPr>
      </w:pPr>
      <w:r w:rsidRPr="00605060">
        <w:rPr>
          <w:rFonts w:ascii="Times New Roman" w:hAnsi="Times New Roman"/>
          <w:bCs/>
          <w:sz w:val="20"/>
          <w:szCs w:val="20"/>
        </w:rPr>
        <w:t>En application de l’article L 2153.1 du Code de la Commande Publique, il sera demandé à l’entrepreneur de ne présenter que des offres avec des matériaux et des fournitures issus des pays signataires de l’accord sur les marchés publics (AMP). Cette clause permettra d’écarter les offres proposant des produits issus des pays non-signataires des accords de l’AMP. Elle permet de favoriser un commerce équitable en évitant le dumping économique.</w:t>
      </w:r>
    </w:p>
    <w:p w:rsidR="00942DDA" w:rsidRPr="008234C0" w:rsidRDefault="00650E2F" w:rsidP="008234C0">
      <w:pPr>
        <w:pStyle w:val="Paragraphedeliste"/>
        <w:numPr>
          <w:ilvl w:val="0"/>
          <w:numId w:val="27"/>
        </w:numPr>
        <w:spacing w:before="120"/>
        <w:jc w:val="both"/>
        <w:rPr>
          <w:rFonts w:ascii="Times New Roman" w:hAnsi="Times New Roman"/>
          <w:sz w:val="20"/>
          <w:szCs w:val="20"/>
        </w:rPr>
      </w:pPr>
      <w:r w:rsidRPr="00605060">
        <w:rPr>
          <w:rFonts w:ascii="Times New Roman" w:hAnsi="Times New Roman"/>
          <w:bCs/>
          <w:sz w:val="20"/>
          <w:szCs w:val="20"/>
        </w:rPr>
        <w:t>En application de l’article R.2152-7 du Code de la Commande Publique le coût du cycle de vie sera pris en compte comme critère déterminant dans l’attribution du marché. Le coût du cycle de vie permet d’établir le bilan carbone du produit, de sa fabrication à son recyclage en passant par son transport</w:t>
      </w:r>
    </w:p>
    <w:p w:rsidR="002E2AB3" w:rsidRPr="00D869BF" w:rsidRDefault="00717727" w:rsidP="002E2AB3">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CHOIX DU MODE DE PUBLICITÉ</w:t>
      </w:r>
    </w:p>
    <w:p w:rsidR="00017832" w:rsidRDefault="00365E68" w:rsidP="00FD3CF3">
      <w:pPr>
        <w:pStyle w:val="Retraitcorpsdetexte3"/>
        <w:spacing w:after="0"/>
        <w:ind w:left="0"/>
        <w:jc w:val="both"/>
        <w:rPr>
          <w:bCs/>
          <w:sz w:val="20"/>
          <w:szCs w:val="20"/>
        </w:rPr>
      </w:pPr>
      <w:r>
        <w:rPr>
          <w:bCs/>
          <w:sz w:val="20"/>
          <w:szCs w:val="20"/>
        </w:rPr>
        <w:t>M. l</w:t>
      </w:r>
      <w:r w:rsidR="00A36F16">
        <w:rPr>
          <w:bCs/>
          <w:sz w:val="20"/>
          <w:szCs w:val="20"/>
        </w:rPr>
        <w:t xml:space="preserve">e Maire par délégation rappelle au conseil municipal la délibération 2022-33 du 8 juin 2022 qui définit les modalités de publicité des actes de la commune </w:t>
      </w:r>
      <w:r w:rsidR="00BC0EDB">
        <w:rPr>
          <w:bCs/>
          <w:sz w:val="20"/>
          <w:szCs w:val="20"/>
        </w:rPr>
        <w:t>comme suit</w:t>
      </w:r>
      <w:r w:rsidR="00A36F16">
        <w:rPr>
          <w:bCs/>
          <w:sz w:val="20"/>
          <w:szCs w:val="20"/>
        </w:rPr>
        <w:t xml:space="preserve"> : </w:t>
      </w:r>
    </w:p>
    <w:p w:rsidR="00A36F16" w:rsidRPr="00A36F16" w:rsidRDefault="00A36F16" w:rsidP="00A36F16">
      <w:pPr>
        <w:pStyle w:val="Paragraphedeliste"/>
        <w:numPr>
          <w:ilvl w:val="0"/>
          <w:numId w:val="28"/>
        </w:numPr>
        <w:spacing w:after="160" w:line="259" w:lineRule="auto"/>
        <w:ind w:left="708"/>
        <w:jc w:val="both"/>
        <w:rPr>
          <w:rFonts w:ascii="Times New Roman" w:hAnsi="Times New Roman"/>
          <w:sz w:val="20"/>
          <w:szCs w:val="20"/>
        </w:rPr>
      </w:pPr>
      <w:r w:rsidRPr="00A36F16">
        <w:rPr>
          <w:rFonts w:ascii="Times New Roman" w:hAnsi="Times New Roman"/>
          <w:sz w:val="20"/>
          <w:szCs w:val="20"/>
        </w:rPr>
        <w:lastRenderedPageBreak/>
        <w:t>Publicité par affichage à Yermenonville et Hameau de Boigneville ;</w:t>
      </w:r>
    </w:p>
    <w:p w:rsidR="00A36F16" w:rsidRPr="00A36F16" w:rsidRDefault="00A36F16" w:rsidP="00A36F16">
      <w:pPr>
        <w:pStyle w:val="Paragraphedeliste"/>
        <w:numPr>
          <w:ilvl w:val="0"/>
          <w:numId w:val="28"/>
        </w:numPr>
        <w:spacing w:after="160" w:line="259" w:lineRule="auto"/>
        <w:ind w:left="708"/>
        <w:jc w:val="both"/>
        <w:rPr>
          <w:rFonts w:ascii="Times New Roman" w:hAnsi="Times New Roman"/>
          <w:sz w:val="20"/>
          <w:szCs w:val="20"/>
        </w:rPr>
      </w:pPr>
      <w:r w:rsidRPr="00A36F16">
        <w:rPr>
          <w:rFonts w:ascii="Times New Roman" w:hAnsi="Times New Roman"/>
          <w:sz w:val="20"/>
          <w:szCs w:val="20"/>
        </w:rPr>
        <w:t>Publicité sous forme électronique sur le site de la commune.</w:t>
      </w:r>
    </w:p>
    <w:p w:rsidR="00A275D5" w:rsidRDefault="00A36F16" w:rsidP="00A36F16">
      <w:pPr>
        <w:pStyle w:val="Retraitcorpsdetexte3"/>
        <w:spacing w:after="0"/>
        <w:ind w:left="0"/>
        <w:jc w:val="both"/>
        <w:rPr>
          <w:bCs/>
          <w:sz w:val="20"/>
          <w:szCs w:val="20"/>
        </w:rPr>
      </w:pPr>
      <w:r>
        <w:rPr>
          <w:bCs/>
          <w:sz w:val="20"/>
          <w:szCs w:val="20"/>
        </w:rPr>
        <w:t>Celle-ci va être mise en œuvre dès la publication du compte-rendu et du procès-verbal de ce conseil.</w:t>
      </w:r>
    </w:p>
    <w:p w:rsidR="00BC0EDB" w:rsidRPr="00D869BF" w:rsidRDefault="00BC0EDB" w:rsidP="00A36F16">
      <w:pPr>
        <w:pStyle w:val="Retraitcorpsdetexte3"/>
        <w:spacing w:after="0"/>
        <w:ind w:left="0"/>
        <w:jc w:val="both"/>
        <w:rPr>
          <w:bCs/>
          <w:sz w:val="20"/>
          <w:szCs w:val="20"/>
        </w:rPr>
      </w:pPr>
    </w:p>
    <w:p w:rsidR="00232908" w:rsidRPr="00D869BF" w:rsidRDefault="00717727" w:rsidP="00232908">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DEMANDE D’AIDE POUR LA FORMATION DES APPRENTIS</w:t>
      </w:r>
    </w:p>
    <w:p w:rsidR="00232908" w:rsidRPr="00D869BF" w:rsidRDefault="00232908" w:rsidP="006C275B">
      <w:pPr>
        <w:pBdr>
          <w:top w:val="single" w:sz="4" w:space="1" w:color="auto"/>
          <w:left w:val="single" w:sz="4" w:space="4" w:color="auto"/>
          <w:bottom w:val="single" w:sz="4" w:space="1" w:color="auto"/>
          <w:right w:val="single" w:sz="4" w:space="4" w:color="auto"/>
        </w:pBdr>
        <w:ind w:left="170"/>
        <w:rPr>
          <w:bCs/>
          <w:sz w:val="20"/>
          <w:szCs w:val="20"/>
        </w:rPr>
      </w:pPr>
      <w:r w:rsidRPr="00D869BF">
        <w:rPr>
          <w:bCs/>
          <w:sz w:val="20"/>
          <w:szCs w:val="20"/>
        </w:rPr>
        <w:t xml:space="preserve">Délibération n° </w:t>
      </w:r>
      <w:r w:rsidR="00717727">
        <w:rPr>
          <w:bCs/>
          <w:sz w:val="20"/>
          <w:szCs w:val="20"/>
        </w:rPr>
        <w:t>2023-05</w:t>
      </w:r>
      <w:r w:rsidRPr="00D869BF">
        <w:rPr>
          <w:bCs/>
          <w:sz w:val="20"/>
          <w:szCs w:val="20"/>
        </w:rPr>
        <w:t xml:space="preserve"> </w:t>
      </w:r>
    </w:p>
    <w:p w:rsidR="00717727" w:rsidRDefault="00365E68" w:rsidP="00717727">
      <w:pPr>
        <w:pStyle w:val="Retraitcorpsdetexte3"/>
        <w:ind w:left="0"/>
        <w:jc w:val="both"/>
        <w:rPr>
          <w:sz w:val="20"/>
          <w:szCs w:val="20"/>
        </w:rPr>
      </w:pPr>
      <w:r>
        <w:rPr>
          <w:sz w:val="20"/>
          <w:szCs w:val="20"/>
        </w:rPr>
        <w:t>M. le Maire par délégation</w:t>
      </w:r>
      <w:r w:rsidR="00717727" w:rsidRPr="00837C8E">
        <w:rPr>
          <w:sz w:val="20"/>
          <w:szCs w:val="20"/>
        </w:rPr>
        <w:t xml:space="preserve"> donne lec</w:t>
      </w:r>
      <w:r w:rsidR="00717727">
        <w:rPr>
          <w:sz w:val="20"/>
          <w:szCs w:val="20"/>
        </w:rPr>
        <w:t>ture d’un courrier de Monsieur L</w:t>
      </w:r>
      <w:r w:rsidR="00717727" w:rsidRPr="00837C8E">
        <w:rPr>
          <w:sz w:val="20"/>
          <w:szCs w:val="20"/>
        </w:rPr>
        <w:t xml:space="preserve">e </w:t>
      </w:r>
      <w:r w:rsidR="00717727">
        <w:rPr>
          <w:sz w:val="20"/>
          <w:szCs w:val="20"/>
        </w:rPr>
        <w:t>Directeur de l’IFAC</w:t>
      </w:r>
      <w:r w:rsidR="00717727" w:rsidRPr="00837C8E">
        <w:rPr>
          <w:sz w:val="20"/>
          <w:szCs w:val="20"/>
        </w:rPr>
        <w:t xml:space="preserve"> sollicitant une </w:t>
      </w:r>
      <w:r w:rsidR="00717727">
        <w:rPr>
          <w:sz w:val="20"/>
          <w:szCs w:val="20"/>
        </w:rPr>
        <w:t>subvention</w:t>
      </w:r>
      <w:r w:rsidR="00717727" w:rsidRPr="00837C8E">
        <w:rPr>
          <w:sz w:val="20"/>
          <w:szCs w:val="20"/>
        </w:rPr>
        <w:t xml:space="preserve"> de la commune </w:t>
      </w:r>
      <w:r w:rsidR="00717727">
        <w:rPr>
          <w:sz w:val="20"/>
          <w:szCs w:val="20"/>
        </w:rPr>
        <w:t>destinée à couvrir une partie des frais de fonctionnement à financer pour accueillir des apprenants en formation à l’IFAC, centre de formation des apprentis.</w:t>
      </w:r>
    </w:p>
    <w:p w:rsidR="00717727" w:rsidRPr="00717727" w:rsidRDefault="00717727" w:rsidP="00365E68">
      <w:pPr>
        <w:pStyle w:val="Retraitcorpsdetexte3"/>
        <w:spacing w:after="0"/>
        <w:ind w:left="0"/>
        <w:jc w:val="both"/>
        <w:rPr>
          <w:b/>
          <w:bCs/>
          <w:sz w:val="20"/>
          <w:szCs w:val="20"/>
        </w:rPr>
      </w:pPr>
      <w:r>
        <w:rPr>
          <w:bCs/>
          <w:sz w:val="20"/>
          <w:szCs w:val="20"/>
        </w:rPr>
        <w:t>Après en avoir délibéré, Le Conseil Municipal, avec 8 voix POUR, 2 abstentions, 1 voix contre</w:t>
      </w:r>
      <w:r w:rsidRPr="00AC08E6">
        <w:rPr>
          <w:bCs/>
          <w:sz w:val="20"/>
          <w:szCs w:val="20"/>
        </w:rPr>
        <w:t> </w:t>
      </w:r>
      <w:r w:rsidRPr="00837C8E">
        <w:rPr>
          <w:bCs/>
          <w:sz w:val="20"/>
          <w:szCs w:val="20"/>
        </w:rPr>
        <w:t>:</w:t>
      </w:r>
    </w:p>
    <w:p w:rsidR="00717727" w:rsidRPr="00837C8E" w:rsidRDefault="00717727" w:rsidP="00365E68">
      <w:pPr>
        <w:numPr>
          <w:ilvl w:val="0"/>
          <w:numId w:val="15"/>
        </w:numPr>
        <w:spacing w:before="120"/>
        <w:ind w:left="360"/>
        <w:jc w:val="both"/>
        <w:rPr>
          <w:bCs/>
          <w:sz w:val="20"/>
          <w:szCs w:val="20"/>
        </w:rPr>
      </w:pPr>
      <w:r>
        <w:rPr>
          <w:bCs/>
          <w:sz w:val="20"/>
          <w:szCs w:val="20"/>
        </w:rPr>
        <w:t xml:space="preserve">ACCEPTE </w:t>
      </w:r>
      <w:r w:rsidRPr="00837C8E">
        <w:rPr>
          <w:bCs/>
          <w:sz w:val="20"/>
          <w:szCs w:val="20"/>
        </w:rPr>
        <w:t xml:space="preserve">de participer au financement dudit </w:t>
      </w:r>
      <w:r>
        <w:rPr>
          <w:bCs/>
          <w:sz w:val="20"/>
          <w:szCs w:val="20"/>
        </w:rPr>
        <w:t>IFAC – Centre de formation des apprentis</w:t>
      </w:r>
      <w:r w:rsidRPr="00837C8E">
        <w:rPr>
          <w:bCs/>
          <w:sz w:val="20"/>
          <w:szCs w:val="20"/>
        </w:rPr>
        <w:t xml:space="preserve"> pour l’année </w:t>
      </w:r>
      <w:r>
        <w:rPr>
          <w:bCs/>
          <w:sz w:val="20"/>
          <w:szCs w:val="20"/>
        </w:rPr>
        <w:t>2023 pour la somme de 100€</w:t>
      </w:r>
      <w:r w:rsidRPr="00837C8E">
        <w:rPr>
          <w:bCs/>
          <w:sz w:val="20"/>
          <w:szCs w:val="20"/>
        </w:rPr>
        <w:t>.</w:t>
      </w:r>
    </w:p>
    <w:p w:rsidR="00717727" w:rsidRPr="00560C16" w:rsidRDefault="00717727" w:rsidP="00365E68">
      <w:pPr>
        <w:numPr>
          <w:ilvl w:val="0"/>
          <w:numId w:val="15"/>
        </w:numPr>
        <w:spacing w:before="120"/>
        <w:ind w:left="360"/>
        <w:jc w:val="both"/>
        <w:rPr>
          <w:rFonts w:ascii="Arial" w:hAnsi="Arial" w:cs="Arial"/>
          <w:bCs/>
          <w:sz w:val="20"/>
          <w:szCs w:val="20"/>
        </w:rPr>
      </w:pPr>
      <w:r w:rsidRPr="00837C8E">
        <w:rPr>
          <w:sz w:val="20"/>
          <w:szCs w:val="20"/>
        </w:rPr>
        <w:t>C</w:t>
      </w:r>
      <w:r w:rsidR="00365E68">
        <w:rPr>
          <w:sz w:val="20"/>
          <w:szCs w:val="20"/>
        </w:rPr>
        <w:t>harge l</w:t>
      </w:r>
      <w:r w:rsidRPr="00837C8E">
        <w:rPr>
          <w:sz w:val="20"/>
          <w:szCs w:val="20"/>
        </w:rPr>
        <w:t xml:space="preserve">e Maire </w:t>
      </w:r>
      <w:r w:rsidR="00365E68">
        <w:rPr>
          <w:sz w:val="20"/>
          <w:szCs w:val="20"/>
        </w:rPr>
        <w:t xml:space="preserve">par délégation </w:t>
      </w:r>
      <w:r w:rsidRPr="00837C8E">
        <w:rPr>
          <w:sz w:val="20"/>
          <w:szCs w:val="20"/>
        </w:rPr>
        <w:t>de signer toutes les pièces afférentes à ce dossier</w:t>
      </w:r>
      <w:r>
        <w:rPr>
          <w:sz w:val="20"/>
          <w:szCs w:val="20"/>
        </w:rPr>
        <w:t>.</w:t>
      </w:r>
    </w:p>
    <w:p w:rsidR="00697A6E" w:rsidRDefault="00697A6E" w:rsidP="00FC382E">
      <w:pPr>
        <w:pStyle w:val="Corpsdetexte"/>
        <w:rPr>
          <w:bCs w:val="0"/>
          <w:sz w:val="20"/>
          <w:szCs w:val="20"/>
        </w:rPr>
      </w:pPr>
    </w:p>
    <w:p w:rsidR="00FC382E" w:rsidRDefault="00697A6E" w:rsidP="00FC382E">
      <w:pPr>
        <w:pStyle w:val="Corpsdetexte"/>
        <w:rPr>
          <w:b w:val="0"/>
          <w:bCs w:val="0"/>
          <w:sz w:val="20"/>
          <w:szCs w:val="20"/>
        </w:rPr>
      </w:pPr>
      <w:r>
        <w:rPr>
          <w:bCs w:val="0"/>
          <w:sz w:val="20"/>
          <w:szCs w:val="20"/>
        </w:rPr>
        <w:t xml:space="preserve">Compte-rendu des </w:t>
      </w:r>
      <w:r w:rsidR="00FC382E" w:rsidRPr="00D869BF">
        <w:rPr>
          <w:bCs w:val="0"/>
          <w:sz w:val="20"/>
          <w:szCs w:val="20"/>
        </w:rPr>
        <w:t>Commission</w:t>
      </w:r>
      <w:r>
        <w:rPr>
          <w:bCs w:val="0"/>
          <w:sz w:val="20"/>
          <w:szCs w:val="20"/>
        </w:rPr>
        <w:t xml:space="preserve">s et syndicats </w:t>
      </w:r>
      <w:r w:rsidR="00FC382E" w:rsidRPr="00D869BF">
        <w:rPr>
          <w:b w:val="0"/>
          <w:bCs w:val="0"/>
          <w:sz w:val="20"/>
          <w:szCs w:val="20"/>
        </w:rPr>
        <w:t>:  </w:t>
      </w:r>
    </w:p>
    <w:p w:rsidR="00FC382E" w:rsidRDefault="00FC382E" w:rsidP="00FC382E">
      <w:pPr>
        <w:pStyle w:val="Corpsdetexte"/>
        <w:rPr>
          <w:b w:val="0"/>
          <w:sz w:val="20"/>
          <w:szCs w:val="20"/>
        </w:rPr>
      </w:pPr>
    </w:p>
    <w:p w:rsidR="000444F6" w:rsidRPr="00622664" w:rsidRDefault="00622664" w:rsidP="000444F6">
      <w:pPr>
        <w:pStyle w:val="Corpsdetexte"/>
        <w:rPr>
          <w:b w:val="0"/>
          <w:sz w:val="20"/>
          <w:szCs w:val="20"/>
          <w:u w:val="single"/>
        </w:rPr>
      </w:pPr>
      <w:r w:rsidRPr="00622664">
        <w:rPr>
          <w:b w:val="0"/>
          <w:sz w:val="20"/>
          <w:szCs w:val="20"/>
          <w:u w:val="single"/>
        </w:rPr>
        <w:t xml:space="preserve">Commission Numérique-Information-Communication : </w:t>
      </w:r>
    </w:p>
    <w:p w:rsidR="000444F6" w:rsidRPr="00D869BF" w:rsidRDefault="000444F6" w:rsidP="000444F6">
      <w:pPr>
        <w:pStyle w:val="Corpsdetexte"/>
        <w:rPr>
          <w:b w:val="0"/>
          <w:sz w:val="20"/>
          <w:szCs w:val="20"/>
        </w:rPr>
      </w:pPr>
    </w:p>
    <w:p w:rsidR="000444F6" w:rsidRPr="00D869BF" w:rsidRDefault="000444F6" w:rsidP="000444F6">
      <w:pPr>
        <w:pStyle w:val="Corpsdetexte"/>
        <w:rPr>
          <w:b w:val="0"/>
          <w:sz w:val="20"/>
          <w:szCs w:val="20"/>
        </w:rPr>
      </w:pPr>
      <w:r>
        <w:rPr>
          <w:b w:val="0"/>
          <w:sz w:val="20"/>
          <w:szCs w:val="20"/>
        </w:rPr>
        <w:t>Monsieur Yves VEILLOT indique que le syndicat Eure-et-Loir Numérique a voté son budget.</w:t>
      </w:r>
    </w:p>
    <w:p w:rsidR="00FC382E" w:rsidRPr="00D869BF" w:rsidRDefault="00FC382E" w:rsidP="00FC382E">
      <w:pPr>
        <w:pStyle w:val="Corpsdetexte"/>
        <w:rPr>
          <w:bCs w:val="0"/>
          <w:sz w:val="20"/>
          <w:szCs w:val="20"/>
          <w:u w:val="single"/>
        </w:rPr>
      </w:pPr>
    </w:p>
    <w:p w:rsidR="00FC382E" w:rsidRPr="00D869BF" w:rsidRDefault="00FC382E" w:rsidP="00FC382E">
      <w:pPr>
        <w:pStyle w:val="Corpsdetexte"/>
        <w:rPr>
          <w:bCs w:val="0"/>
          <w:sz w:val="20"/>
          <w:szCs w:val="20"/>
          <w:u w:val="single"/>
        </w:rPr>
      </w:pPr>
      <w:r w:rsidRPr="00D869BF">
        <w:rPr>
          <w:bCs w:val="0"/>
          <w:sz w:val="20"/>
          <w:szCs w:val="20"/>
          <w:u w:val="single"/>
        </w:rPr>
        <w:t>Questions et affaires diverses</w:t>
      </w:r>
    </w:p>
    <w:p w:rsidR="00FC382E" w:rsidRPr="00D869BF" w:rsidRDefault="00FC382E" w:rsidP="00FC382E">
      <w:pPr>
        <w:pStyle w:val="Corpsdetexte"/>
        <w:rPr>
          <w:b w:val="0"/>
          <w:sz w:val="20"/>
          <w:szCs w:val="20"/>
        </w:rPr>
      </w:pPr>
    </w:p>
    <w:p w:rsidR="00622664" w:rsidRPr="00D869BF" w:rsidRDefault="00622664" w:rsidP="00622664">
      <w:pPr>
        <w:pStyle w:val="Corpsdetexte"/>
        <w:rPr>
          <w:b w:val="0"/>
          <w:sz w:val="20"/>
          <w:szCs w:val="20"/>
        </w:rPr>
      </w:pPr>
      <w:r w:rsidRPr="00D869BF">
        <w:rPr>
          <w:b w:val="0"/>
          <w:sz w:val="20"/>
          <w:szCs w:val="20"/>
        </w:rPr>
        <w:t>Madame Martine GILLE informe que 4</w:t>
      </w:r>
      <w:r>
        <w:rPr>
          <w:b w:val="0"/>
          <w:sz w:val="20"/>
          <w:szCs w:val="20"/>
        </w:rPr>
        <w:t>1</w:t>
      </w:r>
      <w:r w:rsidR="00365E68">
        <w:rPr>
          <w:b w:val="0"/>
          <w:sz w:val="20"/>
          <w:szCs w:val="20"/>
        </w:rPr>
        <w:t xml:space="preserve"> personnes</w:t>
      </w:r>
      <w:r>
        <w:rPr>
          <w:b w:val="0"/>
          <w:sz w:val="20"/>
          <w:szCs w:val="20"/>
        </w:rPr>
        <w:t xml:space="preserve"> dont 7 conseillers</w:t>
      </w:r>
      <w:r w:rsidRPr="00D869BF">
        <w:rPr>
          <w:b w:val="0"/>
          <w:sz w:val="20"/>
          <w:szCs w:val="20"/>
        </w:rPr>
        <w:t xml:space="preserve"> </w:t>
      </w:r>
      <w:r>
        <w:rPr>
          <w:b w:val="0"/>
          <w:sz w:val="20"/>
          <w:szCs w:val="20"/>
        </w:rPr>
        <w:t>ont finalement</w:t>
      </w:r>
      <w:r w:rsidRPr="00D869BF">
        <w:rPr>
          <w:b w:val="0"/>
          <w:sz w:val="20"/>
          <w:szCs w:val="20"/>
        </w:rPr>
        <w:t xml:space="preserve"> </w:t>
      </w:r>
      <w:r w:rsidR="00365E68">
        <w:rPr>
          <w:b w:val="0"/>
          <w:sz w:val="20"/>
          <w:szCs w:val="20"/>
        </w:rPr>
        <w:t>participé</w:t>
      </w:r>
      <w:r>
        <w:rPr>
          <w:b w:val="0"/>
          <w:sz w:val="20"/>
          <w:szCs w:val="20"/>
        </w:rPr>
        <w:t xml:space="preserve"> </w:t>
      </w:r>
      <w:r w:rsidRPr="00D869BF">
        <w:rPr>
          <w:b w:val="0"/>
          <w:sz w:val="20"/>
          <w:szCs w:val="20"/>
        </w:rPr>
        <w:t>au repas des anciens à la maison des associations de Bailleau-Armenonville le 3 décembre</w:t>
      </w:r>
      <w:r>
        <w:rPr>
          <w:b w:val="0"/>
          <w:sz w:val="20"/>
          <w:szCs w:val="20"/>
        </w:rPr>
        <w:t xml:space="preserve"> dernier, qui a été grandement apprécié</w:t>
      </w:r>
      <w:r w:rsidRPr="00D869BF">
        <w:rPr>
          <w:b w:val="0"/>
          <w:sz w:val="20"/>
          <w:szCs w:val="20"/>
        </w:rPr>
        <w:t>.</w:t>
      </w:r>
    </w:p>
    <w:p w:rsidR="00A546F0" w:rsidRPr="00D869BF" w:rsidRDefault="00A546F0" w:rsidP="00FC382E">
      <w:pPr>
        <w:pStyle w:val="Corpsdetexte"/>
        <w:rPr>
          <w:b w:val="0"/>
          <w:sz w:val="20"/>
          <w:szCs w:val="20"/>
          <w:u w:val="single"/>
        </w:rPr>
      </w:pPr>
    </w:p>
    <w:p w:rsidR="00FC382E" w:rsidRPr="00D869BF" w:rsidRDefault="00FC382E" w:rsidP="00FC382E">
      <w:pPr>
        <w:pStyle w:val="Corpsdetexte"/>
        <w:rPr>
          <w:b w:val="0"/>
          <w:sz w:val="20"/>
          <w:szCs w:val="20"/>
        </w:rPr>
      </w:pPr>
      <w:r w:rsidRPr="00D869BF">
        <w:rPr>
          <w:b w:val="0"/>
          <w:sz w:val="20"/>
          <w:szCs w:val="20"/>
          <w:u w:val="single"/>
        </w:rPr>
        <w:t>Sécurité</w:t>
      </w:r>
      <w:r w:rsidRPr="00D869BF">
        <w:rPr>
          <w:b w:val="0"/>
          <w:sz w:val="20"/>
          <w:szCs w:val="20"/>
        </w:rPr>
        <w:t> :</w:t>
      </w:r>
    </w:p>
    <w:p w:rsidR="00FC382E" w:rsidRPr="00D869BF" w:rsidRDefault="00FC382E" w:rsidP="00FC382E">
      <w:pPr>
        <w:pStyle w:val="Corpsdetexte"/>
        <w:rPr>
          <w:b w:val="0"/>
          <w:sz w:val="20"/>
          <w:szCs w:val="20"/>
        </w:rPr>
      </w:pPr>
    </w:p>
    <w:p w:rsidR="00FC382E" w:rsidRDefault="00622664" w:rsidP="00FC382E">
      <w:pPr>
        <w:pStyle w:val="Corpsdetexte"/>
        <w:rPr>
          <w:b w:val="0"/>
          <w:sz w:val="20"/>
          <w:szCs w:val="20"/>
        </w:rPr>
      </w:pPr>
      <w:r>
        <w:rPr>
          <w:b w:val="0"/>
          <w:sz w:val="20"/>
          <w:szCs w:val="20"/>
        </w:rPr>
        <w:t>Mme Christine DEGAS</w:t>
      </w:r>
      <w:r w:rsidR="00365E68">
        <w:rPr>
          <w:b w:val="0"/>
          <w:sz w:val="20"/>
          <w:szCs w:val="20"/>
        </w:rPr>
        <w:t xml:space="preserve"> indique</w:t>
      </w:r>
      <w:r>
        <w:rPr>
          <w:b w:val="0"/>
          <w:sz w:val="20"/>
          <w:szCs w:val="20"/>
        </w:rPr>
        <w:t xml:space="preserve"> </w:t>
      </w:r>
      <w:r w:rsidR="00C46E30">
        <w:rPr>
          <w:b w:val="0"/>
          <w:sz w:val="20"/>
          <w:szCs w:val="20"/>
        </w:rPr>
        <w:t>que</w:t>
      </w:r>
      <w:r w:rsidR="00365E68">
        <w:rPr>
          <w:b w:val="0"/>
          <w:sz w:val="20"/>
          <w:szCs w:val="20"/>
        </w:rPr>
        <w:t xml:space="preserve"> la</w:t>
      </w:r>
      <w:r w:rsidR="00C46E30">
        <w:rPr>
          <w:b w:val="0"/>
          <w:sz w:val="20"/>
          <w:szCs w:val="20"/>
        </w:rPr>
        <w:t xml:space="preserve"> signalisation initialement prévue lors du précédent conseil municipal sur la rue du Buttra, c’est-à-dire la mise en sens unique de la rue vers l’arrêt de bus de la rue Hélène Boucher, ne sera finalement pas appliquée.</w:t>
      </w:r>
    </w:p>
    <w:p w:rsidR="00C46E30" w:rsidRDefault="00C46E30" w:rsidP="00FC382E">
      <w:pPr>
        <w:pStyle w:val="Corpsdetexte"/>
        <w:rPr>
          <w:b w:val="0"/>
          <w:sz w:val="20"/>
          <w:szCs w:val="20"/>
        </w:rPr>
      </w:pPr>
      <w:r>
        <w:rPr>
          <w:b w:val="0"/>
          <w:sz w:val="20"/>
          <w:szCs w:val="20"/>
        </w:rPr>
        <w:t>Par ailleurs, le panneau de sens interdit sera bien implanté sur la rue nouvellement</w:t>
      </w:r>
      <w:r w:rsidR="00365E68">
        <w:rPr>
          <w:b w:val="0"/>
          <w:sz w:val="20"/>
          <w:szCs w:val="20"/>
        </w:rPr>
        <w:t xml:space="preserve"> dénommée Rue Michel CHANTEPIE.</w:t>
      </w:r>
    </w:p>
    <w:p w:rsidR="00C46E30" w:rsidRPr="00D869BF" w:rsidRDefault="00C46E30" w:rsidP="00FC382E">
      <w:pPr>
        <w:pStyle w:val="Corpsdetexte"/>
        <w:rPr>
          <w:b w:val="0"/>
          <w:i/>
          <w:sz w:val="20"/>
          <w:szCs w:val="20"/>
        </w:rPr>
      </w:pPr>
    </w:p>
    <w:p w:rsidR="00FC382E" w:rsidRDefault="00C46E30" w:rsidP="00FC382E">
      <w:pPr>
        <w:pStyle w:val="Corpsdetexte"/>
        <w:rPr>
          <w:b w:val="0"/>
          <w:sz w:val="20"/>
          <w:szCs w:val="20"/>
        </w:rPr>
      </w:pPr>
      <w:r w:rsidRPr="00C46E30">
        <w:rPr>
          <w:b w:val="0"/>
          <w:sz w:val="20"/>
          <w:szCs w:val="20"/>
          <w:u w:val="single"/>
        </w:rPr>
        <w:t>Transport</w:t>
      </w:r>
      <w:r>
        <w:rPr>
          <w:b w:val="0"/>
          <w:sz w:val="20"/>
          <w:szCs w:val="20"/>
        </w:rPr>
        <w:t>:</w:t>
      </w:r>
    </w:p>
    <w:p w:rsidR="00C46E30" w:rsidRDefault="00C46E30" w:rsidP="00FC382E">
      <w:pPr>
        <w:pStyle w:val="Corpsdetexte"/>
        <w:rPr>
          <w:b w:val="0"/>
          <w:sz w:val="20"/>
          <w:szCs w:val="20"/>
        </w:rPr>
      </w:pPr>
    </w:p>
    <w:p w:rsidR="00C46E30" w:rsidRDefault="00C46E30" w:rsidP="00FC382E">
      <w:pPr>
        <w:pStyle w:val="Corpsdetexte"/>
        <w:rPr>
          <w:b w:val="0"/>
          <w:sz w:val="20"/>
          <w:szCs w:val="20"/>
        </w:rPr>
      </w:pPr>
      <w:r>
        <w:rPr>
          <w:b w:val="0"/>
          <w:sz w:val="20"/>
          <w:szCs w:val="20"/>
        </w:rPr>
        <w:t>Monsieur Géza KIRALY informe que la ligne 22 du réseau de transport REMI est supprimée le matin et le soir pour une raison de fréquentation insuffisante.</w:t>
      </w:r>
    </w:p>
    <w:p w:rsidR="00C46E30" w:rsidRDefault="00C46E30" w:rsidP="00FC382E">
      <w:pPr>
        <w:pStyle w:val="Corpsdetexte"/>
        <w:rPr>
          <w:b w:val="0"/>
          <w:sz w:val="20"/>
          <w:szCs w:val="20"/>
        </w:rPr>
      </w:pPr>
      <w:r>
        <w:rPr>
          <w:b w:val="0"/>
          <w:sz w:val="20"/>
          <w:szCs w:val="20"/>
        </w:rPr>
        <w:t>Cette ligne renvoie pourtant bien un service à la population et il convient de s’associer avec la mairie de Houx pour faire une démarche de maintien ou non de cette ligne, via une pétition.</w:t>
      </w:r>
    </w:p>
    <w:p w:rsidR="00C46E30" w:rsidRDefault="00C46E30" w:rsidP="00FC382E">
      <w:pPr>
        <w:pStyle w:val="Corpsdetexte"/>
        <w:rPr>
          <w:b w:val="0"/>
          <w:sz w:val="20"/>
          <w:szCs w:val="20"/>
        </w:rPr>
      </w:pPr>
    </w:p>
    <w:p w:rsidR="00365E68" w:rsidRDefault="00A9528E" w:rsidP="00365E68">
      <w:pPr>
        <w:pStyle w:val="Corpsdetexte"/>
        <w:rPr>
          <w:b w:val="0"/>
          <w:bCs w:val="0"/>
          <w:sz w:val="20"/>
          <w:szCs w:val="20"/>
        </w:rPr>
      </w:pPr>
      <w:r>
        <w:rPr>
          <w:b w:val="0"/>
          <w:bCs w:val="0"/>
          <w:sz w:val="20"/>
          <w:szCs w:val="20"/>
          <w:u w:val="single"/>
        </w:rPr>
        <w:t xml:space="preserve">Association </w:t>
      </w:r>
      <w:proofErr w:type="gramStart"/>
      <w:r>
        <w:rPr>
          <w:b w:val="0"/>
          <w:bCs w:val="0"/>
          <w:sz w:val="20"/>
          <w:szCs w:val="20"/>
          <w:u w:val="single"/>
        </w:rPr>
        <w:t xml:space="preserve">APEV </w:t>
      </w:r>
      <w:r w:rsidR="00365E68">
        <w:rPr>
          <w:b w:val="0"/>
          <w:bCs w:val="0"/>
          <w:sz w:val="20"/>
          <w:szCs w:val="20"/>
        </w:rPr>
        <w:t> :</w:t>
      </w:r>
      <w:proofErr w:type="gramEnd"/>
      <w:r w:rsidR="00A30EF2">
        <w:rPr>
          <w:b w:val="0"/>
          <w:bCs w:val="0"/>
          <w:sz w:val="20"/>
          <w:szCs w:val="20"/>
        </w:rPr>
        <w:t xml:space="preserve"> </w:t>
      </w:r>
    </w:p>
    <w:p w:rsidR="00365E68" w:rsidRDefault="00365E68" w:rsidP="00365E68">
      <w:pPr>
        <w:pStyle w:val="Corpsdetexte"/>
        <w:rPr>
          <w:b w:val="0"/>
          <w:bCs w:val="0"/>
          <w:sz w:val="20"/>
          <w:szCs w:val="20"/>
        </w:rPr>
      </w:pPr>
    </w:p>
    <w:p w:rsidR="00A9528E" w:rsidRDefault="00A30EF2" w:rsidP="00365E68">
      <w:pPr>
        <w:pStyle w:val="Corpsdetexte"/>
        <w:rPr>
          <w:b w:val="0"/>
          <w:bCs w:val="0"/>
          <w:sz w:val="20"/>
          <w:szCs w:val="20"/>
        </w:rPr>
      </w:pPr>
      <w:r>
        <w:rPr>
          <w:b w:val="0"/>
          <w:bCs w:val="0"/>
          <w:sz w:val="20"/>
          <w:szCs w:val="20"/>
        </w:rPr>
        <w:t>M. Eric FELLER, adjoint et Président de l’APEV, signale que les</w:t>
      </w:r>
      <w:r w:rsidR="00A9528E">
        <w:rPr>
          <w:b w:val="0"/>
          <w:bCs w:val="0"/>
          <w:sz w:val="20"/>
          <w:szCs w:val="20"/>
        </w:rPr>
        <w:t xml:space="preserve"> études effectuées depuis des années sur l’eau du Buttra, l’APEV a permis de démontrer la perméabilité entre la décharge des Bailleau-Armenonville et la nappe phréatique. La courbe montante de certaines valeurs et le dépassement des normes autorisées a fait réagir l’APEV auprès des services de l’Etat, en coordination avec  Daniel GUERET, Sénateur, Stéphane LEMOINE président de la communauté de communes Portes Euréliennes Ile de France.</w:t>
      </w:r>
    </w:p>
    <w:p w:rsidR="00A9528E" w:rsidRDefault="00A9528E" w:rsidP="00365E68">
      <w:pPr>
        <w:pStyle w:val="Corpsdetexte"/>
        <w:rPr>
          <w:b w:val="0"/>
          <w:bCs w:val="0"/>
          <w:sz w:val="20"/>
          <w:szCs w:val="20"/>
        </w:rPr>
      </w:pPr>
      <w:r>
        <w:rPr>
          <w:b w:val="0"/>
          <w:bCs w:val="0"/>
          <w:sz w:val="20"/>
          <w:szCs w:val="20"/>
        </w:rPr>
        <w:t>L’APEV a obtenu une série de réunion avec le maire de Bailleau-Armenonville,</w:t>
      </w:r>
      <w:r w:rsidR="00AB048A">
        <w:rPr>
          <w:b w:val="0"/>
          <w:bCs w:val="0"/>
          <w:sz w:val="20"/>
          <w:szCs w:val="20"/>
        </w:rPr>
        <w:t xml:space="preserve"> le Président de la communauté de communes et la Préfecture</w:t>
      </w:r>
      <w:r>
        <w:rPr>
          <w:b w:val="0"/>
          <w:bCs w:val="0"/>
          <w:sz w:val="20"/>
          <w:szCs w:val="20"/>
        </w:rPr>
        <w:t xml:space="preserve"> et un </w:t>
      </w:r>
      <w:r w:rsidR="00AB048A">
        <w:rPr>
          <w:b w:val="0"/>
          <w:bCs w:val="0"/>
          <w:sz w:val="20"/>
          <w:szCs w:val="20"/>
        </w:rPr>
        <w:t>certain nombre</w:t>
      </w:r>
      <w:r>
        <w:rPr>
          <w:b w:val="0"/>
          <w:bCs w:val="0"/>
          <w:sz w:val="20"/>
          <w:szCs w:val="20"/>
        </w:rPr>
        <w:t xml:space="preserve"> d’action</w:t>
      </w:r>
      <w:r w:rsidR="0056561C">
        <w:rPr>
          <w:b w:val="0"/>
          <w:bCs w:val="0"/>
          <w:sz w:val="20"/>
          <w:szCs w:val="20"/>
        </w:rPr>
        <w:t>s a été décidé</w:t>
      </w:r>
      <w:r>
        <w:rPr>
          <w:b w:val="0"/>
          <w:bCs w:val="0"/>
          <w:sz w:val="20"/>
          <w:szCs w:val="20"/>
        </w:rPr>
        <w:t>.</w:t>
      </w:r>
      <w:r w:rsidR="00AB048A">
        <w:rPr>
          <w:b w:val="0"/>
          <w:bCs w:val="0"/>
          <w:sz w:val="20"/>
          <w:szCs w:val="20"/>
        </w:rPr>
        <w:t xml:space="preserve"> </w:t>
      </w:r>
      <w:r>
        <w:rPr>
          <w:b w:val="0"/>
          <w:bCs w:val="0"/>
          <w:sz w:val="20"/>
          <w:szCs w:val="20"/>
        </w:rPr>
        <w:t>Le</w:t>
      </w:r>
      <w:r w:rsidR="00AB048A">
        <w:rPr>
          <w:b w:val="0"/>
          <w:bCs w:val="0"/>
          <w:sz w:val="20"/>
          <w:szCs w:val="20"/>
        </w:rPr>
        <w:t xml:space="preserve"> </w:t>
      </w:r>
      <w:r>
        <w:rPr>
          <w:b w:val="0"/>
          <w:bCs w:val="0"/>
          <w:sz w:val="20"/>
          <w:szCs w:val="20"/>
        </w:rPr>
        <w:t>comp</w:t>
      </w:r>
      <w:r w:rsidR="00A30EF2">
        <w:rPr>
          <w:b w:val="0"/>
          <w:bCs w:val="0"/>
          <w:sz w:val="20"/>
          <w:szCs w:val="20"/>
        </w:rPr>
        <w:t>te-rendu sera prochainement diffusé</w:t>
      </w:r>
      <w:r w:rsidR="0081092E">
        <w:rPr>
          <w:b w:val="0"/>
          <w:bCs w:val="0"/>
          <w:sz w:val="20"/>
          <w:szCs w:val="20"/>
        </w:rPr>
        <w:t xml:space="preserve"> sur le site de l’APEV</w:t>
      </w:r>
      <w:r w:rsidR="00AB048A">
        <w:rPr>
          <w:b w:val="0"/>
          <w:bCs w:val="0"/>
          <w:sz w:val="20"/>
          <w:szCs w:val="20"/>
        </w:rPr>
        <w:t>.</w:t>
      </w:r>
    </w:p>
    <w:p w:rsidR="00365E68" w:rsidRDefault="00365E68" w:rsidP="00365E68">
      <w:pPr>
        <w:pStyle w:val="Corpsdetexte"/>
        <w:rPr>
          <w:b w:val="0"/>
          <w:bCs w:val="0"/>
          <w:sz w:val="20"/>
          <w:szCs w:val="20"/>
        </w:rPr>
      </w:pPr>
    </w:p>
    <w:p w:rsidR="00365E68" w:rsidRPr="00D869BF" w:rsidRDefault="00365E68" w:rsidP="00FC382E">
      <w:pPr>
        <w:pStyle w:val="Corpsdetexte"/>
        <w:rPr>
          <w:b w:val="0"/>
          <w:sz w:val="20"/>
          <w:szCs w:val="20"/>
        </w:rPr>
      </w:pPr>
    </w:p>
    <w:p w:rsidR="00FC382E" w:rsidRPr="00D869BF" w:rsidRDefault="00FC382E" w:rsidP="00FC382E">
      <w:pPr>
        <w:pStyle w:val="Corpsdetexte"/>
        <w:rPr>
          <w:b w:val="0"/>
          <w:sz w:val="20"/>
          <w:szCs w:val="20"/>
        </w:rPr>
      </w:pPr>
    </w:p>
    <w:p w:rsidR="00FC382E" w:rsidRPr="00D869BF" w:rsidRDefault="00FC382E" w:rsidP="00FC382E">
      <w:pPr>
        <w:pStyle w:val="Corpsdetexte"/>
        <w:ind w:left="1020" w:firstLine="170"/>
        <w:jc w:val="right"/>
        <w:rPr>
          <w:bCs w:val="0"/>
          <w:sz w:val="20"/>
          <w:szCs w:val="20"/>
        </w:rPr>
      </w:pPr>
      <w:r w:rsidRPr="00D869BF">
        <w:rPr>
          <w:sz w:val="20"/>
          <w:szCs w:val="20"/>
        </w:rPr>
        <w:t xml:space="preserve">Séance levée à </w:t>
      </w:r>
      <w:r w:rsidR="000444F6">
        <w:rPr>
          <w:sz w:val="20"/>
          <w:szCs w:val="20"/>
        </w:rPr>
        <w:t>22h00</w:t>
      </w:r>
    </w:p>
    <w:p w:rsidR="00FC382E" w:rsidRPr="00D869BF" w:rsidRDefault="00FC382E" w:rsidP="00FC382E">
      <w:pPr>
        <w:pStyle w:val="Corpsdetexte"/>
        <w:rPr>
          <w:b w:val="0"/>
          <w:sz w:val="20"/>
          <w:szCs w:val="20"/>
        </w:rPr>
      </w:pPr>
    </w:p>
    <w:p w:rsidR="00FC382E" w:rsidRPr="00D869BF" w:rsidRDefault="00FC382E" w:rsidP="00FC382E">
      <w:pPr>
        <w:pStyle w:val="Corpsdetexte"/>
        <w:jc w:val="left"/>
        <w:rPr>
          <w:sz w:val="20"/>
          <w:szCs w:val="20"/>
          <w:u w:val="single"/>
        </w:rPr>
      </w:pPr>
      <w:r w:rsidRPr="00D869BF">
        <w:rPr>
          <w:sz w:val="20"/>
          <w:szCs w:val="20"/>
          <w:u w:val="single"/>
        </w:rPr>
        <w:t>Informations diverses</w:t>
      </w:r>
    </w:p>
    <w:p w:rsidR="00FC382E" w:rsidRPr="00D869BF" w:rsidRDefault="00FC382E" w:rsidP="00FC382E">
      <w:pPr>
        <w:pStyle w:val="Corpsdetexte"/>
        <w:jc w:val="left"/>
        <w:rPr>
          <w:sz w:val="20"/>
          <w:szCs w:val="20"/>
          <w:u w:val="single"/>
        </w:rPr>
      </w:pPr>
    </w:p>
    <w:p w:rsidR="00FC382E" w:rsidRPr="00D869BF" w:rsidRDefault="00FC382E" w:rsidP="00FC382E">
      <w:pPr>
        <w:rPr>
          <w:sz w:val="20"/>
          <w:szCs w:val="20"/>
          <w:lang w:eastAsia="fr-FR"/>
        </w:rPr>
      </w:pPr>
      <w:r w:rsidRPr="00D869BF">
        <w:rPr>
          <w:b/>
          <w:sz w:val="20"/>
          <w:szCs w:val="20"/>
          <w:u w:val="single"/>
        </w:rPr>
        <w:t>BIBLIOTHEQUE</w:t>
      </w:r>
      <w:r w:rsidRPr="00D869BF">
        <w:rPr>
          <w:sz w:val="20"/>
          <w:szCs w:val="20"/>
        </w:rPr>
        <w:t> : heures d’ouverture de la bibliothèque</w:t>
      </w:r>
    </w:p>
    <w:p w:rsidR="00FC382E" w:rsidRPr="00D869BF" w:rsidRDefault="00FC382E" w:rsidP="00FC382E">
      <w:pPr>
        <w:rPr>
          <w:b/>
          <w:bCs/>
          <w:sz w:val="20"/>
          <w:szCs w:val="20"/>
        </w:rPr>
      </w:pPr>
      <w:r w:rsidRPr="00D869BF">
        <w:rPr>
          <w:b/>
          <w:bCs/>
          <w:sz w:val="20"/>
          <w:szCs w:val="20"/>
        </w:rPr>
        <w:t>Le mardi de 16 h 45 à 18 h 45</w:t>
      </w:r>
    </w:p>
    <w:p w:rsidR="00FC382E" w:rsidRPr="00D869BF" w:rsidRDefault="00FC382E" w:rsidP="00FC382E">
      <w:pPr>
        <w:rPr>
          <w:b/>
          <w:bCs/>
          <w:sz w:val="20"/>
          <w:szCs w:val="20"/>
        </w:rPr>
      </w:pPr>
      <w:r w:rsidRPr="00D869BF">
        <w:rPr>
          <w:b/>
          <w:bCs/>
          <w:sz w:val="20"/>
          <w:szCs w:val="20"/>
        </w:rPr>
        <w:t>Le samedi de 10 h 30 à 12 h 30</w:t>
      </w:r>
    </w:p>
    <w:p w:rsidR="00FC382E" w:rsidRPr="00D869BF" w:rsidRDefault="00FC382E" w:rsidP="00FC382E">
      <w:pPr>
        <w:rPr>
          <w:b/>
          <w:bCs/>
          <w:sz w:val="20"/>
          <w:szCs w:val="20"/>
        </w:rPr>
      </w:pPr>
    </w:p>
    <w:p w:rsidR="00FC382E" w:rsidRPr="00D869BF" w:rsidRDefault="000444F6" w:rsidP="00FC382E">
      <w:pPr>
        <w:rPr>
          <w:b/>
          <w:sz w:val="20"/>
          <w:szCs w:val="20"/>
        </w:rPr>
      </w:pPr>
      <w:r>
        <w:rPr>
          <w:b/>
          <w:sz w:val="20"/>
          <w:szCs w:val="20"/>
        </w:rPr>
        <w:t>Une</w:t>
      </w:r>
      <w:r w:rsidR="00FC382E" w:rsidRPr="00D869BF">
        <w:rPr>
          <w:b/>
          <w:sz w:val="20"/>
          <w:szCs w:val="20"/>
        </w:rPr>
        <w:t xml:space="preserve"> séance des bébés lecteurs est </w:t>
      </w:r>
      <w:r>
        <w:rPr>
          <w:b/>
          <w:sz w:val="20"/>
          <w:szCs w:val="20"/>
        </w:rPr>
        <w:t>prévue le 10</w:t>
      </w:r>
      <w:r w:rsidR="00FC382E" w:rsidRPr="00D869BF">
        <w:rPr>
          <w:b/>
          <w:sz w:val="20"/>
          <w:szCs w:val="20"/>
        </w:rPr>
        <w:t xml:space="preserve"> </w:t>
      </w:r>
      <w:r>
        <w:rPr>
          <w:b/>
          <w:sz w:val="20"/>
          <w:szCs w:val="20"/>
        </w:rPr>
        <w:t>février</w:t>
      </w:r>
      <w:r w:rsidR="00FC382E" w:rsidRPr="00D869BF">
        <w:rPr>
          <w:b/>
          <w:sz w:val="20"/>
          <w:szCs w:val="20"/>
        </w:rPr>
        <w:t xml:space="preserve"> à 09h30</w:t>
      </w:r>
    </w:p>
    <w:p w:rsidR="00FC382E" w:rsidRPr="00D869BF" w:rsidRDefault="00FC382E" w:rsidP="00FC382E">
      <w:pPr>
        <w:rPr>
          <w:b/>
          <w:sz w:val="20"/>
          <w:szCs w:val="20"/>
        </w:rPr>
      </w:pPr>
      <w:proofErr w:type="gramStart"/>
      <w:r w:rsidRPr="00D869BF">
        <w:rPr>
          <w:b/>
          <w:sz w:val="20"/>
          <w:szCs w:val="20"/>
        </w:rPr>
        <w:t>sur</w:t>
      </w:r>
      <w:proofErr w:type="gramEnd"/>
      <w:r w:rsidRPr="00D869BF">
        <w:rPr>
          <w:b/>
          <w:sz w:val="20"/>
          <w:szCs w:val="20"/>
        </w:rPr>
        <w:t xml:space="preserve"> réservation au 06 17 49 80 25</w:t>
      </w:r>
    </w:p>
    <w:p w:rsidR="00FC382E" w:rsidRPr="00D869BF" w:rsidRDefault="00FC382E" w:rsidP="00FC382E">
      <w:pPr>
        <w:pStyle w:val="Corpsdetexte"/>
        <w:jc w:val="left"/>
        <w:rPr>
          <w:b w:val="0"/>
          <w:sz w:val="20"/>
          <w:szCs w:val="20"/>
        </w:rPr>
      </w:pPr>
    </w:p>
    <w:p w:rsidR="00FC382E" w:rsidRPr="00D869BF" w:rsidRDefault="00FC382E" w:rsidP="00FC382E">
      <w:pPr>
        <w:suppressAutoHyphens/>
        <w:jc w:val="both"/>
        <w:rPr>
          <w:bCs/>
          <w:sz w:val="20"/>
          <w:szCs w:val="20"/>
        </w:rPr>
      </w:pPr>
      <w:r w:rsidRPr="00D869BF">
        <w:rPr>
          <w:b/>
          <w:sz w:val="20"/>
          <w:szCs w:val="20"/>
          <w:u w:val="single"/>
        </w:rPr>
        <w:t>POUBELLES</w:t>
      </w:r>
      <w:r w:rsidRPr="00D869BF">
        <w:rPr>
          <w:sz w:val="20"/>
          <w:szCs w:val="20"/>
        </w:rPr>
        <w:t> </w:t>
      </w:r>
      <w:r w:rsidRPr="00D869BF">
        <w:rPr>
          <w:rStyle w:val="contentbox"/>
          <w:bCs/>
          <w:sz w:val="20"/>
          <w:szCs w:val="20"/>
        </w:rPr>
        <w:t>Les ordures ménagères doivent être déposées en sacs fermés dans un conteneur prévu à cet effet. Il ne doit pas y avoir de sac poubelle sur le trottoir</w:t>
      </w:r>
      <w:r w:rsidRPr="00D869BF">
        <w:rPr>
          <w:bCs/>
          <w:sz w:val="20"/>
          <w:szCs w:val="20"/>
        </w:rPr>
        <w:t xml:space="preserve">. </w:t>
      </w:r>
      <w:r w:rsidRPr="00D869BF">
        <w:rPr>
          <w:rStyle w:val="contentbox"/>
          <w:bCs/>
          <w:sz w:val="20"/>
          <w:szCs w:val="20"/>
        </w:rPr>
        <w:t>Depuis le 1er févier 2020 les tournées ont été réadaptées et elles démarrent à 4h. La collecte a lieu entre 4h et 18h30. Les bacs doivent être sortis la veille au soir sur le lieu de présentation.</w:t>
      </w:r>
    </w:p>
    <w:p w:rsidR="00FC382E" w:rsidRPr="00D869BF" w:rsidRDefault="00FC382E" w:rsidP="00FC382E">
      <w:pPr>
        <w:suppressAutoHyphens/>
        <w:jc w:val="both"/>
        <w:rPr>
          <w:b/>
          <w:caps/>
          <w:sz w:val="20"/>
          <w:szCs w:val="20"/>
          <w:u w:val="single"/>
        </w:rPr>
      </w:pPr>
    </w:p>
    <w:p w:rsidR="00FC382E" w:rsidRPr="00D869BF" w:rsidRDefault="00FC382E" w:rsidP="00FC382E">
      <w:pPr>
        <w:suppressAutoHyphens/>
        <w:jc w:val="both"/>
        <w:rPr>
          <w:sz w:val="20"/>
          <w:szCs w:val="20"/>
        </w:rPr>
      </w:pPr>
      <w:r w:rsidRPr="00D869BF">
        <w:rPr>
          <w:b/>
          <w:sz w:val="20"/>
          <w:szCs w:val="20"/>
          <w:u w:val="single"/>
        </w:rPr>
        <w:t>TRAVAUX</w:t>
      </w:r>
      <w:r w:rsidRPr="00D869BF">
        <w:rPr>
          <w:sz w:val="20"/>
          <w:szCs w:val="20"/>
        </w:rPr>
        <w:t xml:space="preserve"> Les travaux de bricolage ou de jardinage réalisés par des particuliers à l’aide d’outils ou d’appareils susceptibles de causer une gêne pour le voisinage en raison de leur intensité sonore, tels que tondeuses à gazon à moteur thermique, tronçonneuses, perceuses, raboteuses ou scies mécaniques ne peuvent être effectués, conformément à l’article 3 de l’arrêté n° 2012247-0004 du 3 septembre 2012, que :</w:t>
      </w:r>
    </w:p>
    <w:p w:rsidR="00FC382E" w:rsidRPr="00D869BF" w:rsidRDefault="00FC382E" w:rsidP="00FC382E">
      <w:pPr>
        <w:pStyle w:val="Paragraphedeliste"/>
        <w:numPr>
          <w:ilvl w:val="0"/>
          <w:numId w:val="22"/>
        </w:numPr>
        <w:suppressAutoHyphens/>
        <w:jc w:val="both"/>
        <w:rPr>
          <w:rFonts w:ascii="Times New Roman" w:hAnsi="Times New Roman"/>
          <w:b/>
          <w:sz w:val="20"/>
          <w:szCs w:val="20"/>
          <w:u w:val="single"/>
        </w:rPr>
      </w:pPr>
      <w:r w:rsidRPr="00D869BF">
        <w:rPr>
          <w:rFonts w:ascii="Times New Roman" w:hAnsi="Times New Roman"/>
          <w:b/>
          <w:sz w:val="20"/>
          <w:szCs w:val="20"/>
          <w:u w:val="single"/>
        </w:rPr>
        <w:t>LES JOURS OUVRABLES DE 8H30 A 12H00 ET DE 14H30 A 19H30</w:t>
      </w:r>
    </w:p>
    <w:p w:rsidR="00FC382E" w:rsidRPr="00D869BF" w:rsidRDefault="00FC382E" w:rsidP="00FC382E">
      <w:pPr>
        <w:pStyle w:val="Paragraphedeliste"/>
        <w:numPr>
          <w:ilvl w:val="0"/>
          <w:numId w:val="13"/>
        </w:numPr>
        <w:spacing w:before="360"/>
        <w:jc w:val="both"/>
        <w:rPr>
          <w:rFonts w:ascii="Times New Roman" w:hAnsi="Times New Roman"/>
          <w:b/>
          <w:sz w:val="20"/>
          <w:szCs w:val="20"/>
          <w:u w:val="single"/>
        </w:rPr>
      </w:pPr>
      <w:r w:rsidRPr="00D869BF">
        <w:rPr>
          <w:rFonts w:ascii="Times New Roman" w:hAnsi="Times New Roman"/>
          <w:b/>
          <w:sz w:val="20"/>
          <w:szCs w:val="20"/>
          <w:u w:val="single"/>
        </w:rPr>
        <w:t>LES SAMEDIS DE 9H00 A 12H00 ET DE 15H00 A 19H00</w:t>
      </w:r>
    </w:p>
    <w:p w:rsidR="00FC382E" w:rsidRPr="00D869BF" w:rsidRDefault="00FC382E" w:rsidP="00FC382E">
      <w:pPr>
        <w:pStyle w:val="Paragraphedeliste"/>
        <w:numPr>
          <w:ilvl w:val="0"/>
          <w:numId w:val="13"/>
        </w:numPr>
        <w:spacing w:before="360"/>
        <w:jc w:val="both"/>
        <w:rPr>
          <w:rFonts w:ascii="Times New Roman" w:hAnsi="Times New Roman"/>
          <w:b/>
          <w:sz w:val="20"/>
          <w:szCs w:val="20"/>
          <w:u w:val="single"/>
        </w:rPr>
      </w:pPr>
      <w:r w:rsidRPr="00D869BF">
        <w:rPr>
          <w:rFonts w:ascii="Times New Roman" w:hAnsi="Times New Roman"/>
          <w:b/>
          <w:sz w:val="20"/>
          <w:szCs w:val="20"/>
          <w:u w:val="single"/>
        </w:rPr>
        <w:t>LES DIMANCHES ET JOURS FERIÉS DE 10H00 A 12H00</w:t>
      </w:r>
    </w:p>
    <w:p w:rsidR="000B3AF5" w:rsidRPr="00D869BF" w:rsidRDefault="00FC382E" w:rsidP="000444F6">
      <w:pPr>
        <w:jc w:val="both"/>
        <w:rPr>
          <w:sz w:val="20"/>
          <w:szCs w:val="20"/>
        </w:rPr>
      </w:pPr>
      <w:r w:rsidRPr="00D869BF">
        <w:rPr>
          <w:b/>
          <w:sz w:val="20"/>
          <w:szCs w:val="20"/>
          <w:u w:val="single"/>
        </w:rPr>
        <w:t>FEUX D’ARTIFICES</w:t>
      </w:r>
      <w:r w:rsidRPr="00D869BF">
        <w:rPr>
          <w:sz w:val="20"/>
          <w:szCs w:val="20"/>
        </w:rPr>
        <w:t> : il est rappelé que tous feux d’artifice sont soumis à une déclaration en préfecture, et qu’il serait souhaitable que la mairie s</w:t>
      </w:r>
      <w:r w:rsidR="008347CE" w:rsidRPr="00D869BF">
        <w:rPr>
          <w:sz w:val="20"/>
          <w:szCs w:val="20"/>
        </w:rPr>
        <w:t>oit informée</w:t>
      </w:r>
      <w:r w:rsidRPr="00D869BF">
        <w:rPr>
          <w:sz w:val="20"/>
          <w:szCs w:val="20"/>
        </w:rPr>
        <w:t>.</w:t>
      </w:r>
    </w:p>
    <w:sectPr w:rsidR="000B3AF5" w:rsidRPr="00D869BF" w:rsidSect="002F0530">
      <w:headerReference w:type="default" r:id="rId12"/>
      <w:footnotePr>
        <w:pos w:val="beneathText"/>
      </w:footnotePr>
      <w:type w:val="continuous"/>
      <w:pgSz w:w="11905" w:h="16837" w:code="9"/>
      <w:pgMar w:top="568" w:right="565" w:bottom="567" w:left="851"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05" w:rsidRDefault="007C3705">
      <w:r>
        <w:separator/>
      </w:r>
    </w:p>
  </w:endnote>
  <w:endnote w:type="continuationSeparator" w:id="0">
    <w:p w:rsidR="007C3705" w:rsidRDefault="007C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05" w:rsidRDefault="007C3705">
      <w:r>
        <w:separator/>
      </w:r>
    </w:p>
  </w:footnote>
  <w:footnote w:type="continuationSeparator" w:id="0">
    <w:p w:rsidR="007C3705" w:rsidRDefault="007C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757137"/>
      <w:docPartObj>
        <w:docPartGallery w:val="Page Numbers (Top of Page)"/>
        <w:docPartUnique/>
      </w:docPartObj>
    </w:sdtPr>
    <w:sdtEndPr/>
    <w:sdtContent>
      <w:p w:rsidR="002F0530" w:rsidRDefault="002F0530">
        <w:pPr>
          <w:pStyle w:val="En-tte"/>
          <w:jc w:val="right"/>
        </w:pPr>
        <w:r>
          <w:fldChar w:fldCharType="begin"/>
        </w:r>
        <w:r>
          <w:instrText>PAGE   \* MERGEFORMAT</w:instrText>
        </w:r>
        <w:r>
          <w:fldChar w:fldCharType="separate"/>
        </w:r>
        <w:r w:rsidR="00B1347D">
          <w:rPr>
            <w:noProof/>
          </w:rPr>
          <w:t>4</w:t>
        </w:r>
        <w:r>
          <w:fldChar w:fldCharType="end"/>
        </w:r>
      </w:p>
    </w:sdtContent>
  </w:sdt>
  <w:p w:rsidR="00720B53" w:rsidRDefault="00720B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1955497"/>
    <w:multiLevelType w:val="hybridMultilevel"/>
    <w:tmpl w:val="F508C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726B4A"/>
    <w:multiLevelType w:val="hybridMultilevel"/>
    <w:tmpl w:val="849A91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4F2C2C"/>
    <w:multiLevelType w:val="hybridMultilevel"/>
    <w:tmpl w:val="1DF003C4"/>
    <w:lvl w:ilvl="0" w:tplc="894819E0">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97223C"/>
    <w:multiLevelType w:val="hybridMultilevel"/>
    <w:tmpl w:val="13E20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81382"/>
    <w:multiLevelType w:val="hybridMultilevel"/>
    <w:tmpl w:val="09CAF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E7985"/>
    <w:multiLevelType w:val="hybridMultilevel"/>
    <w:tmpl w:val="DBD036FA"/>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1E973FFD"/>
    <w:multiLevelType w:val="hybridMultilevel"/>
    <w:tmpl w:val="0EDEA8C8"/>
    <w:lvl w:ilvl="0" w:tplc="D67AC5F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2BC42DC6"/>
    <w:multiLevelType w:val="hybridMultilevel"/>
    <w:tmpl w:val="93C80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72385C"/>
    <w:multiLevelType w:val="hybridMultilevel"/>
    <w:tmpl w:val="417230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D4F7B"/>
    <w:multiLevelType w:val="hybridMultilevel"/>
    <w:tmpl w:val="CA6AE0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22304"/>
    <w:multiLevelType w:val="hybridMultilevel"/>
    <w:tmpl w:val="0656765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3D133EFF"/>
    <w:multiLevelType w:val="hybridMultilevel"/>
    <w:tmpl w:val="08224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641D30"/>
    <w:multiLevelType w:val="hybridMultilevel"/>
    <w:tmpl w:val="5AC240CC"/>
    <w:lvl w:ilvl="0" w:tplc="47285A22">
      <w:start w:val="1"/>
      <w:numFmt w:val="bullet"/>
      <w:lvlText w:val="▪"/>
      <w:lvlJc w:val="left"/>
      <w:pPr>
        <w:ind w:left="1571"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400000DA"/>
    <w:multiLevelType w:val="hybridMultilevel"/>
    <w:tmpl w:val="AAAE4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0C6E37"/>
    <w:multiLevelType w:val="hybridMultilevel"/>
    <w:tmpl w:val="11CE7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5B5883"/>
    <w:multiLevelType w:val="hybridMultilevel"/>
    <w:tmpl w:val="4170EA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C061A"/>
    <w:multiLevelType w:val="hybridMultilevel"/>
    <w:tmpl w:val="0C9AC32A"/>
    <w:lvl w:ilvl="0" w:tplc="DA1AC188">
      <w:numFmt w:val="bullet"/>
      <w:lvlText w:val="-"/>
      <w:lvlJc w:val="left"/>
      <w:pPr>
        <w:ind w:left="1354" w:hanging="360"/>
      </w:pPr>
      <w:rPr>
        <w:rFonts w:ascii="Arial" w:eastAsia="Times New Roman" w:hAnsi="Arial" w:cs="Arial" w:hint="default"/>
      </w:rPr>
    </w:lvl>
    <w:lvl w:ilvl="1" w:tplc="040C0003">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33" w15:restartNumberingAfterBreak="0">
    <w:nsid w:val="5A4A2552"/>
    <w:multiLevelType w:val="hybridMultilevel"/>
    <w:tmpl w:val="F15E254C"/>
    <w:lvl w:ilvl="0" w:tplc="2AEAB49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E1F061F"/>
    <w:multiLevelType w:val="hybridMultilevel"/>
    <w:tmpl w:val="1C10F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01AC0"/>
    <w:multiLevelType w:val="hybridMultilevel"/>
    <w:tmpl w:val="CB52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92C60"/>
    <w:multiLevelType w:val="hybridMultilevel"/>
    <w:tmpl w:val="50461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8647D"/>
    <w:multiLevelType w:val="hybridMultilevel"/>
    <w:tmpl w:val="293C4D32"/>
    <w:lvl w:ilvl="0" w:tplc="11B2513C">
      <w:start w:val="13"/>
      <w:numFmt w:val="bullet"/>
      <w:lvlText w:val="-"/>
      <w:lvlJc w:val="left"/>
      <w:pPr>
        <w:ind w:left="1570" w:hanging="360"/>
      </w:pPr>
      <w:rPr>
        <w:rFonts w:ascii="Times New Roman" w:eastAsia="Times New Roman"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0" w15:restartNumberingAfterBreak="0">
    <w:nsid w:val="67A43B09"/>
    <w:multiLevelType w:val="hybridMultilevel"/>
    <w:tmpl w:val="2AA0A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D809EB"/>
    <w:multiLevelType w:val="hybridMultilevel"/>
    <w:tmpl w:val="B4C20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C3C2A"/>
    <w:multiLevelType w:val="hybridMultilevel"/>
    <w:tmpl w:val="AE3A5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87FBA"/>
    <w:multiLevelType w:val="hybridMultilevel"/>
    <w:tmpl w:val="CF44DC0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8"/>
  </w:num>
  <w:num w:numId="2">
    <w:abstractNumId w:val="21"/>
  </w:num>
  <w:num w:numId="3">
    <w:abstractNumId w:val="29"/>
  </w:num>
  <w:num w:numId="4">
    <w:abstractNumId w:val="41"/>
  </w:num>
  <w:num w:numId="5">
    <w:abstractNumId w:val="13"/>
  </w:num>
  <w:num w:numId="6">
    <w:abstractNumId w:val="44"/>
  </w:num>
  <w:num w:numId="7">
    <w:abstractNumId w:val="24"/>
  </w:num>
  <w:num w:numId="8">
    <w:abstractNumId w:val="30"/>
  </w:num>
  <w:num w:numId="9">
    <w:abstractNumId w:val="35"/>
  </w:num>
  <w:num w:numId="10">
    <w:abstractNumId w:val="43"/>
  </w:num>
  <w:num w:numId="11">
    <w:abstractNumId w:val="9"/>
  </w:num>
  <w:num w:numId="12">
    <w:abstractNumId w:val="15"/>
  </w:num>
  <w:num w:numId="13">
    <w:abstractNumId w:val="31"/>
  </w:num>
  <w:num w:numId="14">
    <w:abstractNumId w:val="26"/>
  </w:num>
  <w:num w:numId="15">
    <w:abstractNumId w:val="19"/>
  </w:num>
  <w:num w:numId="16">
    <w:abstractNumId w:val="28"/>
  </w:num>
  <w:num w:numId="17">
    <w:abstractNumId w:val="32"/>
  </w:num>
  <w:num w:numId="18">
    <w:abstractNumId w:val="11"/>
  </w:num>
  <w:num w:numId="19">
    <w:abstractNumId w:val="39"/>
  </w:num>
  <w:num w:numId="20">
    <w:abstractNumId w:val="18"/>
  </w:num>
  <w:num w:numId="21">
    <w:abstractNumId w:val="27"/>
  </w:num>
  <w:num w:numId="22">
    <w:abstractNumId w:val="40"/>
  </w:num>
  <w:num w:numId="23">
    <w:abstractNumId w:val="38"/>
  </w:num>
  <w:num w:numId="24">
    <w:abstractNumId w:val="10"/>
  </w:num>
  <w:num w:numId="25">
    <w:abstractNumId w:val="33"/>
  </w:num>
  <w:num w:numId="26">
    <w:abstractNumId w:val="37"/>
  </w:num>
  <w:num w:numId="27">
    <w:abstractNumId w:val="20"/>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07B83"/>
    <w:rsid w:val="00010F3F"/>
    <w:rsid w:val="000116DE"/>
    <w:rsid w:val="00012166"/>
    <w:rsid w:val="00012E5D"/>
    <w:rsid w:val="00015DD1"/>
    <w:rsid w:val="00015EEE"/>
    <w:rsid w:val="0001603F"/>
    <w:rsid w:val="0001646E"/>
    <w:rsid w:val="00016899"/>
    <w:rsid w:val="00017057"/>
    <w:rsid w:val="00017832"/>
    <w:rsid w:val="00020B4B"/>
    <w:rsid w:val="00020FC7"/>
    <w:rsid w:val="00021F94"/>
    <w:rsid w:val="000224E0"/>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3760A"/>
    <w:rsid w:val="00041183"/>
    <w:rsid w:val="000427BE"/>
    <w:rsid w:val="00042D33"/>
    <w:rsid w:val="000443B9"/>
    <w:rsid w:val="000444F6"/>
    <w:rsid w:val="000451C4"/>
    <w:rsid w:val="00045A40"/>
    <w:rsid w:val="00046AFC"/>
    <w:rsid w:val="0004751B"/>
    <w:rsid w:val="00050BC4"/>
    <w:rsid w:val="000511DB"/>
    <w:rsid w:val="00051BA9"/>
    <w:rsid w:val="00052D33"/>
    <w:rsid w:val="00054640"/>
    <w:rsid w:val="00055930"/>
    <w:rsid w:val="0005679F"/>
    <w:rsid w:val="00057C34"/>
    <w:rsid w:val="000617AD"/>
    <w:rsid w:val="00061F60"/>
    <w:rsid w:val="00062A02"/>
    <w:rsid w:val="000642F7"/>
    <w:rsid w:val="00066AAF"/>
    <w:rsid w:val="000678F2"/>
    <w:rsid w:val="00070957"/>
    <w:rsid w:val="00070DD6"/>
    <w:rsid w:val="00070FE9"/>
    <w:rsid w:val="0007118E"/>
    <w:rsid w:val="000713FF"/>
    <w:rsid w:val="0007170E"/>
    <w:rsid w:val="00072431"/>
    <w:rsid w:val="00072D99"/>
    <w:rsid w:val="00073870"/>
    <w:rsid w:val="00074C57"/>
    <w:rsid w:val="000755FD"/>
    <w:rsid w:val="0007631E"/>
    <w:rsid w:val="00076914"/>
    <w:rsid w:val="00077974"/>
    <w:rsid w:val="0008039A"/>
    <w:rsid w:val="00081E5A"/>
    <w:rsid w:val="000825C1"/>
    <w:rsid w:val="00082B46"/>
    <w:rsid w:val="00082C6B"/>
    <w:rsid w:val="00082DA6"/>
    <w:rsid w:val="000831A7"/>
    <w:rsid w:val="00083275"/>
    <w:rsid w:val="00083490"/>
    <w:rsid w:val="00084B9B"/>
    <w:rsid w:val="00085C8F"/>
    <w:rsid w:val="0008632C"/>
    <w:rsid w:val="00086B3A"/>
    <w:rsid w:val="00090705"/>
    <w:rsid w:val="000916C0"/>
    <w:rsid w:val="0009293E"/>
    <w:rsid w:val="00092B48"/>
    <w:rsid w:val="00094226"/>
    <w:rsid w:val="000953F1"/>
    <w:rsid w:val="00095407"/>
    <w:rsid w:val="000968DB"/>
    <w:rsid w:val="00097729"/>
    <w:rsid w:val="0009791E"/>
    <w:rsid w:val="000A2262"/>
    <w:rsid w:val="000A2E9D"/>
    <w:rsid w:val="000A4B5D"/>
    <w:rsid w:val="000A6C75"/>
    <w:rsid w:val="000A7EF7"/>
    <w:rsid w:val="000B073C"/>
    <w:rsid w:val="000B0DFB"/>
    <w:rsid w:val="000B2817"/>
    <w:rsid w:val="000B2992"/>
    <w:rsid w:val="000B3AF5"/>
    <w:rsid w:val="000B43C5"/>
    <w:rsid w:val="000B51E1"/>
    <w:rsid w:val="000B5242"/>
    <w:rsid w:val="000B5F65"/>
    <w:rsid w:val="000B74E9"/>
    <w:rsid w:val="000C0620"/>
    <w:rsid w:val="000C12F8"/>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898"/>
    <w:rsid w:val="000D6AA3"/>
    <w:rsid w:val="000D6C0D"/>
    <w:rsid w:val="000E0740"/>
    <w:rsid w:val="000E0A3C"/>
    <w:rsid w:val="000E0C39"/>
    <w:rsid w:val="000E1B1D"/>
    <w:rsid w:val="000E2150"/>
    <w:rsid w:val="000E34BA"/>
    <w:rsid w:val="000E363C"/>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684A"/>
    <w:rsid w:val="0013772A"/>
    <w:rsid w:val="00141296"/>
    <w:rsid w:val="001418C0"/>
    <w:rsid w:val="00141EBA"/>
    <w:rsid w:val="00142F8A"/>
    <w:rsid w:val="00144A05"/>
    <w:rsid w:val="00145DF0"/>
    <w:rsid w:val="00145E5D"/>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2467"/>
    <w:rsid w:val="001A3909"/>
    <w:rsid w:val="001A48ED"/>
    <w:rsid w:val="001A4C6B"/>
    <w:rsid w:val="001A6828"/>
    <w:rsid w:val="001A758B"/>
    <w:rsid w:val="001B012F"/>
    <w:rsid w:val="001B0AFB"/>
    <w:rsid w:val="001B160E"/>
    <w:rsid w:val="001B1F5C"/>
    <w:rsid w:val="001B1FAD"/>
    <w:rsid w:val="001B273A"/>
    <w:rsid w:val="001B2EAE"/>
    <w:rsid w:val="001B4F44"/>
    <w:rsid w:val="001B7CEA"/>
    <w:rsid w:val="001C0BFC"/>
    <w:rsid w:val="001C1619"/>
    <w:rsid w:val="001C277D"/>
    <w:rsid w:val="001C28C4"/>
    <w:rsid w:val="001C398E"/>
    <w:rsid w:val="001C434E"/>
    <w:rsid w:val="001C4E61"/>
    <w:rsid w:val="001C559C"/>
    <w:rsid w:val="001C713D"/>
    <w:rsid w:val="001C7E63"/>
    <w:rsid w:val="001D0050"/>
    <w:rsid w:val="001D0998"/>
    <w:rsid w:val="001D1F5C"/>
    <w:rsid w:val="001D2289"/>
    <w:rsid w:val="001D24FE"/>
    <w:rsid w:val="001D2602"/>
    <w:rsid w:val="001D471C"/>
    <w:rsid w:val="001D5545"/>
    <w:rsid w:val="001D5A33"/>
    <w:rsid w:val="001D6A0B"/>
    <w:rsid w:val="001D78A5"/>
    <w:rsid w:val="001D7C65"/>
    <w:rsid w:val="001E1E4A"/>
    <w:rsid w:val="001E2238"/>
    <w:rsid w:val="001E3C8D"/>
    <w:rsid w:val="001E3F7A"/>
    <w:rsid w:val="001E4523"/>
    <w:rsid w:val="001E47F6"/>
    <w:rsid w:val="001E4DEE"/>
    <w:rsid w:val="001E5867"/>
    <w:rsid w:val="001E69E7"/>
    <w:rsid w:val="001E6AC2"/>
    <w:rsid w:val="001E7125"/>
    <w:rsid w:val="001F0254"/>
    <w:rsid w:val="001F05DA"/>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119"/>
    <w:rsid w:val="00217D38"/>
    <w:rsid w:val="00220214"/>
    <w:rsid w:val="00221373"/>
    <w:rsid w:val="002216CE"/>
    <w:rsid w:val="002247FE"/>
    <w:rsid w:val="00224E12"/>
    <w:rsid w:val="002261DA"/>
    <w:rsid w:val="002266E6"/>
    <w:rsid w:val="00227B26"/>
    <w:rsid w:val="00227E74"/>
    <w:rsid w:val="00232908"/>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360"/>
    <w:rsid w:val="002524B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679"/>
    <w:rsid w:val="00271ED6"/>
    <w:rsid w:val="002724CA"/>
    <w:rsid w:val="00275437"/>
    <w:rsid w:val="0027620E"/>
    <w:rsid w:val="0027676B"/>
    <w:rsid w:val="002767CE"/>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6012"/>
    <w:rsid w:val="002A7810"/>
    <w:rsid w:val="002A7BAC"/>
    <w:rsid w:val="002B0C54"/>
    <w:rsid w:val="002B12C3"/>
    <w:rsid w:val="002B1BFD"/>
    <w:rsid w:val="002B2E13"/>
    <w:rsid w:val="002B31B8"/>
    <w:rsid w:val="002B3606"/>
    <w:rsid w:val="002B4FA1"/>
    <w:rsid w:val="002B6323"/>
    <w:rsid w:val="002B79BF"/>
    <w:rsid w:val="002B7C0A"/>
    <w:rsid w:val="002C5768"/>
    <w:rsid w:val="002C760A"/>
    <w:rsid w:val="002C7D9E"/>
    <w:rsid w:val="002C7E5C"/>
    <w:rsid w:val="002D1CCB"/>
    <w:rsid w:val="002D26A2"/>
    <w:rsid w:val="002D2CE6"/>
    <w:rsid w:val="002D3484"/>
    <w:rsid w:val="002D5DB8"/>
    <w:rsid w:val="002D6124"/>
    <w:rsid w:val="002D6CF3"/>
    <w:rsid w:val="002E0F35"/>
    <w:rsid w:val="002E1605"/>
    <w:rsid w:val="002E1AAA"/>
    <w:rsid w:val="002E2AB3"/>
    <w:rsid w:val="002E2D39"/>
    <w:rsid w:val="002E4222"/>
    <w:rsid w:val="002E4DC4"/>
    <w:rsid w:val="002E4F9D"/>
    <w:rsid w:val="002E53ED"/>
    <w:rsid w:val="002E5ADB"/>
    <w:rsid w:val="002E62EE"/>
    <w:rsid w:val="002E65B0"/>
    <w:rsid w:val="002E67DA"/>
    <w:rsid w:val="002E6FBC"/>
    <w:rsid w:val="002F0530"/>
    <w:rsid w:val="002F18ED"/>
    <w:rsid w:val="002F1A4F"/>
    <w:rsid w:val="002F3547"/>
    <w:rsid w:val="002F511B"/>
    <w:rsid w:val="002F587E"/>
    <w:rsid w:val="002F7764"/>
    <w:rsid w:val="002F79AC"/>
    <w:rsid w:val="003028A3"/>
    <w:rsid w:val="00302C1B"/>
    <w:rsid w:val="003035E2"/>
    <w:rsid w:val="00303A07"/>
    <w:rsid w:val="00306205"/>
    <w:rsid w:val="00307595"/>
    <w:rsid w:val="00310B9D"/>
    <w:rsid w:val="00311FC8"/>
    <w:rsid w:val="00313639"/>
    <w:rsid w:val="00314D82"/>
    <w:rsid w:val="00315628"/>
    <w:rsid w:val="003157BE"/>
    <w:rsid w:val="0031690B"/>
    <w:rsid w:val="00317B7D"/>
    <w:rsid w:val="00321290"/>
    <w:rsid w:val="0032148E"/>
    <w:rsid w:val="003220DF"/>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376FB"/>
    <w:rsid w:val="0034026F"/>
    <w:rsid w:val="00340363"/>
    <w:rsid w:val="003440C7"/>
    <w:rsid w:val="00344337"/>
    <w:rsid w:val="003443FC"/>
    <w:rsid w:val="003446EF"/>
    <w:rsid w:val="0034487A"/>
    <w:rsid w:val="00345333"/>
    <w:rsid w:val="003454CD"/>
    <w:rsid w:val="00345CBC"/>
    <w:rsid w:val="003476FD"/>
    <w:rsid w:val="00350940"/>
    <w:rsid w:val="003509A3"/>
    <w:rsid w:val="00350B30"/>
    <w:rsid w:val="00350B47"/>
    <w:rsid w:val="00350E6D"/>
    <w:rsid w:val="00352072"/>
    <w:rsid w:val="00352C70"/>
    <w:rsid w:val="0035337D"/>
    <w:rsid w:val="00354293"/>
    <w:rsid w:val="003547A1"/>
    <w:rsid w:val="00355472"/>
    <w:rsid w:val="00355A57"/>
    <w:rsid w:val="00355BDC"/>
    <w:rsid w:val="00356254"/>
    <w:rsid w:val="00356487"/>
    <w:rsid w:val="003578C4"/>
    <w:rsid w:val="003605E8"/>
    <w:rsid w:val="00360C4F"/>
    <w:rsid w:val="00361D50"/>
    <w:rsid w:val="003656A3"/>
    <w:rsid w:val="00365E68"/>
    <w:rsid w:val="00370C57"/>
    <w:rsid w:val="00371582"/>
    <w:rsid w:val="00371AD1"/>
    <w:rsid w:val="00371DEE"/>
    <w:rsid w:val="00373BDA"/>
    <w:rsid w:val="003752A4"/>
    <w:rsid w:val="00375FFC"/>
    <w:rsid w:val="00377536"/>
    <w:rsid w:val="0038033F"/>
    <w:rsid w:val="00380C4F"/>
    <w:rsid w:val="003815E1"/>
    <w:rsid w:val="003829E8"/>
    <w:rsid w:val="00382DBA"/>
    <w:rsid w:val="00383C51"/>
    <w:rsid w:val="00385408"/>
    <w:rsid w:val="0038679C"/>
    <w:rsid w:val="00390477"/>
    <w:rsid w:val="00390713"/>
    <w:rsid w:val="00390F27"/>
    <w:rsid w:val="003913B2"/>
    <w:rsid w:val="00392050"/>
    <w:rsid w:val="003920F9"/>
    <w:rsid w:val="003922F8"/>
    <w:rsid w:val="003923AD"/>
    <w:rsid w:val="003930B0"/>
    <w:rsid w:val="00394E1C"/>
    <w:rsid w:val="00395278"/>
    <w:rsid w:val="00395BB0"/>
    <w:rsid w:val="00396278"/>
    <w:rsid w:val="0039637C"/>
    <w:rsid w:val="003975B6"/>
    <w:rsid w:val="003977E2"/>
    <w:rsid w:val="00397F9A"/>
    <w:rsid w:val="003A02FB"/>
    <w:rsid w:val="003A096C"/>
    <w:rsid w:val="003A25FA"/>
    <w:rsid w:val="003A2F07"/>
    <w:rsid w:val="003A3863"/>
    <w:rsid w:val="003A3AA1"/>
    <w:rsid w:val="003A3E35"/>
    <w:rsid w:val="003A5DC5"/>
    <w:rsid w:val="003B01B5"/>
    <w:rsid w:val="003B038C"/>
    <w:rsid w:val="003B0B54"/>
    <w:rsid w:val="003B1293"/>
    <w:rsid w:val="003B2416"/>
    <w:rsid w:val="003B2758"/>
    <w:rsid w:val="003B28C1"/>
    <w:rsid w:val="003B2CDE"/>
    <w:rsid w:val="003B3678"/>
    <w:rsid w:val="003B442C"/>
    <w:rsid w:val="003B65E8"/>
    <w:rsid w:val="003B6B0C"/>
    <w:rsid w:val="003B7EE4"/>
    <w:rsid w:val="003C06DA"/>
    <w:rsid w:val="003C08D0"/>
    <w:rsid w:val="003C1399"/>
    <w:rsid w:val="003C1632"/>
    <w:rsid w:val="003C3A90"/>
    <w:rsid w:val="003C4062"/>
    <w:rsid w:val="003C544F"/>
    <w:rsid w:val="003C5FEA"/>
    <w:rsid w:val="003C7E4D"/>
    <w:rsid w:val="003D0718"/>
    <w:rsid w:val="003D103F"/>
    <w:rsid w:val="003D10A8"/>
    <w:rsid w:val="003D2675"/>
    <w:rsid w:val="003D26E5"/>
    <w:rsid w:val="003D3096"/>
    <w:rsid w:val="003D3149"/>
    <w:rsid w:val="003D4E2E"/>
    <w:rsid w:val="003D62DA"/>
    <w:rsid w:val="003D6596"/>
    <w:rsid w:val="003D687E"/>
    <w:rsid w:val="003D6AD6"/>
    <w:rsid w:val="003D72AC"/>
    <w:rsid w:val="003E0A76"/>
    <w:rsid w:val="003E1E30"/>
    <w:rsid w:val="003E296C"/>
    <w:rsid w:val="003E3B6A"/>
    <w:rsid w:val="003E63E9"/>
    <w:rsid w:val="003E66C0"/>
    <w:rsid w:val="003E7C81"/>
    <w:rsid w:val="003F031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AEC"/>
    <w:rsid w:val="00414D3C"/>
    <w:rsid w:val="00415398"/>
    <w:rsid w:val="00415974"/>
    <w:rsid w:val="00416872"/>
    <w:rsid w:val="00420543"/>
    <w:rsid w:val="004206EC"/>
    <w:rsid w:val="00420DE5"/>
    <w:rsid w:val="0042140E"/>
    <w:rsid w:val="0042225A"/>
    <w:rsid w:val="00423161"/>
    <w:rsid w:val="00424DAF"/>
    <w:rsid w:val="00425A71"/>
    <w:rsid w:val="00425C10"/>
    <w:rsid w:val="00425EB6"/>
    <w:rsid w:val="004264B9"/>
    <w:rsid w:val="00426AE1"/>
    <w:rsid w:val="0042722E"/>
    <w:rsid w:val="00427EC7"/>
    <w:rsid w:val="00430859"/>
    <w:rsid w:val="00432EB5"/>
    <w:rsid w:val="004331D4"/>
    <w:rsid w:val="00433637"/>
    <w:rsid w:val="00435503"/>
    <w:rsid w:val="00435CE9"/>
    <w:rsid w:val="00437544"/>
    <w:rsid w:val="00437A0E"/>
    <w:rsid w:val="00441064"/>
    <w:rsid w:val="00441841"/>
    <w:rsid w:val="0044184E"/>
    <w:rsid w:val="00442266"/>
    <w:rsid w:val="0044255F"/>
    <w:rsid w:val="00442ED4"/>
    <w:rsid w:val="00444646"/>
    <w:rsid w:val="0044543E"/>
    <w:rsid w:val="00446332"/>
    <w:rsid w:val="00450FFD"/>
    <w:rsid w:val="004518D5"/>
    <w:rsid w:val="004524F6"/>
    <w:rsid w:val="00453603"/>
    <w:rsid w:val="0045361A"/>
    <w:rsid w:val="00453B9B"/>
    <w:rsid w:val="004548C4"/>
    <w:rsid w:val="004550C1"/>
    <w:rsid w:val="004578E4"/>
    <w:rsid w:val="00457FB1"/>
    <w:rsid w:val="00460336"/>
    <w:rsid w:val="00461B1E"/>
    <w:rsid w:val="004622D4"/>
    <w:rsid w:val="00464580"/>
    <w:rsid w:val="004648B3"/>
    <w:rsid w:val="00465F15"/>
    <w:rsid w:val="00467BE2"/>
    <w:rsid w:val="00471C99"/>
    <w:rsid w:val="004755C8"/>
    <w:rsid w:val="00476172"/>
    <w:rsid w:val="004763B7"/>
    <w:rsid w:val="00481C97"/>
    <w:rsid w:val="00482B73"/>
    <w:rsid w:val="00483071"/>
    <w:rsid w:val="00483864"/>
    <w:rsid w:val="004867FD"/>
    <w:rsid w:val="00486B02"/>
    <w:rsid w:val="00487A21"/>
    <w:rsid w:val="00487B8B"/>
    <w:rsid w:val="00490936"/>
    <w:rsid w:val="00491021"/>
    <w:rsid w:val="004926C7"/>
    <w:rsid w:val="00493F04"/>
    <w:rsid w:val="00494D5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1D47"/>
    <w:rsid w:val="004C2DAA"/>
    <w:rsid w:val="004C3949"/>
    <w:rsid w:val="004C4D3B"/>
    <w:rsid w:val="004C581E"/>
    <w:rsid w:val="004C7B07"/>
    <w:rsid w:val="004D0B5F"/>
    <w:rsid w:val="004D1942"/>
    <w:rsid w:val="004D28B7"/>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3FA"/>
    <w:rsid w:val="00530AAB"/>
    <w:rsid w:val="00530AF8"/>
    <w:rsid w:val="00530B95"/>
    <w:rsid w:val="00532B39"/>
    <w:rsid w:val="00533201"/>
    <w:rsid w:val="00533927"/>
    <w:rsid w:val="0053463C"/>
    <w:rsid w:val="00537463"/>
    <w:rsid w:val="005379CE"/>
    <w:rsid w:val="00542A5D"/>
    <w:rsid w:val="00542BC5"/>
    <w:rsid w:val="00543A12"/>
    <w:rsid w:val="00543DB4"/>
    <w:rsid w:val="00543E01"/>
    <w:rsid w:val="005441B4"/>
    <w:rsid w:val="00544287"/>
    <w:rsid w:val="00544F29"/>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2D71"/>
    <w:rsid w:val="005648E6"/>
    <w:rsid w:val="0056561C"/>
    <w:rsid w:val="00565AD1"/>
    <w:rsid w:val="005701B7"/>
    <w:rsid w:val="005701C9"/>
    <w:rsid w:val="00571112"/>
    <w:rsid w:val="0057178E"/>
    <w:rsid w:val="00572031"/>
    <w:rsid w:val="005757FC"/>
    <w:rsid w:val="005773AD"/>
    <w:rsid w:val="00582B6B"/>
    <w:rsid w:val="00582F12"/>
    <w:rsid w:val="0058327B"/>
    <w:rsid w:val="0058475B"/>
    <w:rsid w:val="00584D74"/>
    <w:rsid w:val="0058618C"/>
    <w:rsid w:val="00586C73"/>
    <w:rsid w:val="005908CF"/>
    <w:rsid w:val="005913B8"/>
    <w:rsid w:val="005927B5"/>
    <w:rsid w:val="00593CE5"/>
    <w:rsid w:val="00593D85"/>
    <w:rsid w:val="0059458C"/>
    <w:rsid w:val="005953E6"/>
    <w:rsid w:val="00596D8D"/>
    <w:rsid w:val="005A1333"/>
    <w:rsid w:val="005A1BCD"/>
    <w:rsid w:val="005A41C9"/>
    <w:rsid w:val="005A4513"/>
    <w:rsid w:val="005A615B"/>
    <w:rsid w:val="005A698E"/>
    <w:rsid w:val="005A6E6F"/>
    <w:rsid w:val="005A73C4"/>
    <w:rsid w:val="005A764C"/>
    <w:rsid w:val="005B0D02"/>
    <w:rsid w:val="005B1E8F"/>
    <w:rsid w:val="005B25C1"/>
    <w:rsid w:val="005B2B51"/>
    <w:rsid w:val="005B4BCA"/>
    <w:rsid w:val="005B4C45"/>
    <w:rsid w:val="005B66B0"/>
    <w:rsid w:val="005B7BDD"/>
    <w:rsid w:val="005C0436"/>
    <w:rsid w:val="005C5807"/>
    <w:rsid w:val="005C5CC2"/>
    <w:rsid w:val="005C6C87"/>
    <w:rsid w:val="005D146D"/>
    <w:rsid w:val="005D1A67"/>
    <w:rsid w:val="005D258F"/>
    <w:rsid w:val="005D297B"/>
    <w:rsid w:val="005D2E84"/>
    <w:rsid w:val="005D4878"/>
    <w:rsid w:val="005D4F5B"/>
    <w:rsid w:val="005D58FA"/>
    <w:rsid w:val="005D6A5C"/>
    <w:rsid w:val="005D706E"/>
    <w:rsid w:val="005D7E4C"/>
    <w:rsid w:val="005E0E58"/>
    <w:rsid w:val="005E286D"/>
    <w:rsid w:val="005E3598"/>
    <w:rsid w:val="005E3CAB"/>
    <w:rsid w:val="005E472C"/>
    <w:rsid w:val="005E4DD6"/>
    <w:rsid w:val="005E52F4"/>
    <w:rsid w:val="005E55B5"/>
    <w:rsid w:val="005E5F43"/>
    <w:rsid w:val="005E6964"/>
    <w:rsid w:val="005F119D"/>
    <w:rsid w:val="005F41B7"/>
    <w:rsid w:val="005F61B9"/>
    <w:rsid w:val="005F6A8F"/>
    <w:rsid w:val="006003FA"/>
    <w:rsid w:val="00600BD9"/>
    <w:rsid w:val="00601387"/>
    <w:rsid w:val="00603669"/>
    <w:rsid w:val="00603D41"/>
    <w:rsid w:val="00604E34"/>
    <w:rsid w:val="00605060"/>
    <w:rsid w:val="00605862"/>
    <w:rsid w:val="00605EA6"/>
    <w:rsid w:val="006068ED"/>
    <w:rsid w:val="00607464"/>
    <w:rsid w:val="006112E9"/>
    <w:rsid w:val="006123C7"/>
    <w:rsid w:val="00612494"/>
    <w:rsid w:val="006125EE"/>
    <w:rsid w:val="0061285A"/>
    <w:rsid w:val="00613F17"/>
    <w:rsid w:val="006145FE"/>
    <w:rsid w:val="006163CF"/>
    <w:rsid w:val="00616C44"/>
    <w:rsid w:val="00617133"/>
    <w:rsid w:val="006171B1"/>
    <w:rsid w:val="0061795E"/>
    <w:rsid w:val="00621D12"/>
    <w:rsid w:val="00622664"/>
    <w:rsid w:val="00622757"/>
    <w:rsid w:val="00622FAA"/>
    <w:rsid w:val="006244AC"/>
    <w:rsid w:val="006246C1"/>
    <w:rsid w:val="00624EA6"/>
    <w:rsid w:val="006307E0"/>
    <w:rsid w:val="006318D1"/>
    <w:rsid w:val="00631CE9"/>
    <w:rsid w:val="00631E43"/>
    <w:rsid w:val="00632E87"/>
    <w:rsid w:val="006333CF"/>
    <w:rsid w:val="00634B6B"/>
    <w:rsid w:val="00635CC0"/>
    <w:rsid w:val="00635E90"/>
    <w:rsid w:val="00636443"/>
    <w:rsid w:val="00636447"/>
    <w:rsid w:val="00637CB2"/>
    <w:rsid w:val="00640DC9"/>
    <w:rsid w:val="00641E22"/>
    <w:rsid w:val="00641FB4"/>
    <w:rsid w:val="006425FA"/>
    <w:rsid w:val="006457BA"/>
    <w:rsid w:val="0064607B"/>
    <w:rsid w:val="0064675D"/>
    <w:rsid w:val="00646820"/>
    <w:rsid w:val="00650E2F"/>
    <w:rsid w:val="00652A59"/>
    <w:rsid w:val="00654968"/>
    <w:rsid w:val="00654E2C"/>
    <w:rsid w:val="006558DD"/>
    <w:rsid w:val="006559D7"/>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6927"/>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64E6"/>
    <w:rsid w:val="00697A6E"/>
    <w:rsid w:val="00697ACC"/>
    <w:rsid w:val="006A07EF"/>
    <w:rsid w:val="006A3B91"/>
    <w:rsid w:val="006A4794"/>
    <w:rsid w:val="006A5649"/>
    <w:rsid w:val="006A6299"/>
    <w:rsid w:val="006A7ECD"/>
    <w:rsid w:val="006B26E7"/>
    <w:rsid w:val="006B44C8"/>
    <w:rsid w:val="006B6D58"/>
    <w:rsid w:val="006C275B"/>
    <w:rsid w:val="006C302F"/>
    <w:rsid w:val="006C39EB"/>
    <w:rsid w:val="006C4C90"/>
    <w:rsid w:val="006C5815"/>
    <w:rsid w:val="006D138E"/>
    <w:rsid w:val="006D32AA"/>
    <w:rsid w:val="006D50B9"/>
    <w:rsid w:val="006D6084"/>
    <w:rsid w:val="006D6E46"/>
    <w:rsid w:val="006D7368"/>
    <w:rsid w:val="006D7573"/>
    <w:rsid w:val="006D7F4E"/>
    <w:rsid w:val="006D7FD4"/>
    <w:rsid w:val="006E0580"/>
    <w:rsid w:val="006E0C67"/>
    <w:rsid w:val="006E131E"/>
    <w:rsid w:val="006E16E3"/>
    <w:rsid w:val="006E1A1E"/>
    <w:rsid w:val="006E1D0B"/>
    <w:rsid w:val="006E323E"/>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3366"/>
    <w:rsid w:val="00704C93"/>
    <w:rsid w:val="007062BF"/>
    <w:rsid w:val="00706714"/>
    <w:rsid w:val="0071088A"/>
    <w:rsid w:val="00710C77"/>
    <w:rsid w:val="00711243"/>
    <w:rsid w:val="0071191F"/>
    <w:rsid w:val="00712302"/>
    <w:rsid w:val="007128AC"/>
    <w:rsid w:val="00716BC5"/>
    <w:rsid w:val="00717727"/>
    <w:rsid w:val="00717F88"/>
    <w:rsid w:val="00720508"/>
    <w:rsid w:val="0072076C"/>
    <w:rsid w:val="00720B53"/>
    <w:rsid w:val="00720EDB"/>
    <w:rsid w:val="007237DE"/>
    <w:rsid w:val="00725903"/>
    <w:rsid w:val="00725A3F"/>
    <w:rsid w:val="00725F72"/>
    <w:rsid w:val="0072615E"/>
    <w:rsid w:val="007277D5"/>
    <w:rsid w:val="00730868"/>
    <w:rsid w:val="00732958"/>
    <w:rsid w:val="00733537"/>
    <w:rsid w:val="0073449E"/>
    <w:rsid w:val="00734A37"/>
    <w:rsid w:val="00737DCE"/>
    <w:rsid w:val="007408EA"/>
    <w:rsid w:val="007416D3"/>
    <w:rsid w:val="00741819"/>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0907"/>
    <w:rsid w:val="00761B57"/>
    <w:rsid w:val="007625DC"/>
    <w:rsid w:val="00762B2F"/>
    <w:rsid w:val="00763DE3"/>
    <w:rsid w:val="0076436E"/>
    <w:rsid w:val="00764556"/>
    <w:rsid w:val="00764E73"/>
    <w:rsid w:val="00766A14"/>
    <w:rsid w:val="007673BA"/>
    <w:rsid w:val="00770134"/>
    <w:rsid w:val="0077136C"/>
    <w:rsid w:val="00776CFE"/>
    <w:rsid w:val="00777358"/>
    <w:rsid w:val="00781BB8"/>
    <w:rsid w:val="007820DC"/>
    <w:rsid w:val="00783421"/>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0C19"/>
    <w:rsid w:val="007A1F13"/>
    <w:rsid w:val="007A410C"/>
    <w:rsid w:val="007A42F9"/>
    <w:rsid w:val="007A55E5"/>
    <w:rsid w:val="007A5F69"/>
    <w:rsid w:val="007A6350"/>
    <w:rsid w:val="007A6660"/>
    <w:rsid w:val="007A67B9"/>
    <w:rsid w:val="007A7543"/>
    <w:rsid w:val="007B11F4"/>
    <w:rsid w:val="007B2331"/>
    <w:rsid w:val="007B548B"/>
    <w:rsid w:val="007B6668"/>
    <w:rsid w:val="007B7099"/>
    <w:rsid w:val="007C2BF1"/>
    <w:rsid w:val="007C2C08"/>
    <w:rsid w:val="007C2D58"/>
    <w:rsid w:val="007C3705"/>
    <w:rsid w:val="007C500A"/>
    <w:rsid w:val="007C5AD8"/>
    <w:rsid w:val="007C6700"/>
    <w:rsid w:val="007C6ADF"/>
    <w:rsid w:val="007D0F34"/>
    <w:rsid w:val="007D1244"/>
    <w:rsid w:val="007D20DE"/>
    <w:rsid w:val="007D25F7"/>
    <w:rsid w:val="007D4828"/>
    <w:rsid w:val="007D4C0C"/>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092E"/>
    <w:rsid w:val="008115E6"/>
    <w:rsid w:val="00812F97"/>
    <w:rsid w:val="008137F0"/>
    <w:rsid w:val="00813FA7"/>
    <w:rsid w:val="00815849"/>
    <w:rsid w:val="0081598D"/>
    <w:rsid w:val="008168AC"/>
    <w:rsid w:val="00817B28"/>
    <w:rsid w:val="008200A7"/>
    <w:rsid w:val="00821EF0"/>
    <w:rsid w:val="0082252D"/>
    <w:rsid w:val="008231B1"/>
    <w:rsid w:val="008234C0"/>
    <w:rsid w:val="00823779"/>
    <w:rsid w:val="00824AE2"/>
    <w:rsid w:val="00831487"/>
    <w:rsid w:val="00833AA8"/>
    <w:rsid w:val="00833C2D"/>
    <w:rsid w:val="00833E6A"/>
    <w:rsid w:val="008347CE"/>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2C29"/>
    <w:rsid w:val="0085318C"/>
    <w:rsid w:val="0085394A"/>
    <w:rsid w:val="00853DA3"/>
    <w:rsid w:val="0085437F"/>
    <w:rsid w:val="00857D97"/>
    <w:rsid w:val="00860FB2"/>
    <w:rsid w:val="00862044"/>
    <w:rsid w:val="008625C3"/>
    <w:rsid w:val="0086286C"/>
    <w:rsid w:val="00863822"/>
    <w:rsid w:val="00864D9D"/>
    <w:rsid w:val="008655B6"/>
    <w:rsid w:val="00866E77"/>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5A4C"/>
    <w:rsid w:val="0088626D"/>
    <w:rsid w:val="00890654"/>
    <w:rsid w:val="00890879"/>
    <w:rsid w:val="008912F9"/>
    <w:rsid w:val="00891A51"/>
    <w:rsid w:val="00892658"/>
    <w:rsid w:val="008934CA"/>
    <w:rsid w:val="008934E6"/>
    <w:rsid w:val="00894715"/>
    <w:rsid w:val="00895997"/>
    <w:rsid w:val="00895FF3"/>
    <w:rsid w:val="00897608"/>
    <w:rsid w:val="008A011A"/>
    <w:rsid w:val="008A089F"/>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43F"/>
    <w:rsid w:val="008C4BDD"/>
    <w:rsid w:val="008C5AEA"/>
    <w:rsid w:val="008C6547"/>
    <w:rsid w:val="008C6AEB"/>
    <w:rsid w:val="008C725B"/>
    <w:rsid w:val="008D1CE6"/>
    <w:rsid w:val="008D2B10"/>
    <w:rsid w:val="008D306D"/>
    <w:rsid w:val="008D3FD8"/>
    <w:rsid w:val="008D65E8"/>
    <w:rsid w:val="008D7334"/>
    <w:rsid w:val="008D7DED"/>
    <w:rsid w:val="008E0523"/>
    <w:rsid w:val="008E0C68"/>
    <w:rsid w:val="008E0DBC"/>
    <w:rsid w:val="008E1651"/>
    <w:rsid w:val="008E3360"/>
    <w:rsid w:val="008E37EA"/>
    <w:rsid w:val="008E3C70"/>
    <w:rsid w:val="008E568B"/>
    <w:rsid w:val="008E5B5C"/>
    <w:rsid w:val="008E6BB9"/>
    <w:rsid w:val="008E6F72"/>
    <w:rsid w:val="008F1AF8"/>
    <w:rsid w:val="008F2F0C"/>
    <w:rsid w:val="008F6ACF"/>
    <w:rsid w:val="008F6B85"/>
    <w:rsid w:val="008F7297"/>
    <w:rsid w:val="009009AE"/>
    <w:rsid w:val="0090151B"/>
    <w:rsid w:val="00902274"/>
    <w:rsid w:val="009029BD"/>
    <w:rsid w:val="009053C7"/>
    <w:rsid w:val="00905BE9"/>
    <w:rsid w:val="009073AC"/>
    <w:rsid w:val="00907A71"/>
    <w:rsid w:val="00907EE7"/>
    <w:rsid w:val="009111E8"/>
    <w:rsid w:val="00911898"/>
    <w:rsid w:val="00912579"/>
    <w:rsid w:val="009126E3"/>
    <w:rsid w:val="009149DB"/>
    <w:rsid w:val="0091587B"/>
    <w:rsid w:val="00915A85"/>
    <w:rsid w:val="00916849"/>
    <w:rsid w:val="009242D7"/>
    <w:rsid w:val="009253A3"/>
    <w:rsid w:val="0092562A"/>
    <w:rsid w:val="00925C34"/>
    <w:rsid w:val="00927F28"/>
    <w:rsid w:val="00930C8C"/>
    <w:rsid w:val="009322D8"/>
    <w:rsid w:val="00932DC4"/>
    <w:rsid w:val="009338C7"/>
    <w:rsid w:val="0093402E"/>
    <w:rsid w:val="00935E14"/>
    <w:rsid w:val="0093669E"/>
    <w:rsid w:val="0093684F"/>
    <w:rsid w:val="00936A80"/>
    <w:rsid w:val="00937D52"/>
    <w:rsid w:val="0094028B"/>
    <w:rsid w:val="00940A40"/>
    <w:rsid w:val="009414DA"/>
    <w:rsid w:val="00941B61"/>
    <w:rsid w:val="00942DDA"/>
    <w:rsid w:val="0094350B"/>
    <w:rsid w:val="00943BC2"/>
    <w:rsid w:val="00943FBA"/>
    <w:rsid w:val="00944258"/>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3213"/>
    <w:rsid w:val="0097403E"/>
    <w:rsid w:val="009742A2"/>
    <w:rsid w:val="009747B5"/>
    <w:rsid w:val="00974BB1"/>
    <w:rsid w:val="00974C1B"/>
    <w:rsid w:val="009758E7"/>
    <w:rsid w:val="00976B08"/>
    <w:rsid w:val="00977D3F"/>
    <w:rsid w:val="0098125A"/>
    <w:rsid w:val="009813B3"/>
    <w:rsid w:val="0098163C"/>
    <w:rsid w:val="0098271F"/>
    <w:rsid w:val="00983450"/>
    <w:rsid w:val="00983EAD"/>
    <w:rsid w:val="00985CE4"/>
    <w:rsid w:val="00986B13"/>
    <w:rsid w:val="0098754A"/>
    <w:rsid w:val="00987B14"/>
    <w:rsid w:val="00991CBC"/>
    <w:rsid w:val="00992898"/>
    <w:rsid w:val="0099395D"/>
    <w:rsid w:val="00995D6E"/>
    <w:rsid w:val="00996055"/>
    <w:rsid w:val="00996480"/>
    <w:rsid w:val="00996AC9"/>
    <w:rsid w:val="00996B6D"/>
    <w:rsid w:val="009A0D77"/>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DB2"/>
    <w:rsid w:val="009B5E05"/>
    <w:rsid w:val="009C1089"/>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3E75"/>
    <w:rsid w:val="009E44B8"/>
    <w:rsid w:val="009E6ADD"/>
    <w:rsid w:val="009E79A7"/>
    <w:rsid w:val="009E7E39"/>
    <w:rsid w:val="009F068F"/>
    <w:rsid w:val="009F0C48"/>
    <w:rsid w:val="009F16A5"/>
    <w:rsid w:val="009F1DCB"/>
    <w:rsid w:val="009F74B5"/>
    <w:rsid w:val="00A0124B"/>
    <w:rsid w:val="00A03BC8"/>
    <w:rsid w:val="00A05D5A"/>
    <w:rsid w:val="00A05DAB"/>
    <w:rsid w:val="00A06B2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5D5"/>
    <w:rsid w:val="00A27853"/>
    <w:rsid w:val="00A30A0E"/>
    <w:rsid w:val="00A30EF2"/>
    <w:rsid w:val="00A34E2C"/>
    <w:rsid w:val="00A350CE"/>
    <w:rsid w:val="00A3622A"/>
    <w:rsid w:val="00A36F16"/>
    <w:rsid w:val="00A37B3C"/>
    <w:rsid w:val="00A37C13"/>
    <w:rsid w:val="00A40B3F"/>
    <w:rsid w:val="00A42297"/>
    <w:rsid w:val="00A427C2"/>
    <w:rsid w:val="00A4498F"/>
    <w:rsid w:val="00A4499E"/>
    <w:rsid w:val="00A463A3"/>
    <w:rsid w:val="00A46434"/>
    <w:rsid w:val="00A46703"/>
    <w:rsid w:val="00A4738D"/>
    <w:rsid w:val="00A50A36"/>
    <w:rsid w:val="00A5252B"/>
    <w:rsid w:val="00A53799"/>
    <w:rsid w:val="00A546F0"/>
    <w:rsid w:val="00A55F2A"/>
    <w:rsid w:val="00A57B93"/>
    <w:rsid w:val="00A6081F"/>
    <w:rsid w:val="00A60ECD"/>
    <w:rsid w:val="00A6159E"/>
    <w:rsid w:val="00A61BB4"/>
    <w:rsid w:val="00A62195"/>
    <w:rsid w:val="00A6305F"/>
    <w:rsid w:val="00A64F50"/>
    <w:rsid w:val="00A708BE"/>
    <w:rsid w:val="00A70C69"/>
    <w:rsid w:val="00A71159"/>
    <w:rsid w:val="00A729E9"/>
    <w:rsid w:val="00A74683"/>
    <w:rsid w:val="00A748E8"/>
    <w:rsid w:val="00A767EA"/>
    <w:rsid w:val="00A771B2"/>
    <w:rsid w:val="00A816CB"/>
    <w:rsid w:val="00A82281"/>
    <w:rsid w:val="00A82C5B"/>
    <w:rsid w:val="00A85214"/>
    <w:rsid w:val="00A85CC3"/>
    <w:rsid w:val="00A861BD"/>
    <w:rsid w:val="00A86666"/>
    <w:rsid w:val="00A87C12"/>
    <w:rsid w:val="00A91FFE"/>
    <w:rsid w:val="00A92698"/>
    <w:rsid w:val="00A92F3C"/>
    <w:rsid w:val="00A931BE"/>
    <w:rsid w:val="00A939AD"/>
    <w:rsid w:val="00A94436"/>
    <w:rsid w:val="00A9528E"/>
    <w:rsid w:val="00A96949"/>
    <w:rsid w:val="00A978DA"/>
    <w:rsid w:val="00A97D0A"/>
    <w:rsid w:val="00AA1F03"/>
    <w:rsid w:val="00AA561F"/>
    <w:rsid w:val="00AA6075"/>
    <w:rsid w:val="00AA6DB7"/>
    <w:rsid w:val="00AB048A"/>
    <w:rsid w:val="00AB3C2F"/>
    <w:rsid w:val="00AB3FFA"/>
    <w:rsid w:val="00AB5909"/>
    <w:rsid w:val="00AB5966"/>
    <w:rsid w:val="00AB61EA"/>
    <w:rsid w:val="00AB667B"/>
    <w:rsid w:val="00AB6F69"/>
    <w:rsid w:val="00AC0535"/>
    <w:rsid w:val="00AC0EFA"/>
    <w:rsid w:val="00AC272C"/>
    <w:rsid w:val="00AC2B89"/>
    <w:rsid w:val="00AC2DEE"/>
    <w:rsid w:val="00AC3D19"/>
    <w:rsid w:val="00AC5486"/>
    <w:rsid w:val="00AC5B3D"/>
    <w:rsid w:val="00AC7066"/>
    <w:rsid w:val="00AC78E6"/>
    <w:rsid w:val="00AD0FB9"/>
    <w:rsid w:val="00AD1FC7"/>
    <w:rsid w:val="00AD286C"/>
    <w:rsid w:val="00AD2984"/>
    <w:rsid w:val="00AD2D93"/>
    <w:rsid w:val="00AD539A"/>
    <w:rsid w:val="00AD7209"/>
    <w:rsid w:val="00AD7C14"/>
    <w:rsid w:val="00AD7DFB"/>
    <w:rsid w:val="00AE0B8D"/>
    <w:rsid w:val="00AE1531"/>
    <w:rsid w:val="00AE2B58"/>
    <w:rsid w:val="00AE3986"/>
    <w:rsid w:val="00AE3F39"/>
    <w:rsid w:val="00AE4223"/>
    <w:rsid w:val="00AE4892"/>
    <w:rsid w:val="00AE787B"/>
    <w:rsid w:val="00AE7C9D"/>
    <w:rsid w:val="00AF0CCD"/>
    <w:rsid w:val="00AF1450"/>
    <w:rsid w:val="00AF1C7B"/>
    <w:rsid w:val="00AF2A32"/>
    <w:rsid w:val="00AF36A2"/>
    <w:rsid w:val="00AF36CF"/>
    <w:rsid w:val="00AF41FC"/>
    <w:rsid w:val="00AF490A"/>
    <w:rsid w:val="00AF52D1"/>
    <w:rsid w:val="00AF7EC3"/>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47D"/>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040B"/>
    <w:rsid w:val="00B33D3F"/>
    <w:rsid w:val="00B34BEB"/>
    <w:rsid w:val="00B34EF4"/>
    <w:rsid w:val="00B363FB"/>
    <w:rsid w:val="00B36B3E"/>
    <w:rsid w:val="00B374D3"/>
    <w:rsid w:val="00B4091C"/>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4DF1"/>
    <w:rsid w:val="00B96AF6"/>
    <w:rsid w:val="00B96EFD"/>
    <w:rsid w:val="00B97A4C"/>
    <w:rsid w:val="00B97EF3"/>
    <w:rsid w:val="00BA0015"/>
    <w:rsid w:val="00BA010B"/>
    <w:rsid w:val="00BA0110"/>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0EDB"/>
    <w:rsid w:val="00BC1155"/>
    <w:rsid w:val="00BC13CD"/>
    <w:rsid w:val="00BC17B3"/>
    <w:rsid w:val="00BC1C7E"/>
    <w:rsid w:val="00BC4A14"/>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0F4B"/>
    <w:rsid w:val="00BE12C3"/>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FEE"/>
    <w:rsid w:val="00C0429C"/>
    <w:rsid w:val="00C04E79"/>
    <w:rsid w:val="00C05D22"/>
    <w:rsid w:val="00C0616D"/>
    <w:rsid w:val="00C072D6"/>
    <w:rsid w:val="00C11742"/>
    <w:rsid w:val="00C12BD3"/>
    <w:rsid w:val="00C1479B"/>
    <w:rsid w:val="00C14CAF"/>
    <w:rsid w:val="00C15446"/>
    <w:rsid w:val="00C1635E"/>
    <w:rsid w:val="00C17B89"/>
    <w:rsid w:val="00C17C79"/>
    <w:rsid w:val="00C20F90"/>
    <w:rsid w:val="00C22129"/>
    <w:rsid w:val="00C233B9"/>
    <w:rsid w:val="00C25076"/>
    <w:rsid w:val="00C268D5"/>
    <w:rsid w:val="00C2771D"/>
    <w:rsid w:val="00C277A0"/>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46E30"/>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305"/>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8D2"/>
    <w:rsid w:val="00C93E2F"/>
    <w:rsid w:val="00C93F3F"/>
    <w:rsid w:val="00C95271"/>
    <w:rsid w:val="00C952EF"/>
    <w:rsid w:val="00C9593A"/>
    <w:rsid w:val="00C959CC"/>
    <w:rsid w:val="00C96563"/>
    <w:rsid w:val="00C976ED"/>
    <w:rsid w:val="00C97C86"/>
    <w:rsid w:val="00CA4EE8"/>
    <w:rsid w:val="00CA5517"/>
    <w:rsid w:val="00CA5805"/>
    <w:rsid w:val="00CA7A71"/>
    <w:rsid w:val="00CB0017"/>
    <w:rsid w:val="00CB3A7D"/>
    <w:rsid w:val="00CB42E3"/>
    <w:rsid w:val="00CB55ED"/>
    <w:rsid w:val="00CB79BC"/>
    <w:rsid w:val="00CB7A4E"/>
    <w:rsid w:val="00CC063D"/>
    <w:rsid w:val="00CC08A6"/>
    <w:rsid w:val="00CC0B42"/>
    <w:rsid w:val="00CC1141"/>
    <w:rsid w:val="00CC13BD"/>
    <w:rsid w:val="00CC25F0"/>
    <w:rsid w:val="00CC2723"/>
    <w:rsid w:val="00CC2CC1"/>
    <w:rsid w:val="00CC2FBD"/>
    <w:rsid w:val="00CC3A30"/>
    <w:rsid w:val="00CC450F"/>
    <w:rsid w:val="00CC5933"/>
    <w:rsid w:val="00CD086E"/>
    <w:rsid w:val="00CD0A7B"/>
    <w:rsid w:val="00CD0DC9"/>
    <w:rsid w:val="00CD1B92"/>
    <w:rsid w:val="00CD1EAE"/>
    <w:rsid w:val="00CD225E"/>
    <w:rsid w:val="00CD22D5"/>
    <w:rsid w:val="00CD2A0F"/>
    <w:rsid w:val="00CD2A3D"/>
    <w:rsid w:val="00CD2B3E"/>
    <w:rsid w:val="00CD2EFE"/>
    <w:rsid w:val="00CD63E6"/>
    <w:rsid w:val="00CD6907"/>
    <w:rsid w:val="00CD7B92"/>
    <w:rsid w:val="00CE0752"/>
    <w:rsid w:val="00CE1D7C"/>
    <w:rsid w:val="00CE26F1"/>
    <w:rsid w:val="00CE42EF"/>
    <w:rsid w:val="00CE4844"/>
    <w:rsid w:val="00CE4FC7"/>
    <w:rsid w:val="00CE5536"/>
    <w:rsid w:val="00CE6248"/>
    <w:rsid w:val="00CE6A25"/>
    <w:rsid w:val="00CF0EC2"/>
    <w:rsid w:val="00CF1D5D"/>
    <w:rsid w:val="00CF390A"/>
    <w:rsid w:val="00CF4841"/>
    <w:rsid w:val="00CF4C37"/>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4EFA"/>
    <w:rsid w:val="00D064C0"/>
    <w:rsid w:val="00D07499"/>
    <w:rsid w:val="00D07FCA"/>
    <w:rsid w:val="00D1012F"/>
    <w:rsid w:val="00D1030D"/>
    <w:rsid w:val="00D110F1"/>
    <w:rsid w:val="00D11D51"/>
    <w:rsid w:val="00D13D90"/>
    <w:rsid w:val="00D14532"/>
    <w:rsid w:val="00D145BD"/>
    <w:rsid w:val="00D146FD"/>
    <w:rsid w:val="00D15B44"/>
    <w:rsid w:val="00D15E28"/>
    <w:rsid w:val="00D1660E"/>
    <w:rsid w:val="00D21687"/>
    <w:rsid w:val="00D22C86"/>
    <w:rsid w:val="00D22E6A"/>
    <w:rsid w:val="00D241A1"/>
    <w:rsid w:val="00D24FF3"/>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01CB"/>
    <w:rsid w:val="00D526D9"/>
    <w:rsid w:val="00D52D0F"/>
    <w:rsid w:val="00D53016"/>
    <w:rsid w:val="00D540DF"/>
    <w:rsid w:val="00D5431D"/>
    <w:rsid w:val="00D56AA3"/>
    <w:rsid w:val="00D56B55"/>
    <w:rsid w:val="00D57431"/>
    <w:rsid w:val="00D61460"/>
    <w:rsid w:val="00D6511F"/>
    <w:rsid w:val="00D652CB"/>
    <w:rsid w:val="00D70D28"/>
    <w:rsid w:val="00D71FE3"/>
    <w:rsid w:val="00D72473"/>
    <w:rsid w:val="00D72C2D"/>
    <w:rsid w:val="00D734F6"/>
    <w:rsid w:val="00D73745"/>
    <w:rsid w:val="00D74E7B"/>
    <w:rsid w:val="00D753D2"/>
    <w:rsid w:val="00D75ABD"/>
    <w:rsid w:val="00D76D79"/>
    <w:rsid w:val="00D7775A"/>
    <w:rsid w:val="00D77EE7"/>
    <w:rsid w:val="00D81980"/>
    <w:rsid w:val="00D82A3A"/>
    <w:rsid w:val="00D82B26"/>
    <w:rsid w:val="00D8362B"/>
    <w:rsid w:val="00D8533E"/>
    <w:rsid w:val="00D8654A"/>
    <w:rsid w:val="00D869BF"/>
    <w:rsid w:val="00D87126"/>
    <w:rsid w:val="00D9005B"/>
    <w:rsid w:val="00D90627"/>
    <w:rsid w:val="00D906C8"/>
    <w:rsid w:val="00D9076F"/>
    <w:rsid w:val="00D92E9B"/>
    <w:rsid w:val="00D932F1"/>
    <w:rsid w:val="00D93A1E"/>
    <w:rsid w:val="00D97C46"/>
    <w:rsid w:val="00DA003D"/>
    <w:rsid w:val="00DA0341"/>
    <w:rsid w:val="00DA07E2"/>
    <w:rsid w:val="00DA0ECC"/>
    <w:rsid w:val="00DA1F28"/>
    <w:rsid w:val="00DA1FF5"/>
    <w:rsid w:val="00DA3190"/>
    <w:rsid w:val="00DA31F9"/>
    <w:rsid w:val="00DA3CC2"/>
    <w:rsid w:val="00DA4D19"/>
    <w:rsid w:val="00DA6789"/>
    <w:rsid w:val="00DB06B8"/>
    <w:rsid w:val="00DB1490"/>
    <w:rsid w:val="00DB22AA"/>
    <w:rsid w:val="00DB3A3B"/>
    <w:rsid w:val="00DB523A"/>
    <w:rsid w:val="00DB55CE"/>
    <w:rsid w:val="00DB5F61"/>
    <w:rsid w:val="00DB6172"/>
    <w:rsid w:val="00DB7E04"/>
    <w:rsid w:val="00DB7E0F"/>
    <w:rsid w:val="00DC0156"/>
    <w:rsid w:val="00DC11D6"/>
    <w:rsid w:val="00DC1233"/>
    <w:rsid w:val="00DC1FA1"/>
    <w:rsid w:val="00DC224E"/>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66C6"/>
    <w:rsid w:val="00DD756A"/>
    <w:rsid w:val="00DE06EB"/>
    <w:rsid w:val="00DE1162"/>
    <w:rsid w:val="00DE1315"/>
    <w:rsid w:val="00DE13C8"/>
    <w:rsid w:val="00DE45BA"/>
    <w:rsid w:val="00DE4814"/>
    <w:rsid w:val="00DE5718"/>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2E6"/>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29A"/>
    <w:rsid w:val="00E24A24"/>
    <w:rsid w:val="00E25CBA"/>
    <w:rsid w:val="00E26FC1"/>
    <w:rsid w:val="00E310F8"/>
    <w:rsid w:val="00E318BA"/>
    <w:rsid w:val="00E34FD9"/>
    <w:rsid w:val="00E35390"/>
    <w:rsid w:val="00E358DF"/>
    <w:rsid w:val="00E36417"/>
    <w:rsid w:val="00E36A3F"/>
    <w:rsid w:val="00E402EF"/>
    <w:rsid w:val="00E409B3"/>
    <w:rsid w:val="00E41B89"/>
    <w:rsid w:val="00E4214C"/>
    <w:rsid w:val="00E422B9"/>
    <w:rsid w:val="00E43010"/>
    <w:rsid w:val="00E4383E"/>
    <w:rsid w:val="00E43A70"/>
    <w:rsid w:val="00E43CE2"/>
    <w:rsid w:val="00E45BA6"/>
    <w:rsid w:val="00E45BE0"/>
    <w:rsid w:val="00E4744C"/>
    <w:rsid w:val="00E506A8"/>
    <w:rsid w:val="00E5194B"/>
    <w:rsid w:val="00E52BFF"/>
    <w:rsid w:val="00E52EF6"/>
    <w:rsid w:val="00E538E8"/>
    <w:rsid w:val="00E54D50"/>
    <w:rsid w:val="00E55FB4"/>
    <w:rsid w:val="00E56707"/>
    <w:rsid w:val="00E5754C"/>
    <w:rsid w:val="00E57885"/>
    <w:rsid w:val="00E6029C"/>
    <w:rsid w:val="00E6058B"/>
    <w:rsid w:val="00E61B8E"/>
    <w:rsid w:val="00E61F0F"/>
    <w:rsid w:val="00E620E5"/>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64D"/>
    <w:rsid w:val="00E867AF"/>
    <w:rsid w:val="00E86F9C"/>
    <w:rsid w:val="00E871EA"/>
    <w:rsid w:val="00E87528"/>
    <w:rsid w:val="00E878A4"/>
    <w:rsid w:val="00E91071"/>
    <w:rsid w:val="00E91316"/>
    <w:rsid w:val="00E916A8"/>
    <w:rsid w:val="00E9263C"/>
    <w:rsid w:val="00E928E8"/>
    <w:rsid w:val="00E94790"/>
    <w:rsid w:val="00E9654E"/>
    <w:rsid w:val="00E97137"/>
    <w:rsid w:val="00EA12F5"/>
    <w:rsid w:val="00EA147B"/>
    <w:rsid w:val="00EA1965"/>
    <w:rsid w:val="00EA1AF6"/>
    <w:rsid w:val="00EA1C7C"/>
    <w:rsid w:val="00EA39B0"/>
    <w:rsid w:val="00EA7B40"/>
    <w:rsid w:val="00EA7D93"/>
    <w:rsid w:val="00EB06A3"/>
    <w:rsid w:val="00EB0EAB"/>
    <w:rsid w:val="00EB11AD"/>
    <w:rsid w:val="00EB374F"/>
    <w:rsid w:val="00EB4CBD"/>
    <w:rsid w:val="00EB5066"/>
    <w:rsid w:val="00EB6E15"/>
    <w:rsid w:val="00EB72F5"/>
    <w:rsid w:val="00EB7725"/>
    <w:rsid w:val="00EC0160"/>
    <w:rsid w:val="00EC03B2"/>
    <w:rsid w:val="00EC26F3"/>
    <w:rsid w:val="00EC3A80"/>
    <w:rsid w:val="00EC3DF6"/>
    <w:rsid w:val="00EC3EAC"/>
    <w:rsid w:val="00EC488A"/>
    <w:rsid w:val="00EC569D"/>
    <w:rsid w:val="00EC5C05"/>
    <w:rsid w:val="00EC613C"/>
    <w:rsid w:val="00ED02CB"/>
    <w:rsid w:val="00ED186F"/>
    <w:rsid w:val="00ED189A"/>
    <w:rsid w:val="00ED3B66"/>
    <w:rsid w:val="00ED414C"/>
    <w:rsid w:val="00ED6BDD"/>
    <w:rsid w:val="00ED787F"/>
    <w:rsid w:val="00EE02F1"/>
    <w:rsid w:val="00EE0475"/>
    <w:rsid w:val="00EE1B88"/>
    <w:rsid w:val="00EE1ECD"/>
    <w:rsid w:val="00EE2129"/>
    <w:rsid w:val="00EE2178"/>
    <w:rsid w:val="00EE2750"/>
    <w:rsid w:val="00EE2C7E"/>
    <w:rsid w:val="00EE3632"/>
    <w:rsid w:val="00EE3FC8"/>
    <w:rsid w:val="00EE4C2B"/>
    <w:rsid w:val="00EE4E92"/>
    <w:rsid w:val="00EE4FE9"/>
    <w:rsid w:val="00EE5C59"/>
    <w:rsid w:val="00EE62BB"/>
    <w:rsid w:val="00EF0F29"/>
    <w:rsid w:val="00EF1B80"/>
    <w:rsid w:val="00EF218B"/>
    <w:rsid w:val="00EF3371"/>
    <w:rsid w:val="00EF37E6"/>
    <w:rsid w:val="00EF5844"/>
    <w:rsid w:val="00EF7BEA"/>
    <w:rsid w:val="00F00613"/>
    <w:rsid w:val="00F02877"/>
    <w:rsid w:val="00F03A0A"/>
    <w:rsid w:val="00F03DCD"/>
    <w:rsid w:val="00F03ED7"/>
    <w:rsid w:val="00F041CA"/>
    <w:rsid w:val="00F057A9"/>
    <w:rsid w:val="00F05A5F"/>
    <w:rsid w:val="00F07084"/>
    <w:rsid w:val="00F07EC9"/>
    <w:rsid w:val="00F10675"/>
    <w:rsid w:val="00F11175"/>
    <w:rsid w:val="00F11229"/>
    <w:rsid w:val="00F127BF"/>
    <w:rsid w:val="00F137E0"/>
    <w:rsid w:val="00F14622"/>
    <w:rsid w:val="00F15620"/>
    <w:rsid w:val="00F1574C"/>
    <w:rsid w:val="00F17344"/>
    <w:rsid w:val="00F20139"/>
    <w:rsid w:val="00F24F7C"/>
    <w:rsid w:val="00F254EC"/>
    <w:rsid w:val="00F27B12"/>
    <w:rsid w:val="00F27DB7"/>
    <w:rsid w:val="00F32477"/>
    <w:rsid w:val="00F32DF7"/>
    <w:rsid w:val="00F33AFE"/>
    <w:rsid w:val="00F35D9E"/>
    <w:rsid w:val="00F3648A"/>
    <w:rsid w:val="00F3713F"/>
    <w:rsid w:val="00F374DB"/>
    <w:rsid w:val="00F3767F"/>
    <w:rsid w:val="00F40AA9"/>
    <w:rsid w:val="00F40C57"/>
    <w:rsid w:val="00F41D78"/>
    <w:rsid w:val="00F42645"/>
    <w:rsid w:val="00F430D7"/>
    <w:rsid w:val="00F44903"/>
    <w:rsid w:val="00F458D5"/>
    <w:rsid w:val="00F46F7D"/>
    <w:rsid w:val="00F4783A"/>
    <w:rsid w:val="00F47F50"/>
    <w:rsid w:val="00F50A03"/>
    <w:rsid w:val="00F50A96"/>
    <w:rsid w:val="00F53289"/>
    <w:rsid w:val="00F54056"/>
    <w:rsid w:val="00F54491"/>
    <w:rsid w:val="00F54E99"/>
    <w:rsid w:val="00F551E3"/>
    <w:rsid w:val="00F5614A"/>
    <w:rsid w:val="00F62632"/>
    <w:rsid w:val="00F635F3"/>
    <w:rsid w:val="00F64604"/>
    <w:rsid w:val="00F65E14"/>
    <w:rsid w:val="00F65FEC"/>
    <w:rsid w:val="00F6604E"/>
    <w:rsid w:val="00F679FF"/>
    <w:rsid w:val="00F710D7"/>
    <w:rsid w:val="00F72533"/>
    <w:rsid w:val="00F7285C"/>
    <w:rsid w:val="00F7423B"/>
    <w:rsid w:val="00F7506A"/>
    <w:rsid w:val="00F752FC"/>
    <w:rsid w:val="00F7548B"/>
    <w:rsid w:val="00F75AB9"/>
    <w:rsid w:val="00F77D71"/>
    <w:rsid w:val="00F80090"/>
    <w:rsid w:val="00F808C3"/>
    <w:rsid w:val="00F80BB8"/>
    <w:rsid w:val="00F8120E"/>
    <w:rsid w:val="00F816E9"/>
    <w:rsid w:val="00F81EBC"/>
    <w:rsid w:val="00F8220F"/>
    <w:rsid w:val="00F833A4"/>
    <w:rsid w:val="00F83B61"/>
    <w:rsid w:val="00F84CEE"/>
    <w:rsid w:val="00F86093"/>
    <w:rsid w:val="00F8632B"/>
    <w:rsid w:val="00F90194"/>
    <w:rsid w:val="00F90539"/>
    <w:rsid w:val="00F90735"/>
    <w:rsid w:val="00F919D8"/>
    <w:rsid w:val="00F92163"/>
    <w:rsid w:val="00F92BAC"/>
    <w:rsid w:val="00F93353"/>
    <w:rsid w:val="00F93406"/>
    <w:rsid w:val="00F936DC"/>
    <w:rsid w:val="00F93ED0"/>
    <w:rsid w:val="00F9438A"/>
    <w:rsid w:val="00F95223"/>
    <w:rsid w:val="00F96D82"/>
    <w:rsid w:val="00FA12AF"/>
    <w:rsid w:val="00FA192F"/>
    <w:rsid w:val="00FA2116"/>
    <w:rsid w:val="00FA2508"/>
    <w:rsid w:val="00FA29E3"/>
    <w:rsid w:val="00FA32B8"/>
    <w:rsid w:val="00FA40C0"/>
    <w:rsid w:val="00FA4B48"/>
    <w:rsid w:val="00FA5D09"/>
    <w:rsid w:val="00FA74BE"/>
    <w:rsid w:val="00FB2148"/>
    <w:rsid w:val="00FB24B2"/>
    <w:rsid w:val="00FB2896"/>
    <w:rsid w:val="00FB5F37"/>
    <w:rsid w:val="00FC0F2B"/>
    <w:rsid w:val="00FC1950"/>
    <w:rsid w:val="00FC211E"/>
    <w:rsid w:val="00FC2CA0"/>
    <w:rsid w:val="00FC382E"/>
    <w:rsid w:val="00FC4B52"/>
    <w:rsid w:val="00FC5905"/>
    <w:rsid w:val="00FC60F7"/>
    <w:rsid w:val="00FD046E"/>
    <w:rsid w:val="00FD17CD"/>
    <w:rsid w:val="00FD2805"/>
    <w:rsid w:val="00FD2F9D"/>
    <w:rsid w:val="00FD3295"/>
    <w:rsid w:val="00FD3550"/>
    <w:rsid w:val="00FD388B"/>
    <w:rsid w:val="00FD3CF3"/>
    <w:rsid w:val="00FD3DF1"/>
    <w:rsid w:val="00FD4826"/>
    <w:rsid w:val="00FD54A9"/>
    <w:rsid w:val="00FD70A2"/>
    <w:rsid w:val="00FD73B5"/>
    <w:rsid w:val="00FE0AE2"/>
    <w:rsid w:val="00FE1926"/>
    <w:rsid w:val="00FE3449"/>
    <w:rsid w:val="00FE3573"/>
    <w:rsid w:val="00FE451B"/>
    <w:rsid w:val="00FE684B"/>
    <w:rsid w:val="00FE7279"/>
    <w:rsid w:val="00FF0C13"/>
    <w:rsid w:val="00FF10EE"/>
    <w:rsid w:val="00FF2195"/>
    <w:rsid w:val="00FF3C69"/>
    <w:rsid w:val="00FF40D7"/>
    <w:rsid w:val="00FF4D1F"/>
    <w:rsid w:val="00FF5B5C"/>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 w:type="character" w:customStyle="1" w:styleId="markedcontent">
    <w:name w:val="markedcontent"/>
    <w:basedOn w:val="Policepardfaut"/>
    <w:rsid w:val="000B3AF5"/>
  </w:style>
  <w:style w:type="paragraph" w:customStyle="1" w:styleId="Standard">
    <w:name w:val="Standard"/>
    <w:rsid w:val="0001783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90437909">
      <w:bodyDiv w:val="1"/>
      <w:marLeft w:val="0"/>
      <w:marRight w:val="0"/>
      <w:marTop w:val="0"/>
      <w:marBottom w:val="0"/>
      <w:divBdr>
        <w:top w:val="none" w:sz="0" w:space="0" w:color="auto"/>
        <w:left w:val="none" w:sz="0" w:space="0" w:color="auto"/>
        <w:bottom w:val="none" w:sz="0" w:space="0" w:color="auto"/>
        <w:right w:val="none" w:sz="0" w:space="0" w:color="auto"/>
      </w:divBdr>
    </w:div>
    <w:div w:id="807354899">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115759391">
      <w:bodyDiv w:val="1"/>
      <w:marLeft w:val="0"/>
      <w:marRight w:val="0"/>
      <w:marTop w:val="0"/>
      <w:marBottom w:val="0"/>
      <w:divBdr>
        <w:top w:val="none" w:sz="0" w:space="0" w:color="auto"/>
        <w:left w:val="none" w:sz="0" w:space="0" w:color="auto"/>
        <w:bottom w:val="none" w:sz="0" w:space="0" w:color="auto"/>
        <w:right w:val="none" w:sz="0" w:space="0" w:color="auto"/>
      </w:divBdr>
    </w:div>
    <w:div w:id="1149444759">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1723969">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10902">
      <w:bodyDiv w:val="1"/>
      <w:marLeft w:val="0"/>
      <w:marRight w:val="0"/>
      <w:marTop w:val="0"/>
      <w:marBottom w:val="0"/>
      <w:divBdr>
        <w:top w:val="none" w:sz="0" w:space="0" w:color="auto"/>
        <w:left w:val="none" w:sz="0" w:space="0" w:color="auto"/>
        <w:bottom w:val="none" w:sz="0" w:space="0" w:color="auto"/>
        <w:right w:val="none" w:sz="0" w:space="0" w:color="auto"/>
      </w:divBdr>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06697997">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1915971484">
      <w:bodyDiv w:val="1"/>
      <w:marLeft w:val="0"/>
      <w:marRight w:val="0"/>
      <w:marTop w:val="0"/>
      <w:marBottom w:val="0"/>
      <w:divBdr>
        <w:top w:val="none" w:sz="0" w:space="0" w:color="auto"/>
        <w:left w:val="none" w:sz="0" w:space="0" w:color="auto"/>
        <w:bottom w:val="none" w:sz="0" w:space="0" w:color="auto"/>
        <w:right w:val="none" w:sz="0" w:space="0" w:color="auto"/>
      </w:divBdr>
    </w:div>
    <w:div w:id="1921911675">
      <w:bodyDiv w:val="1"/>
      <w:marLeft w:val="0"/>
      <w:marRight w:val="0"/>
      <w:marTop w:val="0"/>
      <w:marBottom w:val="0"/>
      <w:divBdr>
        <w:top w:val="none" w:sz="0" w:space="0" w:color="auto"/>
        <w:left w:val="none" w:sz="0" w:space="0" w:color="auto"/>
        <w:bottom w:val="none" w:sz="0" w:space="0" w:color="auto"/>
        <w:right w:val="none" w:sz="0" w:space="0" w:color="auto"/>
      </w:divBdr>
    </w:div>
    <w:div w:id="1980452539">
      <w:bodyDiv w:val="1"/>
      <w:marLeft w:val="0"/>
      <w:marRight w:val="0"/>
      <w:marTop w:val="0"/>
      <w:marBottom w:val="0"/>
      <w:divBdr>
        <w:top w:val="none" w:sz="0" w:space="0" w:color="auto"/>
        <w:left w:val="none" w:sz="0" w:space="0" w:color="auto"/>
        <w:bottom w:val="none" w:sz="0" w:space="0" w:color="auto"/>
        <w:right w:val="none" w:sz="0" w:space="0" w:color="auto"/>
      </w:divBdr>
    </w:div>
    <w:div w:id="201002071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BF7F-A49E-4DE8-ABE6-F3EE694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1919</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2450</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Compte Microsoft</cp:lastModifiedBy>
  <cp:revision>165</cp:revision>
  <cp:lastPrinted>2023-02-07T16:37:00Z</cp:lastPrinted>
  <dcterms:created xsi:type="dcterms:W3CDTF">2022-06-29T08:18:00Z</dcterms:created>
  <dcterms:modified xsi:type="dcterms:W3CDTF">2023-02-10T19:36:00Z</dcterms:modified>
</cp:coreProperties>
</file>